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6B7473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6B7473">
        <w:rPr>
          <w:lang w:val="ru-RU"/>
        </w:rPr>
        <w:t>МИНИСТЕРСТВО НАУКИ</w:t>
      </w:r>
      <w:r w:rsidR="00E83DE5" w:rsidRPr="006B7473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6B7473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6B7473">
        <w:rPr>
          <w:lang w:val="ru-RU"/>
        </w:rPr>
        <w:t>МАРИУПОЛЬСКИЙ ГОСУДАРСТВЕННЫЙ УНИВЕРСИТЕТ</w:t>
      </w:r>
    </w:p>
    <w:p w14:paraId="4069344E" w14:textId="77777777" w:rsidR="005C5E15" w:rsidRPr="006B7473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6B7473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6B7473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6B7473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6B7473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6B7473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6B7473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6B7473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6B7473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6B7473">
        <w:rPr>
          <w:lang w:val="ru-RU"/>
        </w:rPr>
        <w:t>ОСНОВН</w:t>
      </w:r>
      <w:r w:rsidR="006009DC" w:rsidRPr="006B7473">
        <w:rPr>
          <w:lang w:val="ru-RU"/>
        </w:rPr>
        <w:t>АЯ</w:t>
      </w:r>
      <w:r w:rsidRPr="006B7473">
        <w:rPr>
          <w:lang w:val="ru-RU"/>
        </w:rPr>
        <w:t xml:space="preserve"> ОБРАЗОВАТЕЛЬН</w:t>
      </w:r>
      <w:r w:rsidR="006009DC" w:rsidRPr="006B7473">
        <w:rPr>
          <w:lang w:val="ru-RU"/>
        </w:rPr>
        <w:t>АЯ</w:t>
      </w:r>
      <w:r w:rsidRPr="006B7473">
        <w:rPr>
          <w:lang w:val="ru-RU"/>
        </w:rPr>
        <w:t xml:space="preserve"> ПРОГРАММ</w:t>
      </w:r>
      <w:r w:rsidR="006009DC" w:rsidRPr="006B7473">
        <w:rPr>
          <w:lang w:val="ru-RU"/>
        </w:rPr>
        <w:t>А</w:t>
      </w:r>
    </w:p>
    <w:p w14:paraId="7810D373" w14:textId="13486C5F" w:rsidR="005C5E15" w:rsidRPr="006B7473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6B7473">
        <w:rPr>
          <w:lang w:val="ru-RU"/>
        </w:rPr>
        <w:t>ВЫСШЕГО ПРОФЕССИОНАЛЬНОГО ОБРАЗОВАНИЯ</w:t>
      </w:r>
    </w:p>
    <w:p w14:paraId="22B609B2" w14:textId="77777777" w:rsidR="00AE78DF" w:rsidRPr="006B7473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6B7473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6B7473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6B7473" w:rsidRDefault="00AE78DF" w:rsidP="00AE78DF">
      <w:pPr>
        <w:pStyle w:val="a3"/>
        <w:rPr>
          <w:lang w:val="ru-RU"/>
        </w:rPr>
      </w:pPr>
    </w:p>
    <w:p w14:paraId="24DE67F6" w14:textId="77777777" w:rsidR="00E37643" w:rsidRPr="006B747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6B747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6B7473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0FDE645E" w:rsidR="00AE78DF" w:rsidRPr="006B7473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6B7473">
        <w:rPr>
          <w:lang w:val="ru-RU"/>
        </w:rPr>
        <w:t>НАПРАВЛЕНИЕ ПОДГОТОВКИ</w:t>
      </w:r>
      <w:r w:rsidR="00AE78DF" w:rsidRPr="006B7473">
        <w:rPr>
          <w:spacing w:val="2"/>
          <w:lang w:val="ru-RU"/>
        </w:rPr>
        <w:t xml:space="preserve"> </w:t>
      </w:r>
      <w:r w:rsidR="00F957DA" w:rsidRPr="006B7473">
        <w:rPr>
          <w:spacing w:val="2"/>
          <w:lang w:val="ru-RU"/>
        </w:rPr>
        <w:t xml:space="preserve">    </w:t>
      </w:r>
      <w:r w:rsidR="0063557D" w:rsidRPr="006B7473">
        <w:rPr>
          <w:b w:val="0"/>
          <w:u w:val="single"/>
          <w:lang w:val="ru-RU"/>
        </w:rPr>
        <w:t>38.04</w:t>
      </w:r>
      <w:r w:rsidR="00F957DA" w:rsidRPr="006B7473">
        <w:rPr>
          <w:b w:val="0"/>
          <w:u w:val="single"/>
          <w:lang w:val="ru-RU"/>
        </w:rPr>
        <w:t>.02. Менеджмент_________________________</w:t>
      </w:r>
    </w:p>
    <w:p w14:paraId="0ED1C9F8" w14:textId="6882245D" w:rsidR="00AE78DF" w:rsidRPr="006B7473" w:rsidRDefault="00AE78DF" w:rsidP="005C5E15">
      <w:pPr>
        <w:pStyle w:val="a3"/>
        <w:ind w:left="3540" w:firstLine="708"/>
        <w:rPr>
          <w:lang w:val="ru-RU"/>
        </w:rPr>
      </w:pPr>
      <w:r w:rsidRPr="006B7473">
        <w:rPr>
          <w:lang w:val="ru-RU"/>
        </w:rPr>
        <w:t>(</w:t>
      </w:r>
      <w:r w:rsidR="005C5E15" w:rsidRPr="006B7473">
        <w:rPr>
          <w:lang w:val="ru-RU"/>
        </w:rPr>
        <w:t xml:space="preserve">шифр и </w:t>
      </w:r>
      <w:r w:rsidRPr="006B7473">
        <w:rPr>
          <w:lang w:val="ru-RU"/>
        </w:rPr>
        <w:t>назва</w:t>
      </w:r>
      <w:r w:rsidR="005C5E15" w:rsidRPr="006B7473">
        <w:rPr>
          <w:lang w:val="ru-RU"/>
        </w:rPr>
        <w:t>ние</w:t>
      </w:r>
      <w:r w:rsidRPr="006B7473">
        <w:rPr>
          <w:spacing w:val="-2"/>
          <w:lang w:val="ru-RU"/>
        </w:rPr>
        <w:t xml:space="preserve"> </w:t>
      </w:r>
      <w:r w:rsidR="005C5E15" w:rsidRPr="006B7473">
        <w:rPr>
          <w:lang w:val="ru-RU"/>
        </w:rPr>
        <w:t>направления подготовки</w:t>
      </w:r>
      <w:r w:rsidRPr="006B7473">
        <w:rPr>
          <w:lang w:val="ru-RU"/>
        </w:rPr>
        <w:t>)</w:t>
      </w:r>
    </w:p>
    <w:p w14:paraId="318DA12D" w14:textId="77777777" w:rsidR="0050526E" w:rsidRPr="006B7473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537EB82E" w:rsidR="006E59EC" w:rsidRPr="006B7473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6B7473">
        <w:rPr>
          <w:lang w:val="ru-RU"/>
        </w:rPr>
        <w:t xml:space="preserve">НАПРАВЛЕННОСТЬ (ПРОФИЛЬ) </w:t>
      </w:r>
      <w:r w:rsidR="00F957DA" w:rsidRPr="006B7473">
        <w:rPr>
          <w:b w:val="0"/>
          <w:u w:val="single"/>
          <w:lang w:val="ru-RU"/>
        </w:rPr>
        <w:t>Менеджмент__________________________________</w:t>
      </w:r>
    </w:p>
    <w:p w14:paraId="3C8763AB" w14:textId="73894E13" w:rsidR="0050526E" w:rsidRPr="006B7473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6B7473">
        <w:rPr>
          <w:lang w:val="ru-RU"/>
        </w:rPr>
        <w:t xml:space="preserve">                                                                               </w:t>
      </w:r>
      <w:r w:rsidRPr="006B7473">
        <w:rPr>
          <w:b w:val="0"/>
          <w:bCs w:val="0"/>
          <w:sz w:val="20"/>
          <w:szCs w:val="20"/>
          <w:lang w:val="ru-RU"/>
        </w:rPr>
        <w:t>(</w:t>
      </w:r>
      <w:r w:rsidR="00E353A8" w:rsidRPr="006B7473">
        <w:rPr>
          <w:b w:val="0"/>
          <w:bCs w:val="0"/>
          <w:sz w:val="20"/>
          <w:szCs w:val="20"/>
          <w:lang w:val="ru-RU"/>
        </w:rPr>
        <w:t>н</w:t>
      </w:r>
      <w:r w:rsidRPr="006B7473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6B7473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6C8FEF7F" w:rsidR="006E59EC" w:rsidRPr="006B7473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6B7473">
        <w:rPr>
          <w:lang w:val="ru-RU"/>
        </w:rPr>
        <w:t xml:space="preserve">УРОВЕНЬ </w:t>
      </w:r>
      <w:r w:rsidR="002370EE" w:rsidRPr="006B7473">
        <w:rPr>
          <w:lang w:val="ru-RU"/>
        </w:rPr>
        <w:t xml:space="preserve">ВЫСШЕГО </w:t>
      </w:r>
      <w:r w:rsidRPr="006B7473">
        <w:rPr>
          <w:lang w:val="ru-RU"/>
        </w:rPr>
        <w:t>ОБРАЗОВАНИЯ</w:t>
      </w:r>
      <w:r w:rsidR="005A7F57" w:rsidRPr="006B7473">
        <w:rPr>
          <w:lang w:val="ru-RU"/>
        </w:rPr>
        <w:t xml:space="preserve"> _</w:t>
      </w:r>
      <w:r w:rsidR="0063557D" w:rsidRPr="006B7473">
        <w:rPr>
          <w:b w:val="0"/>
          <w:u w:val="single"/>
          <w:lang w:val="ru-RU"/>
        </w:rPr>
        <w:t>магистратура</w:t>
      </w:r>
      <w:r w:rsidR="005A7F57" w:rsidRPr="006B7473">
        <w:rPr>
          <w:lang w:val="ru-RU"/>
        </w:rPr>
        <w:t>_____________________________</w:t>
      </w:r>
    </w:p>
    <w:p w14:paraId="080FAC51" w14:textId="75C3419D" w:rsidR="00AE78DF" w:rsidRPr="006B7473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6B7473">
        <w:rPr>
          <w:lang w:val="ru-RU"/>
        </w:rPr>
        <w:t xml:space="preserve">                                                                            </w:t>
      </w:r>
      <w:r w:rsidR="002370EE" w:rsidRPr="006B7473">
        <w:rPr>
          <w:lang w:val="ru-RU"/>
        </w:rPr>
        <w:t xml:space="preserve">         </w:t>
      </w:r>
      <w:r w:rsidRPr="006B7473">
        <w:rPr>
          <w:b w:val="0"/>
          <w:bCs w:val="0"/>
          <w:lang w:val="ru-RU"/>
        </w:rPr>
        <w:t xml:space="preserve"> </w:t>
      </w:r>
      <w:r w:rsidR="00AE78DF" w:rsidRPr="006B7473">
        <w:rPr>
          <w:b w:val="0"/>
          <w:bCs w:val="0"/>
          <w:lang w:val="ru-RU"/>
        </w:rPr>
        <w:t>(</w:t>
      </w:r>
      <w:r w:rsidR="006E59EC" w:rsidRPr="006B7473">
        <w:rPr>
          <w:b w:val="0"/>
          <w:bCs w:val="0"/>
          <w:lang w:val="ru-RU"/>
        </w:rPr>
        <w:t>бакалавриат/магистратура</w:t>
      </w:r>
      <w:r w:rsidR="00AE78DF" w:rsidRPr="006B7473">
        <w:rPr>
          <w:b w:val="0"/>
          <w:bCs w:val="0"/>
          <w:lang w:val="ru-RU"/>
        </w:rPr>
        <w:t>)</w:t>
      </w:r>
    </w:p>
    <w:p w14:paraId="5C525E97" w14:textId="77777777" w:rsidR="00AE78DF" w:rsidRPr="006B7473" w:rsidRDefault="00AE78DF" w:rsidP="00AE78DF">
      <w:pPr>
        <w:pStyle w:val="a3"/>
        <w:rPr>
          <w:lang w:val="ru-RU"/>
        </w:rPr>
      </w:pPr>
    </w:p>
    <w:p w14:paraId="3EBC2F1B" w14:textId="77777777" w:rsidR="00DF1867" w:rsidRPr="00DF1867" w:rsidRDefault="00DF1867" w:rsidP="00DF1867">
      <w:pPr>
        <w:tabs>
          <w:tab w:val="left" w:pos="9739"/>
        </w:tabs>
        <w:spacing w:line="274" w:lineRule="exact"/>
        <w:ind w:left="102"/>
        <w:rPr>
          <w:sz w:val="24"/>
          <w:szCs w:val="24"/>
        </w:rPr>
      </w:pPr>
      <w:r w:rsidRPr="00DF1867">
        <w:rPr>
          <w:b/>
          <w:sz w:val="24"/>
          <w:szCs w:val="24"/>
          <w:lang w:val="ru-RU"/>
        </w:rPr>
        <w:t>ФОРМА ОБУЧЕНИЯ</w:t>
      </w:r>
      <w:r w:rsidRPr="00DF1867">
        <w:rPr>
          <w:sz w:val="24"/>
          <w:szCs w:val="24"/>
          <w:lang w:val="ru-RU"/>
        </w:rPr>
        <w:t xml:space="preserve">      </w:t>
      </w:r>
      <w:r w:rsidRPr="00DF1867">
        <w:rPr>
          <w:sz w:val="24"/>
          <w:szCs w:val="24"/>
        </w:rPr>
        <w:t xml:space="preserve"> </w:t>
      </w:r>
      <w:r w:rsidRPr="00DF1867">
        <w:rPr>
          <w:sz w:val="24"/>
          <w:szCs w:val="24"/>
          <w:u w:val="single"/>
        </w:rPr>
        <w:t xml:space="preserve"> </w:t>
      </w:r>
      <w:r w:rsidRPr="00DF1867">
        <w:rPr>
          <w:sz w:val="24"/>
          <w:szCs w:val="24"/>
          <w:u w:val="single"/>
          <w:lang w:val="ru-RU"/>
        </w:rPr>
        <w:t>очная, заочная_________________________________________</w:t>
      </w:r>
    </w:p>
    <w:p w14:paraId="5467E76A" w14:textId="77777777" w:rsidR="00DF1867" w:rsidRPr="00DF1867" w:rsidRDefault="00DF1867" w:rsidP="00DF1867">
      <w:pPr>
        <w:rPr>
          <w:sz w:val="20"/>
          <w:szCs w:val="24"/>
        </w:rPr>
      </w:pPr>
    </w:p>
    <w:p w14:paraId="3125A7B9" w14:textId="77777777" w:rsidR="00DF1867" w:rsidRPr="00DF1867" w:rsidRDefault="00DF1867" w:rsidP="00DF1867">
      <w:pPr>
        <w:rPr>
          <w:sz w:val="20"/>
          <w:szCs w:val="24"/>
          <w:lang w:val="ru-RU"/>
        </w:rPr>
      </w:pPr>
    </w:p>
    <w:p w14:paraId="0CA0325C" w14:textId="68C60F86" w:rsidR="00DF1867" w:rsidRPr="00DF1867" w:rsidRDefault="00DF1867" w:rsidP="00DF1867">
      <w:pPr>
        <w:spacing w:line="270" w:lineRule="atLeast"/>
        <w:ind w:left="105" w:right="18"/>
        <w:rPr>
          <w:sz w:val="24"/>
          <w:u w:val="single"/>
          <w:lang w:val="ru-RU"/>
        </w:rPr>
      </w:pPr>
      <w:r w:rsidRPr="00DF1867">
        <w:rPr>
          <w:b/>
          <w:sz w:val="24"/>
          <w:szCs w:val="24"/>
          <w:lang w:val="ru-RU"/>
        </w:rPr>
        <w:t>СРОК ОСВОЕНИЯ ПРОГРАММЫ</w:t>
      </w:r>
      <w:r w:rsidRPr="00DF1867">
        <w:rPr>
          <w:sz w:val="20"/>
          <w:lang w:val="ru-RU"/>
        </w:rPr>
        <w:t xml:space="preserve">    </w:t>
      </w:r>
      <w:r w:rsidRPr="00DF1867">
        <w:rPr>
          <w:sz w:val="24"/>
          <w:u w:val="single"/>
          <w:lang w:val="ru-RU"/>
        </w:rPr>
        <w:t xml:space="preserve">Очная форма: </w:t>
      </w:r>
      <w:r>
        <w:rPr>
          <w:sz w:val="24"/>
          <w:u w:val="single"/>
          <w:lang w:val="ru-RU"/>
        </w:rPr>
        <w:t>2</w:t>
      </w:r>
      <w:r w:rsidRPr="00DF1867">
        <w:rPr>
          <w:sz w:val="24"/>
          <w:u w:val="single"/>
          <w:lang w:val="ru-RU"/>
        </w:rPr>
        <w:t xml:space="preserve"> года_________________________</w:t>
      </w:r>
    </w:p>
    <w:p w14:paraId="78B8B834" w14:textId="0922246C" w:rsidR="00DF1867" w:rsidRPr="00DF1867" w:rsidRDefault="00DF1867" w:rsidP="00DF1867">
      <w:pPr>
        <w:ind w:left="108" w:right="18"/>
        <w:contextualSpacing/>
        <w:rPr>
          <w:sz w:val="24"/>
          <w:u w:val="single"/>
          <w:lang w:val="ru-RU"/>
        </w:rPr>
      </w:pPr>
      <w:r w:rsidRPr="00DF1867">
        <w:rPr>
          <w:sz w:val="24"/>
          <w:lang w:val="ru-RU"/>
        </w:rPr>
        <w:t xml:space="preserve">                                                                     </w:t>
      </w:r>
      <w:r w:rsidRPr="00DF1867">
        <w:rPr>
          <w:sz w:val="24"/>
          <w:u w:val="single"/>
          <w:lang w:val="ru-RU"/>
        </w:rPr>
        <w:t xml:space="preserve">Заочная форма: </w:t>
      </w:r>
      <w:r>
        <w:rPr>
          <w:sz w:val="24"/>
          <w:u w:val="single"/>
          <w:lang w:val="ru-RU"/>
        </w:rPr>
        <w:t>2</w:t>
      </w:r>
      <w:r w:rsidRPr="00DF1867">
        <w:rPr>
          <w:sz w:val="24"/>
          <w:u w:val="single"/>
          <w:lang w:val="ru-RU"/>
        </w:rPr>
        <w:t xml:space="preserve"> года 6 месяцев_______________</w:t>
      </w:r>
    </w:p>
    <w:p w14:paraId="617F995A" w14:textId="77777777" w:rsidR="00DF1867" w:rsidRPr="00DF1867" w:rsidRDefault="00DF1867" w:rsidP="00DF1867">
      <w:pPr>
        <w:spacing w:before="3"/>
        <w:rPr>
          <w:sz w:val="24"/>
          <w:szCs w:val="24"/>
          <w:lang w:val="ru-RU"/>
        </w:rPr>
      </w:pPr>
    </w:p>
    <w:p w14:paraId="772AF246" w14:textId="77777777" w:rsidR="00DF1867" w:rsidRPr="00DF1867" w:rsidRDefault="00DF1867" w:rsidP="00DF1867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459D6CCD" w14:textId="77777777" w:rsidR="00DF1867" w:rsidRPr="00DF1867" w:rsidRDefault="00DF1867" w:rsidP="00DF1867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17AED82A" w14:textId="77777777" w:rsidR="00AE78DF" w:rsidRPr="006B7473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6B7473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6B7473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6B747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6B7473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68E3CFB9" w14:textId="77777777" w:rsidR="0063557D" w:rsidRPr="006B7473" w:rsidRDefault="0063557D" w:rsidP="00922414">
      <w:pPr>
        <w:pStyle w:val="a3"/>
        <w:tabs>
          <w:tab w:val="left" w:pos="5330"/>
          <w:tab w:val="left" w:pos="6050"/>
          <w:tab w:val="left" w:pos="7119"/>
        </w:tabs>
        <w:rPr>
          <w:lang w:val="ru-RU"/>
        </w:rPr>
      </w:pPr>
    </w:p>
    <w:p w14:paraId="06A4DE54" w14:textId="77777777" w:rsidR="0063557D" w:rsidRPr="006B7473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7DF1E220" w14:textId="77777777" w:rsidR="0063557D" w:rsidRPr="006B7473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37CECDF" w14:textId="77777777" w:rsidR="0063557D" w:rsidRPr="006B7473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A97FB9B" w14:textId="77777777" w:rsidR="0063557D" w:rsidRPr="006B7473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9C45EC" w14:textId="77777777" w:rsidR="0063557D" w:rsidRPr="006B7473" w:rsidRDefault="0063557D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739B59DD" w:rsidR="00AE78DF" w:rsidRPr="006B7473" w:rsidRDefault="00F957DA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6B7473">
        <w:rPr>
          <w:lang w:val="ru-RU"/>
        </w:rPr>
        <w:t>Мариуполь, 2023</w:t>
      </w:r>
    </w:p>
    <w:p w14:paraId="2B11CBAD" w14:textId="77777777" w:rsidR="00A40EFE" w:rsidRPr="006B7473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Pr="006B7473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32BB62C8" w14:textId="77777777" w:rsidR="002E67AF" w:rsidRPr="006B7473" w:rsidRDefault="002E67AF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6B7473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6B7473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6B7473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0973BDED" w:rsidR="00AB0D34" w:rsidRPr="006B7473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1.1 </w:t>
      </w:r>
      <w:r w:rsidR="00AB0D34" w:rsidRPr="006B7473">
        <w:rPr>
          <w:sz w:val="28"/>
          <w:szCs w:val="28"/>
          <w:lang w:val="ru-RU"/>
        </w:rPr>
        <w:t>Нормативные документы</w:t>
      </w:r>
    </w:p>
    <w:p w14:paraId="2938C764" w14:textId="1C50F042" w:rsidR="000B1FD8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сновная профессиональная образовательная программа высшего образования -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 xml:space="preserve">программа </w:t>
      </w:r>
      <w:r w:rsidR="00054F52" w:rsidRPr="006B7473">
        <w:rPr>
          <w:sz w:val="28"/>
          <w:szCs w:val="28"/>
          <w:lang w:val="ru-RU"/>
        </w:rPr>
        <w:t>магистратуры</w:t>
      </w:r>
      <w:r w:rsidRPr="006B7473">
        <w:rPr>
          <w:sz w:val="28"/>
          <w:szCs w:val="28"/>
          <w:lang w:val="ru-RU"/>
        </w:rPr>
        <w:t xml:space="preserve"> по направлению подготовки </w:t>
      </w:r>
      <w:r w:rsidR="00054F52" w:rsidRPr="006B7473">
        <w:rPr>
          <w:sz w:val="28"/>
          <w:szCs w:val="28"/>
          <w:lang w:val="ru-RU"/>
        </w:rPr>
        <w:t>38.04</w:t>
      </w:r>
      <w:r w:rsidR="00F957DA" w:rsidRPr="006B7473">
        <w:rPr>
          <w:sz w:val="28"/>
          <w:szCs w:val="28"/>
          <w:lang w:val="ru-RU"/>
        </w:rPr>
        <w:t>.02</w:t>
      </w:r>
      <w:r w:rsidRPr="006B7473">
        <w:rPr>
          <w:sz w:val="28"/>
          <w:szCs w:val="28"/>
          <w:lang w:val="ru-RU"/>
        </w:rPr>
        <w:t xml:space="preserve"> </w:t>
      </w:r>
      <w:r w:rsidR="00F957DA" w:rsidRPr="006B7473">
        <w:rPr>
          <w:sz w:val="28"/>
          <w:szCs w:val="28"/>
          <w:lang w:val="ru-RU"/>
        </w:rPr>
        <w:t>Менеджмент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 xml:space="preserve">высшего образования по направлению подготовки </w:t>
      </w:r>
      <w:r w:rsidR="00054F52" w:rsidRPr="006B7473">
        <w:rPr>
          <w:sz w:val="28"/>
          <w:szCs w:val="28"/>
          <w:lang w:val="ru-RU"/>
        </w:rPr>
        <w:t>38.04</w:t>
      </w:r>
      <w:r w:rsidR="00171DE8" w:rsidRPr="006B7473">
        <w:rPr>
          <w:sz w:val="28"/>
          <w:szCs w:val="28"/>
          <w:lang w:val="ru-RU"/>
        </w:rPr>
        <w:t>.02 Менеджмент</w:t>
      </w:r>
      <w:r w:rsidRPr="006B7473">
        <w:rPr>
          <w:sz w:val="28"/>
          <w:szCs w:val="28"/>
          <w:lang w:val="ru-RU"/>
        </w:rPr>
        <w:t xml:space="preserve"> (уровень</w:t>
      </w:r>
      <w:r w:rsidR="002D213A" w:rsidRPr="006B7473">
        <w:rPr>
          <w:sz w:val="28"/>
          <w:szCs w:val="28"/>
          <w:lang w:val="ru-RU"/>
        </w:rPr>
        <w:t xml:space="preserve"> </w:t>
      </w:r>
      <w:r w:rsidR="00A74B1E" w:rsidRPr="006B7473">
        <w:rPr>
          <w:sz w:val="28"/>
          <w:szCs w:val="28"/>
          <w:lang w:val="ru-RU"/>
        </w:rPr>
        <w:t>магистратуры</w:t>
      </w:r>
      <w:r w:rsidRPr="006B7473">
        <w:rPr>
          <w:sz w:val="28"/>
          <w:szCs w:val="28"/>
          <w:lang w:val="ru-RU"/>
        </w:rPr>
        <w:t xml:space="preserve">) (ФГОС ВО), утвержденным приказом </w:t>
      </w:r>
      <w:r w:rsidR="000B1FD8" w:rsidRPr="006B7473">
        <w:rPr>
          <w:sz w:val="28"/>
          <w:szCs w:val="28"/>
          <w:lang w:val="ru-RU"/>
        </w:rPr>
        <w:t>Министерства науки и высшего образовани</w:t>
      </w:r>
      <w:r w:rsidR="00A74B1E" w:rsidRPr="006B7473">
        <w:rPr>
          <w:sz w:val="28"/>
          <w:szCs w:val="28"/>
          <w:lang w:val="ru-RU"/>
        </w:rPr>
        <w:t>я РФ от 12 августа 2020 г. N 952</w:t>
      </w:r>
      <w:r w:rsidR="000B1FD8" w:rsidRPr="006B7473">
        <w:rPr>
          <w:sz w:val="28"/>
          <w:szCs w:val="28"/>
          <w:lang w:val="ru-RU"/>
        </w:rPr>
        <w:t xml:space="preserve"> "Об утверждении федерального государственного образовательного стандарта высшего образования - </w:t>
      </w:r>
      <w:r w:rsidR="00A74B1E" w:rsidRPr="006B7473">
        <w:rPr>
          <w:sz w:val="28"/>
          <w:szCs w:val="28"/>
          <w:lang w:val="ru-RU"/>
        </w:rPr>
        <w:t>магистратура</w:t>
      </w:r>
      <w:r w:rsidR="000B1FD8" w:rsidRPr="006B7473">
        <w:rPr>
          <w:sz w:val="28"/>
          <w:szCs w:val="28"/>
          <w:lang w:val="ru-RU"/>
        </w:rPr>
        <w:t xml:space="preserve"> по направлению подготовки 3</w:t>
      </w:r>
      <w:r w:rsidR="00A74B1E" w:rsidRPr="006B7473">
        <w:rPr>
          <w:sz w:val="28"/>
          <w:szCs w:val="28"/>
          <w:lang w:val="ru-RU"/>
        </w:rPr>
        <w:t xml:space="preserve">8.03.02 Менеджмент". </w:t>
      </w:r>
    </w:p>
    <w:p w14:paraId="49FC2794" w14:textId="54EF5D43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6B7473">
        <w:rPr>
          <w:sz w:val="28"/>
          <w:szCs w:val="28"/>
          <w:lang w:val="ru-RU"/>
        </w:rPr>
        <w:t xml:space="preserve"> </w:t>
      </w:r>
      <w:r w:rsidRPr="006B7473">
        <w:rPr>
          <w:sz w:val="28"/>
          <w:szCs w:val="28"/>
          <w:lang w:val="ru-RU"/>
        </w:rPr>
        <w:t>оценочных и методических материалов.</w:t>
      </w:r>
      <w:r w:rsidR="000B1FD8" w:rsidRPr="006B7473">
        <w:rPr>
          <w:sz w:val="28"/>
          <w:szCs w:val="28"/>
          <w:lang w:val="ru-RU"/>
        </w:rPr>
        <w:t xml:space="preserve"> </w:t>
      </w:r>
    </w:p>
    <w:p w14:paraId="69874615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7DD9AF20" w:rsidR="00AB0D34" w:rsidRPr="006B7473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Федерации»;</w:t>
      </w:r>
    </w:p>
    <w:p w14:paraId="24481C50" w14:textId="77777777" w:rsidR="00A74B1E" w:rsidRPr="006B7473" w:rsidRDefault="000B1FD8" w:rsidP="00A74B1E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- Федеральным государственным образовательным стандартом высшего образования</w:t>
      </w:r>
      <w:r w:rsidR="00A74B1E" w:rsidRPr="006B7473">
        <w:rPr>
          <w:sz w:val="28"/>
          <w:szCs w:val="28"/>
          <w:lang w:val="ru-RU"/>
        </w:rPr>
        <w:t xml:space="preserve"> по направлению подготовки 38.04.02 Менеджмент разработана в соответствии с Федеральным государственным образовательным стандартом высшего образования по направлению подготовки 38.04.02 Менеджмент (уровень магистратуры) (ФГОС ВО), утвержденным приказом Министерства науки и высшего образования РФ от 12 августа 2020 г. N 952 "Об утверждении федерального государственного образовательного стандарта высшего образования - магистратура по направлению подготовки 38.03.02 Менеджмент". </w:t>
      </w:r>
    </w:p>
    <w:p w14:paraId="26F97D24" w14:textId="5DDA8C60" w:rsidR="00AB0D34" w:rsidRPr="006B7473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6B7473">
        <w:rPr>
          <w:sz w:val="28"/>
          <w:szCs w:val="28"/>
          <w:lang w:val="ru-RU"/>
        </w:rPr>
        <w:t xml:space="preserve">6 </w:t>
      </w:r>
      <w:r w:rsidR="00AB0D34" w:rsidRPr="006B7473">
        <w:rPr>
          <w:sz w:val="28"/>
          <w:szCs w:val="28"/>
          <w:lang w:val="ru-RU"/>
        </w:rPr>
        <w:t>апреля 20</w:t>
      </w:r>
      <w:r w:rsidR="002D213A" w:rsidRPr="006B7473">
        <w:rPr>
          <w:sz w:val="28"/>
          <w:szCs w:val="28"/>
          <w:lang w:val="ru-RU"/>
        </w:rPr>
        <w:t>21</w:t>
      </w:r>
      <w:r w:rsidR="00AB0D34" w:rsidRPr="006B7473">
        <w:rPr>
          <w:sz w:val="28"/>
          <w:szCs w:val="28"/>
          <w:lang w:val="ru-RU"/>
        </w:rPr>
        <w:t xml:space="preserve"> года № </w:t>
      </w:r>
      <w:r w:rsidR="002D213A" w:rsidRPr="006B7473">
        <w:rPr>
          <w:sz w:val="28"/>
          <w:szCs w:val="28"/>
          <w:lang w:val="ru-RU"/>
        </w:rPr>
        <w:t>245</w:t>
      </w:r>
      <w:r w:rsidR="00AB0D34" w:rsidRPr="006B7473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6D06C9DB" w:rsidR="00AB0D34" w:rsidRPr="006B7473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№ 636 (далее – Порядок ГИА);</w:t>
      </w:r>
    </w:p>
    <w:p w14:paraId="57B16447" w14:textId="7DB39A80" w:rsidR="00AB0D34" w:rsidRPr="006B7473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6B7473">
        <w:rPr>
          <w:sz w:val="28"/>
          <w:szCs w:val="28"/>
          <w:lang w:val="ru-RU"/>
        </w:rPr>
        <w:t>у</w:t>
      </w:r>
      <w:r w:rsidR="00AB0D34" w:rsidRPr="006B7473">
        <w:rPr>
          <w:sz w:val="28"/>
          <w:szCs w:val="28"/>
          <w:lang w:val="ru-RU"/>
        </w:rPr>
        <w:t>твержденным приказом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6E3B257F" w:rsidR="00AB0D34" w:rsidRPr="006B7473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F32EE2F" w:rsidR="007D557E" w:rsidRPr="006B7473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 xml:space="preserve">Методическими рекомендациями по организации образовательного </w:t>
      </w:r>
      <w:r w:rsidR="00AB0D34" w:rsidRPr="006B7473">
        <w:rPr>
          <w:sz w:val="28"/>
          <w:szCs w:val="28"/>
          <w:lang w:val="ru-RU"/>
        </w:rPr>
        <w:lastRenderedPageBreak/>
        <w:t>процесса для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6B7473">
        <w:rPr>
          <w:sz w:val="28"/>
          <w:szCs w:val="28"/>
          <w:lang w:val="ru-RU"/>
        </w:rPr>
        <w:t xml:space="preserve"> </w:t>
      </w:r>
      <w:r w:rsidR="00AB0D34" w:rsidRPr="006B7473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6B7473">
        <w:rPr>
          <w:sz w:val="28"/>
          <w:szCs w:val="28"/>
          <w:lang w:val="ru-RU"/>
        </w:rPr>
        <w:t xml:space="preserve"> </w:t>
      </w:r>
    </w:p>
    <w:p w14:paraId="05A7E933" w14:textId="454C8F70" w:rsidR="00342FDB" w:rsidRPr="006B7473" w:rsidRDefault="00342FDB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Письмом Директора Департамента государственной политики в сфере высшего образования и молодежной политики Минобрнауки России </w:t>
      </w:r>
      <w:proofErr w:type="spellStart"/>
      <w:r w:rsidRPr="006B7473">
        <w:rPr>
          <w:sz w:val="28"/>
          <w:szCs w:val="28"/>
          <w:lang w:val="ru-RU"/>
        </w:rPr>
        <w:t>А.И.Рожкова</w:t>
      </w:r>
      <w:proofErr w:type="spellEnd"/>
      <w:r w:rsidRPr="006B7473">
        <w:rPr>
          <w:sz w:val="28"/>
          <w:szCs w:val="28"/>
          <w:lang w:val="ru-RU"/>
        </w:rPr>
        <w:t xml:space="preserve"> от 21.01.2019 № МН-2.1/222 «О применении актуализированных федеральных государственных образовательных стандартов высшего образования»;</w:t>
      </w:r>
    </w:p>
    <w:p w14:paraId="3BEE626F" w14:textId="7051ECBD" w:rsidR="004C6662" w:rsidRPr="006B7473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4C6662" w:rsidRPr="006B7473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11F3FED5" w:rsidR="00AB0D34" w:rsidRPr="006B7473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 - </w:t>
      </w:r>
      <w:r w:rsidR="00AB0D34" w:rsidRPr="006B7473">
        <w:rPr>
          <w:sz w:val="28"/>
          <w:szCs w:val="28"/>
          <w:lang w:val="ru-RU"/>
        </w:rPr>
        <w:t xml:space="preserve">Уставом </w:t>
      </w:r>
      <w:r w:rsidR="008E1C39" w:rsidRPr="006B7473">
        <w:rPr>
          <w:sz w:val="28"/>
          <w:szCs w:val="28"/>
          <w:lang w:val="ru-RU"/>
        </w:rPr>
        <w:t>М</w:t>
      </w:r>
      <w:r w:rsidR="00AB0D34" w:rsidRPr="006B7473">
        <w:rPr>
          <w:sz w:val="28"/>
          <w:szCs w:val="28"/>
          <w:lang w:val="ru-RU"/>
        </w:rPr>
        <w:t>ГУ;</w:t>
      </w:r>
    </w:p>
    <w:p w14:paraId="49EFDC7C" w14:textId="5883E1B5" w:rsidR="00AB0D34" w:rsidRPr="006B7473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 xml:space="preserve">- </w:t>
      </w:r>
      <w:r w:rsidR="00AB0D34" w:rsidRPr="006B7473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6B7473">
        <w:rPr>
          <w:sz w:val="28"/>
          <w:szCs w:val="28"/>
          <w:lang w:val="ru-RU"/>
        </w:rPr>
        <w:t>М</w:t>
      </w:r>
      <w:r w:rsidR="00AB0D34" w:rsidRPr="006B7473">
        <w:rPr>
          <w:sz w:val="28"/>
          <w:szCs w:val="28"/>
          <w:lang w:val="ru-RU"/>
        </w:rPr>
        <w:t>ГУ.</w:t>
      </w:r>
    </w:p>
    <w:p w14:paraId="07E62C9D" w14:textId="77777777" w:rsidR="00663727" w:rsidRPr="006B7473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6B7473">
        <w:rPr>
          <w:sz w:val="28"/>
          <w:szCs w:val="28"/>
          <w:lang w:val="ru-RU"/>
        </w:rPr>
        <w:t>з.е</w:t>
      </w:r>
      <w:proofErr w:type="spellEnd"/>
      <w:r w:rsidRPr="006B7473">
        <w:rPr>
          <w:sz w:val="28"/>
          <w:szCs w:val="28"/>
          <w:lang w:val="ru-RU"/>
        </w:rPr>
        <w:t>. – зачетная единица;</w:t>
      </w:r>
    </w:p>
    <w:p w14:paraId="5E849706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ПК – профессиональные компетенции;</w:t>
      </w:r>
    </w:p>
    <w:p w14:paraId="3D305905" w14:textId="2C13CAD3" w:rsidR="00C73BAF" w:rsidRPr="006B7473" w:rsidRDefault="00C73BAF" w:rsidP="004F2401">
      <w:pPr>
        <w:pStyle w:val="a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КО – обязательные профессиональные компетенции;</w:t>
      </w:r>
    </w:p>
    <w:p w14:paraId="3FC4E4CA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ТФ - трудовая функция;</w:t>
      </w:r>
    </w:p>
    <w:p w14:paraId="1C4609A7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УК - универсальные компетенции;</w:t>
      </w:r>
    </w:p>
    <w:p w14:paraId="45ED000B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6B74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0A35E1C2" w:rsidR="00EC28DB" w:rsidRPr="006B7473" w:rsidRDefault="00AB0D34" w:rsidP="004F2401">
      <w:pPr>
        <w:pStyle w:val="a5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6B7473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426BB176" w14:textId="3883CFCA" w:rsidR="00EC28DB" w:rsidRPr="006B7473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Pr="006B7473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79819348" w:rsidR="00EC28DB" w:rsidRPr="006B7473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Pr="006B7473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Pr="006B7473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5676BCA9" w14:textId="77777777" w:rsidR="003C523F" w:rsidRPr="006B7473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4308C6B" w14:textId="77777777" w:rsidR="003C523F" w:rsidRPr="006B7473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587A35C" w14:textId="77777777" w:rsidR="003C523F" w:rsidRPr="006B7473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Pr="006B7473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6B7473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6B7473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6B7473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6B7473">
              <w:rPr>
                <w:b/>
                <w:i/>
                <w:sz w:val="24"/>
                <w:lang w:val="ru-RU"/>
              </w:rPr>
              <w:t>ОБЩАЯ ХАРАКТЕРИСТИКА ОПОП</w:t>
            </w:r>
          </w:p>
        </w:tc>
      </w:tr>
      <w:tr w:rsidR="003D0388" w:rsidRPr="006B7473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6B7473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6B7473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 xml:space="preserve">Направленность </w:t>
            </w:r>
            <w:r w:rsidR="00A935C1" w:rsidRPr="006B7473">
              <w:rPr>
                <w:b/>
                <w:sz w:val="24"/>
                <w:lang w:val="ru-RU"/>
              </w:rPr>
              <w:t>(</w:t>
            </w:r>
            <w:r w:rsidRPr="006B7473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1D573D08" w:rsidR="003D0388" w:rsidRPr="006B7473" w:rsidRDefault="00B1166C" w:rsidP="00A01524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38.04</w:t>
            </w:r>
            <w:r w:rsidR="003C523F" w:rsidRPr="006B7473">
              <w:rPr>
                <w:sz w:val="24"/>
                <w:szCs w:val="24"/>
                <w:lang w:val="ru-RU"/>
              </w:rPr>
              <w:t>.02 Менеджмент</w:t>
            </w:r>
          </w:p>
        </w:tc>
      </w:tr>
      <w:tr w:rsidR="003D0388" w:rsidRPr="006B7473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6B7473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04E32F9B" w14:textId="2E8083DF" w:rsidR="003D0388" w:rsidRPr="006B7473" w:rsidRDefault="00B1166C" w:rsidP="00B1166C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Основной целью</w:t>
            </w:r>
            <w:r w:rsidR="003C523F" w:rsidRPr="006B7473">
              <w:rPr>
                <w:sz w:val="24"/>
                <w:szCs w:val="24"/>
                <w:lang w:val="ru-RU"/>
              </w:rPr>
              <w:t xml:space="preserve"> программы </w:t>
            </w:r>
            <w:r w:rsidRPr="006B7473">
              <w:rPr>
                <w:sz w:val="24"/>
                <w:szCs w:val="24"/>
                <w:lang w:val="ru-RU"/>
              </w:rPr>
              <w:t>магистратуры является подготовка универсального менеджера, имеющего лидерские качества, способного адаптироваться к требованиям рыночной среды и восприятию инноваций, принятию обоснованных решений.</w:t>
            </w:r>
          </w:p>
        </w:tc>
      </w:tr>
      <w:tr w:rsidR="00B111C7" w:rsidRPr="006B7473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6B7473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6B7473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6FCCDEEE" w:rsidR="00B111C7" w:rsidRPr="006B7473" w:rsidRDefault="00B1166C" w:rsidP="003C523F">
            <w:pPr>
              <w:pStyle w:val="TableParagraph"/>
              <w:spacing w:line="270" w:lineRule="atLeast"/>
              <w:ind w:left="105" w:right="13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B7473">
              <w:rPr>
                <w:i/>
                <w:iCs/>
                <w:sz w:val="24"/>
                <w:szCs w:val="24"/>
                <w:lang w:val="ru-RU"/>
              </w:rPr>
              <w:t>Магистратура</w:t>
            </w:r>
          </w:p>
        </w:tc>
      </w:tr>
      <w:tr w:rsidR="00B111C7" w:rsidRPr="006B7473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6B7473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31632B08" w:rsidR="00B111C7" w:rsidRPr="006B7473" w:rsidRDefault="00B1166C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6B7473">
              <w:rPr>
                <w:i/>
                <w:iCs/>
                <w:sz w:val="24"/>
                <w:szCs w:val="24"/>
                <w:lang w:val="ru-RU"/>
              </w:rPr>
              <w:t>12</w:t>
            </w:r>
            <w:r w:rsidR="003C523F" w:rsidRPr="006B7473">
              <w:rPr>
                <w:i/>
                <w:iCs/>
                <w:sz w:val="24"/>
                <w:szCs w:val="24"/>
                <w:lang w:val="ru-RU"/>
              </w:rPr>
              <w:t>0 зачётных единиц</w:t>
            </w:r>
          </w:p>
        </w:tc>
      </w:tr>
      <w:tr w:rsidR="00B111C7" w:rsidRPr="006B7473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6B7473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6E3918E0" w:rsidR="00B111C7" w:rsidRPr="006B7473" w:rsidRDefault="008E6A7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6B7473">
              <w:rPr>
                <w:i/>
                <w:iCs/>
                <w:sz w:val="24"/>
                <w:szCs w:val="24"/>
                <w:lang w:val="ru-RU"/>
              </w:rPr>
              <w:t>Очная/заочная</w:t>
            </w:r>
          </w:p>
        </w:tc>
      </w:tr>
      <w:tr w:rsidR="00B111C7" w:rsidRPr="006B7473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6B7473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proofErr w:type="spellStart"/>
            <w:r w:rsidRPr="006B7473">
              <w:rPr>
                <w:b/>
                <w:sz w:val="24"/>
                <w:lang w:val="ru-RU"/>
              </w:rPr>
              <w:t>Cрок</w:t>
            </w:r>
            <w:proofErr w:type="spellEnd"/>
            <w:r w:rsidRPr="006B7473">
              <w:rPr>
                <w:b/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0A363B3" w14:textId="77777777" w:rsidR="00B111C7" w:rsidRPr="006B7473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Очная форма:</w:t>
            </w:r>
          </w:p>
          <w:p w14:paraId="67348C09" w14:textId="6ED41CE5" w:rsidR="00B111C7" w:rsidRPr="006B7473" w:rsidRDefault="007E76F2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2</w:t>
            </w:r>
            <w:r w:rsidR="008E6A78" w:rsidRPr="006B7473">
              <w:rPr>
                <w:sz w:val="24"/>
                <w:szCs w:val="24"/>
                <w:lang w:val="ru-RU"/>
              </w:rPr>
              <w:t xml:space="preserve"> года</w:t>
            </w:r>
          </w:p>
          <w:p w14:paraId="65ED3672" w14:textId="77777777" w:rsidR="00B111C7" w:rsidRPr="006B7473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00692CBD" w:rsidR="00B111C7" w:rsidRPr="006B7473" w:rsidRDefault="007E76F2" w:rsidP="00656B6B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2</w:t>
            </w:r>
            <w:r w:rsidR="008E6A78" w:rsidRPr="006B7473">
              <w:rPr>
                <w:sz w:val="24"/>
                <w:szCs w:val="24"/>
                <w:lang w:val="ru-RU"/>
              </w:rPr>
              <w:t xml:space="preserve"> года 6 месяцев</w:t>
            </w:r>
          </w:p>
        </w:tc>
      </w:tr>
      <w:tr w:rsidR="00B111C7" w:rsidRPr="006B7473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 w:rsidRPr="006B7473"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6B7473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660A230A" w:rsidR="00B111C7" w:rsidRPr="006B7473" w:rsidRDefault="008E6A7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B7473">
              <w:rPr>
                <w:i/>
                <w:iCs/>
                <w:sz w:val="24"/>
                <w:szCs w:val="24"/>
                <w:lang w:val="ru-RU"/>
              </w:rPr>
              <w:t>Русский</w:t>
            </w:r>
          </w:p>
        </w:tc>
      </w:tr>
      <w:tr w:rsidR="00B111C7" w:rsidRPr="006B7473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6B7473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5DE5FD44" w:rsidR="00B111C7" w:rsidRPr="006B7473" w:rsidRDefault="008E6A78" w:rsidP="007E76F2">
            <w:pPr>
              <w:pStyle w:val="TableParagraph"/>
              <w:spacing w:before="217"/>
              <w:ind w:left="105" w:right="133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Обеспечена возможность реализации образовательной программы с применением электронного обучения и дистанционных образовательных технологий, дисциплины могут реализовываться с применением дистанционных форм обучения с использованием ресурсов образовательного портала </w:t>
            </w:r>
            <w:r w:rsidR="007A0375" w:rsidRPr="006B7473">
              <w:rPr>
                <w:sz w:val="24"/>
                <w:szCs w:val="24"/>
                <w:lang w:val="ru-RU"/>
              </w:rPr>
              <w:t xml:space="preserve">Мариупольского государственного </w:t>
            </w:r>
            <w:r w:rsidRPr="006B7473">
              <w:rPr>
                <w:sz w:val="24"/>
                <w:szCs w:val="24"/>
                <w:lang w:val="ru-RU"/>
              </w:rPr>
              <w:t>университета.</w:t>
            </w:r>
          </w:p>
        </w:tc>
      </w:tr>
      <w:tr w:rsidR="00B111C7" w:rsidRPr="006B7473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6B7473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6B7473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542AFE9C" w:rsidR="00B111C7" w:rsidRPr="006B7473" w:rsidRDefault="009525CA" w:rsidP="00170430">
            <w:pPr>
              <w:pStyle w:val="TableParagraph"/>
              <w:spacing w:before="217"/>
              <w:ind w:left="105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озможно сетевое обучение.</w:t>
            </w:r>
          </w:p>
        </w:tc>
      </w:tr>
      <w:tr w:rsidR="00170430" w:rsidRPr="006B7473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6B7473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6B7473">
              <w:rPr>
                <w:b/>
                <w:sz w:val="24"/>
                <w:szCs w:val="24"/>
                <w:lang w:val="ru-RU"/>
              </w:rPr>
              <w:t>3</w:t>
            </w:r>
            <w:r w:rsidR="00A154EF" w:rsidRPr="006B7473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6B747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6B7473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6B7473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6B7473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3</w:t>
            </w:r>
            <w:r w:rsidR="00325071" w:rsidRPr="006B7473">
              <w:rPr>
                <w:b/>
                <w:sz w:val="24"/>
                <w:lang w:val="ru-RU"/>
              </w:rPr>
              <w:t>.</w:t>
            </w:r>
            <w:r w:rsidR="00170430" w:rsidRPr="006B7473">
              <w:rPr>
                <w:b/>
                <w:sz w:val="24"/>
                <w:lang w:val="ru-RU"/>
              </w:rPr>
              <w:t>1</w:t>
            </w:r>
            <w:r w:rsidR="00325071" w:rsidRPr="006B7473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6B7473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6B7473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25B7AFFF" w14:textId="53872967" w:rsidR="0089641D" w:rsidRPr="006B7473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Области профессиональной деятельности  и сферы профессиональной деятельности, в которых выпускники, освоившие программу </w:t>
            </w:r>
            <w:r w:rsidR="007E76F2" w:rsidRPr="006B7473">
              <w:rPr>
                <w:sz w:val="24"/>
                <w:szCs w:val="24"/>
                <w:lang w:val="ru-RU"/>
              </w:rPr>
              <w:t xml:space="preserve">магистратуры </w:t>
            </w:r>
            <w:r w:rsidRPr="006B7473">
              <w:rPr>
                <w:sz w:val="24"/>
                <w:szCs w:val="24"/>
                <w:lang w:val="ru-RU"/>
              </w:rPr>
              <w:t xml:space="preserve">(далее - выпускники), </w:t>
            </w:r>
            <w:r w:rsidR="007E76F2" w:rsidRPr="006B7473">
              <w:rPr>
                <w:sz w:val="24"/>
                <w:szCs w:val="24"/>
                <w:lang w:val="ru-RU"/>
              </w:rPr>
              <w:t>осуществляют</w:t>
            </w:r>
            <w:r w:rsidRPr="006B7473">
              <w:rPr>
                <w:sz w:val="24"/>
                <w:szCs w:val="24"/>
                <w:lang w:val="ru-RU"/>
              </w:rPr>
              <w:t xml:space="preserve"> профессиональную деятельность:</w:t>
            </w:r>
          </w:p>
          <w:p w14:paraId="7D53971D" w14:textId="2C41C9AC" w:rsidR="0089641D" w:rsidRPr="006B7473" w:rsidRDefault="0089641D" w:rsidP="0089641D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08 </w:t>
            </w:r>
            <w:r w:rsidR="007E76F2" w:rsidRPr="006B7473">
              <w:rPr>
                <w:sz w:val="24"/>
                <w:szCs w:val="24"/>
                <w:lang w:val="ru-RU"/>
              </w:rPr>
              <w:t>Финансы и экономика (в сферах: внутреннего и внешнего финансового контроля и аудита; финансового консультирования; управления рисками; организации закупок);</w:t>
            </w:r>
          </w:p>
          <w:p w14:paraId="6761706E" w14:textId="5C9321F6" w:rsidR="007E76F2" w:rsidRPr="006B7473" w:rsidRDefault="0089641D" w:rsidP="007E76F2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40 </w:t>
            </w:r>
            <w:r w:rsidR="007E76F2" w:rsidRPr="006B7473">
              <w:rPr>
                <w:sz w:val="24"/>
                <w:szCs w:val="24"/>
                <w:lang w:val="ru-RU"/>
              </w:rPr>
              <w:t>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 на транспорте; организации сетей поставок);</w:t>
            </w:r>
          </w:p>
          <w:p w14:paraId="3F43CC58" w14:textId="771DCA8D" w:rsidR="007E76F2" w:rsidRPr="006B7473" w:rsidRDefault="007E76F2" w:rsidP="007E76F2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lastRenderedPageBreak/>
              <w:t>сфера исследований, анализа и прогнозирования социально-экономических процессов и явлений на микро- и макроуровнях в экспертно-аналитических организациях (центрах экономического анализа, центрах социологических исследований, консалтинговых компаниях) и службах (организаций частного и государственного сектора, общественных организаций, органов государственной и муниципальной власти);</w:t>
            </w:r>
          </w:p>
          <w:p w14:paraId="1E7C9B98" w14:textId="2979B7B7" w:rsidR="007E76F2" w:rsidRPr="006B7473" w:rsidRDefault="007E76F2" w:rsidP="007E76F2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сфера производства продукции и услуг, включая анализ спроса на продукцию и услуги, оценку их текущего и перспективного предложения, продвижение и продажи продукции и услуг на российском и (или) международном рынках, контроль качества, организацию логистических цепей, планирование и обслуживание финансовых потоков, связанных с производственной деятельностью;</w:t>
            </w:r>
          </w:p>
          <w:p w14:paraId="18C571CE" w14:textId="22C7774D" w:rsidR="007E76F2" w:rsidRPr="006B7473" w:rsidRDefault="007E76F2" w:rsidP="007E76F2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сфера исследований и разработок в части организации проектной деятельности, исследования рынка, анализа экономической состоятельности инновационных проектов, стратегического и тактического планирования организации и реализации процессов внедрения инноваций в организации;</w:t>
            </w:r>
          </w:p>
          <w:p w14:paraId="3E4EF8BD" w14:textId="11281CF1" w:rsidR="007E76F2" w:rsidRPr="006B7473" w:rsidRDefault="007E76F2" w:rsidP="007E76F2">
            <w:pPr>
              <w:pStyle w:val="TableParagraph"/>
              <w:spacing w:line="268" w:lineRule="exact"/>
              <w:ind w:left="105"/>
              <w:jc w:val="both"/>
              <w:rPr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сфера консалтинга, включая анализ и прогнозирование развития организации, разработку мер по совершенствованию управления организацией, решение иных вопросов стратегического и тактического характера;</w:t>
            </w:r>
          </w:p>
          <w:p w14:paraId="02A94207" w14:textId="76A94E76" w:rsidR="007E76F2" w:rsidRPr="006B7473" w:rsidRDefault="007E76F2" w:rsidP="007E76F2">
            <w:pPr>
              <w:pStyle w:val="TableParagraph"/>
              <w:spacing w:line="268" w:lineRule="exact"/>
              <w:ind w:left="105"/>
              <w:jc w:val="both"/>
              <w:rPr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сфера стратегического, тактического и оперативного управления и планирования деятельности организации, в том числе финансового, управления проектами и развитием организации.</w:t>
            </w:r>
          </w:p>
        </w:tc>
      </w:tr>
      <w:tr w:rsidR="00170430" w:rsidRPr="006B7473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6B7473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lastRenderedPageBreak/>
              <w:t>3</w:t>
            </w:r>
            <w:r w:rsidR="00325071" w:rsidRPr="006B7473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6B7473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6B7473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181B30FD" w14:textId="45050AF8" w:rsidR="0089641D" w:rsidRPr="006B7473" w:rsidRDefault="0089641D" w:rsidP="00170430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В рамках освоения программы </w:t>
            </w:r>
            <w:r w:rsidR="00994659" w:rsidRPr="006B7473">
              <w:rPr>
                <w:sz w:val="24"/>
                <w:szCs w:val="24"/>
                <w:lang w:val="ru-RU"/>
              </w:rPr>
              <w:t>магистратуры</w:t>
            </w:r>
            <w:r w:rsidRPr="006B7473">
              <w:rPr>
                <w:sz w:val="24"/>
                <w:szCs w:val="24"/>
                <w:lang w:val="ru-RU"/>
              </w:rPr>
              <w:t xml:space="preserve"> выпускники </w:t>
            </w:r>
            <w:r w:rsidR="00994659" w:rsidRPr="006B7473">
              <w:rPr>
                <w:sz w:val="24"/>
                <w:szCs w:val="24"/>
                <w:lang w:val="ru-RU"/>
              </w:rPr>
              <w:t>готовятся</w:t>
            </w:r>
            <w:r w:rsidRPr="006B7473">
              <w:rPr>
                <w:sz w:val="24"/>
                <w:szCs w:val="24"/>
                <w:lang w:val="ru-RU"/>
              </w:rPr>
              <w:t xml:space="preserve"> к решению задач профессиональной деятельности следующих типов:</w:t>
            </w:r>
          </w:p>
          <w:p w14:paraId="00DCC642" w14:textId="5BF37B59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информационно-аналитический;</w:t>
            </w:r>
          </w:p>
          <w:p w14:paraId="30AE8E85" w14:textId="26CFEDDC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организационно-управленческий;</w:t>
            </w:r>
          </w:p>
          <w:p w14:paraId="339E552B" w14:textId="11E4D350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финансовый;</w:t>
            </w:r>
          </w:p>
          <w:p w14:paraId="5C361139" w14:textId="128B54FE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предпринимательский;</w:t>
            </w:r>
          </w:p>
          <w:p w14:paraId="213F9B8D" w14:textId="06485F35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консультационный;</w:t>
            </w:r>
          </w:p>
          <w:p w14:paraId="203F384E" w14:textId="217919F2" w:rsidR="00994659" w:rsidRPr="006B7473" w:rsidRDefault="00994659" w:rsidP="00994659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- научно-исследовательский;</w:t>
            </w:r>
          </w:p>
          <w:p w14:paraId="16F7C1D4" w14:textId="6D82AF85" w:rsidR="00170430" w:rsidRPr="006B7473" w:rsidRDefault="00170430" w:rsidP="00BA6688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E6AE40F" w14:textId="31663909" w:rsidR="008F1601" w:rsidRPr="006B7473" w:rsidRDefault="008F1601" w:rsidP="00340E3C">
      <w:pPr>
        <w:rPr>
          <w:sz w:val="24"/>
          <w:lang w:val="ru-RU"/>
        </w:rPr>
      </w:pPr>
    </w:p>
    <w:p w14:paraId="39A6EB42" w14:textId="539C0669" w:rsidR="00552965" w:rsidRPr="006B7473" w:rsidRDefault="00552965" w:rsidP="00340E3C">
      <w:pPr>
        <w:rPr>
          <w:sz w:val="24"/>
          <w:lang w:val="ru-RU"/>
        </w:rPr>
      </w:pPr>
    </w:p>
    <w:p w14:paraId="23AED645" w14:textId="055ECCAB" w:rsidR="00552965" w:rsidRPr="006B7473" w:rsidRDefault="00552965" w:rsidP="00340E3C">
      <w:pPr>
        <w:rPr>
          <w:sz w:val="24"/>
          <w:lang w:val="ru-RU"/>
        </w:rPr>
      </w:pPr>
    </w:p>
    <w:p w14:paraId="20DE670F" w14:textId="0F246100" w:rsidR="00552965" w:rsidRPr="006B7473" w:rsidRDefault="00552965" w:rsidP="00340E3C">
      <w:pPr>
        <w:rPr>
          <w:sz w:val="24"/>
          <w:lang w:val="ru-RU"/>
        </w:rPr>
      </w:pPr>
    </w:p>
    <w:p w14:paraId="01A9F979" w14:textId="70D43A78" w:rsidR="00552965" w:rsidRPr="006B7473" w:rsidRDefault="00552965" w:rsidP="00340E3C">
      <w:pPr>
        <w:rPr>
          <w:sz w:val="24"/>
          <w:lang w:val="ru-RU"/>
        </w:rPr>
      </w:pPr>
    </w:p>
    <w:p w14:paraId="18D4118C" w14:textId="1AB1E1EE" w:rsidR="00552965" w:rsidRPr="006B7473" w:rsidRDefault="00552965" w:rsidP="00340E3C">
      <w:pPr>
        <w:rPr>
          <w:sz w:val="24"/>
          <w:lang w:val="ru-RU"/>
        </w:rPr>
      </w:pPr>
    </w:p>
    <w:p w14:paraId="35353889" w14:textId="55C6A7C6" w:rsidR="00552965" w:rsidRPr="006B7473" w:rsidRDefault="00552965" w:rsidP="00340E3C">
      <w:pPr>
        <w:rPr>
          <w:sz w:val="24"/>
          <w:lang w:val="ru-RU"/>
        </w:rPr>
      </w:pPr>
    </w:p>
    <w:p w14:paraId="411F4620" w14:textId="67D20261" w:rsidR="00552965" w:rsidRPr="006B7473" w:rsidRDefault="00552965" w:rsidP="00340E3C">
      <w:pPr>
        <w:rPr>
          <w:sz w:val="24"/>
          <w:lang w:val="ru-RU"/>
        </w:rPr>
      </w:pPr>
    </w:p>
    <w:p w14:paraId="28282E67" w14:textId="77777777" w:rsidR="00552965" w:rsidRPr="006B7473" w:rsidRDefault="00552965" w:rsidP="00340E3C">
      <w:pPr>
        <w:rPr>
          <w:sz w:val="24"/>
          <w:lang w:val="ru-RU"/>
        </w:rPr>
        <w:sectPr w:rsidR="00552965" w:rsidRPr="006B7473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6B7473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6B7473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6B7473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4C7F2F78" w:rsidR="00340E3C" w:rsidRPr="006B7473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6B7473">
        <w:rPr>
          <w:sz w:val="24"/>
          <w:szCs w:val="24"/>
          <w:lang w:val="ru-RU"/>
        </w:rPr>
        <w:t xml:space="preserve">В результате освоения программы </w:t>
      </w:r>
      <w:r w:rsidR="00994659" w:rsidRPr="006B7473">
        <w:rPr>
          <w:sz w:val="24"/>
          <w:szCs w:val="24"/>
          <w:lang w:val="ru-RU"/>
        </w:rPr>
        <w:t>магистратуры</w:t>
      </w:r>
      <w:r w:rsidRPr="006B7473">
        <w:rPr>
          <w:sz w:val="24"/>
          <w:szCs w:val="24"/>
          <w:lang w:val="ru-RU"/>
        </w:rPr>
        <w:t xml:space="preserve"> у выпускника должны быть сформированы универсальные, общепрофессиональные и профессиональные компетенции. </w:t>
      </w:r>
    </w:p>
    <w:p w14:paraId="4BEDD006" w14:textId="37D973AF" w:rsidR="008F1601" w:rsidRPr="006B7473" w:rsidRDefault="00EB2542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340E3C" w:rsidRPr="006B7473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6B7473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6B7473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6B7473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6B7473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6B7473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6B7473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6B7473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6B7473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6B7473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6B7473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6B7473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994659" w:rsidRPr="006B7473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5CDED053" w:rsidR="00994659" w:rsidRPr="006B7473" w:rsidRDefault="00994659" w:rsidP="005D5B6E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Системное 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ритическое</w:t>
            </w:r>
            <w:r w:rsidRPr="006B7473">
              <w:rPr>
                <w:spacing w:val="-58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2F7E448B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7413" w:type="dxa"/>
          </w:tcPr>
          <w:p w14:paraId="64E4FEC7" w14:textId="1EB2FF97" w:rsidR="00994659" w:rsidRPr="006B7473" w:rsidRDefault="00994659" w:rsidP="00994659">
            <w:pPr>
              <w:pStyle w:val="TableParagraph"/>
              <w:spacing w:before="1"/>
              <w:ind w:left="0" w:right="95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1.И-1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зиру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блемну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туаци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ак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целостну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стему, выявляя ее составляющие 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вязи между ними.</w:t>
            </w:r>
          </w:p>
          <w:p w14:paraId="7CBBA5E5" w14:textId="051DC1D2" w:rsidR="00994659" w:rsidRPr="006B7473" w:rsidRDefault="00994659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</w:t>
            </w:r>
            <w:proofErr w:type="gramStart"/>
            <w:r w:rsidRPr="006B7473">
              <w:rPr>
                <w:sz w:val="24"/>
                <w:lang w:val="ru-RU"/>
              </w:rPr>
              <w:t>1.И</w:t>
            </w:r>
            <w:proofErr w:type="gramEnd"/>
            <w:r w:rsidRPr="006B7473">
              <w:rPr>
                <w:sz w:val="24"/>
                <w:lang w:val="ru-RU"/>
              </w:rPr>
              <w:t>-2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азрабатыв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арианты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</w:t>
            </w:r>
            <w:r w:rsidRPr="006B7473">
              <w:rPr>
                <w:spacing w:val="1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блемной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туации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а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снове</w:t>
            </w:r>
            <w:r w:rsidRPr="006B7473">
              <w:rPr>
                <w:spacing w:val="5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ритического</w:t>
            </w:r>
            <w:r w:rsidRPr="006B7473">
              <w:rPr>
                <w:spacing w:val="5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за</w:t>
            </w:r>
            <w:r w:rsidRPr="006B7473">
              <w:rPr>
                <w:spacing w:val="5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оступных источников информации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К-</w:t>
            </w:r>
            <w:proofErr w:type="gramStart"/>
            <w:r w:rsidRPr="006B7473">
              <w:rPr>
                <w:sz w:val="24"/>
                <w:lang w:val="ru-RU"/>
              </w:rPr>
              <w:t>1.И</w:t>
            </w:r>
            <w:proofErr w:type="gramEnd"/>
            <w:r w:rsidRPr="006B7473">
              <w:rPr>
                <w:sz w:val="24"/>
                <w:lang w:val="ru-RU"/>
              </w:rPr>
              <w:t>-3.</w:t>
            </w:r>
            <w:r w:rsidRPr="006B7473">
              <w:rPr>
                <w:spacing w:val="1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ырабатывает</w:t>
            </w:r>
            <w:r w:rsidRPr="006B7473">
              <w:rPr>
                <w:spacing w:val="2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тратегию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ействи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л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 проблемной</w:t>
            </w:r>
            <w:r w:rsidRPr="006B7473">
              <w:rPr>
                <w:spacing w:val="-58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туации</w:t>
            </w:r>
            <w:r w:rsidRPr="006B7473">
              <w:rPr>
                <w:spacing w:val="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иде</w:t>
            </w:r>
            <w:r w:rsidRPr="006B7473">
              <w:rPr>
                <w:spacing w:val="2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последовательно</w:t>
            </w:r>
            <w:r w:rsidRPr="006B7473">
              <w:rPr>
                <w:sz w:val="24"/>
                <w:lang w:val="ru-RU"/>
              </w:rPr>
              <w:t>сти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шагов,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едвидя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зультат</w:t>
            </w:r>
            <w:r w:rsidRPr="006B7473">
              <w:rPr>
                <w:spacing w:val="7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каж</w:t>
            </w:r>
            <w:r w:rsidRPr="006B7473">
              <w:rPr>
                <w:sz w:val="24"/>
                <w:lang w:val="ru-RU"/>
              </w:rPr>
              <w:t>дого из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их.</w:t>
            </w:r>
          </w:p>
        </w:tc>
      </w:tr>
      <w:tr w:rsidR="00994659" w:rsidRPr="006B7473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6AEAEF58" w:rsidR="00994659" w:rsidRPr="006B7473" w:rsidRDefault="00994659" w:rsidP="008F1601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Разработка 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ализац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4C5AF279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7413" w:type="dxa"/>
          </w:tcPr>
          <w:p w14:paraId="61A142D8" w14:textId="77777777" w:rsidR="006845FD" w:rsidRPr="006B7473" w:rsidRDefault="00994659" w:rsidP="00AF3098">
            <w:pPr>
              <w:jc w:val="both"/>
              <w:rPr>
                <w:spacing w:val="1"/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2.И-1.</w:t>
            </w:r>
            <w:r w:rsidRPr="006B7473">
              <w:rPr>
                <w:sz w:val="24"/>
                <w:lang w:val="ru-RU"/>
              </w:rPr>
              <w:tab/>
            </w:r>
            <w:r w:rsidRPr="006B7473">
              <w:rPr>
                <w:sz w:val="24"/>
                <w:lang w:val="ru-RU"/>
              </w:rPr>
              <w:tab/>
              <w:t>Понимает</w:t>
            </w:r>
            <w:r w:rsidRPr="006B7473">
              <w:rPr>
                <w:sz w:val="24"/>
                <w:lang w:val="ru-RU"/>
              </w:rPr>
              <w:tab/>
            </w:r>
            <w:r w:rsidRPr="006B7473">
              <w:rPr>
                <w:spacing w:val="-1"/>
                <w:sz w:val="24"/>
                <w:lang w:val="ru-RU"/>
              </w:rPr>
              <w:t>принципы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ектного подхода к управлению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</w:p>
          <w:p w14:paraId="4448285F" w14:textId="324D72CF" w:rsidR="00994659" w:rsidRPr="006B7473" w:rsidRDefault="00994659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2.И-2.</w:t>
            </w:r>
            <w:r w:rsidRPr="006B7473">
              <w:rPr>
                <w:sz w:val="24"/>
                <w:lang w:val="ru-RU"/>
              </w:rPr>
              <w:tab/>
              <w:t>Демонстрирует</w:t>
            </w:r>
            <w:r w:rsidRPr="006B7473">
              <w:rPr>
                <w:spacing w:val="37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способ</w:t>
            </w:r>
            <w:r w:rsidRPr="006B7473">
              <w:rPr>
                <w:sz w:val="24"/>
                <w:lang w:val="ru-RU"/>
              </w:rPr>
              <w:t>ность управления</w:t>
            </w:r>
            <w:r w:rsidRPr="006B7473">
              <w:rPr>
                <w:spacing w:val="-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ектами.</w:t>
            </w:r>
          </w:p>
        </w:tc>
      </w:tr>
      <w:tr w:rsidR="00994659" w:rsidRPr="006B7473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315C9899" w:rsidR="00994659" w:rsidRPr="006B7473" w:rsidRDefault="00994659" w:rsidP="008F1601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Командная</w:t>
            </w:r>
            <w:r w:rsidRPr="006B7473">
              <w:rPr>
                <w:spacing w:val="-57"/>
                <w:sz w:val="24"/>
                <w:lang w:val="ru-RU"/>
              </w:rPr>
              <w:t xml:space="preserve">                </w:t>
            </w:r>
            <w:r w:rsidRPr="006B7473">
              <w:rPr>
                <w:sz w:val="24"/>
                <w:lang w:val="ru-RU"/>
              </w:rPr>
              <w:t>работа 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7719E126" w14:textId="2F53FA4D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413" w:type="dxa"/>
          </w:tcPr>
          <w:p w14:paraId="2E3CF331" w14:textId="52FF6358" w:rsidR="00994659" w:rsidRPr="006B7473" w:rsidRDefault="00994659" w:rsidP="006845FD">
            <w:pPr>
              <w:pStyle w:val="TableParagraph"/>
              <w:ind w:left="0" w:right="95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3.И-1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ним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зн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особенности формирования эффектив</w:t>
            </w:r>
            <w:r w:rsidRPr="006B7473">
              <w:rPr>
                <w:sz w:val="24"/>
                <w:lang w:val="ru-RU"/>
              </w:rPr>
              <w:t>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оманды.</w:t>
            </w:r>
          </w:p>
          <w:p w14:paraId="36DF7959" w14:textId="4193891B" w:rsidR="00994659" w:rsidRPr="006B7473" w:rsidRDefault="00994659" w:rsidP="00AF309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3.И-2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емонстриру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поведе</w:t>
            </w:r>
            <w:r w:rsidRPr="006B7473">
              <w:rPr>
                <w:sz w:val="24"/>
                <w:lang w:val="ru-RU"/>
              </w:rPr>
              <w:t>ни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эффективного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рганизатора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оординатора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омандного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взаимо</w:t>
            </w:r>
            <w:r w:rsidRPr="006B7473">
              <w:rPr>
                <w:sz w:val="24"/>
                <w:lang w:val="ru-RU"/>
              </w:rPr>
              <w:t>действия.</w:t>
            </w:r>
          </w:p>
        </w:tc>
      </w:tr>
      <w:tr w:rsidR="00994659" w:rsidRPr="006B7473" w14:paraId="47DB57BA" w14:textId="77777777" w:rsidTr="005D5B6E">
        <w:trPr>
          <w:trHeight w:val="316"/>
        </w:trPr>
        <w:tc>
          <w:tcPr>
            <w:tcW w:w="2405" w:type="dxa"/>
          </w:tcPr>
          <w:p w14:paraId="4E635721" w14:textId="0A101E39" w:rsidR="00994659" w:rsidRPr="006B7473" w:rsidRDefault="00994659" w:rsidP="008F1601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54127C7B" w14:textId="03E71B21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6B7473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6B7473">
              <w:rPr>
                <w:sz w:val="24"/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7413" w:type="dxa"/>
          </w:tcPr>
          <w:p w14:paraId="7CA02098" w14:textId="459E8A76" w:rsidR="00994659" w:rsidRPr="006B7473" w:rsidRDefault="006845FD" w:rsidP="0099465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color w:val="000000"/>
                <w:sz w:val="24"/>
                <w:szCs w:val="24"/>
                <w:lang w:val="ru-RU"/>
              </w:rPr>
              <w:t>УК-4.И-1. Составляет в соответ</w:t>
            </w:r>
            <w:r w:rsidR="00994659" w:rsidRPr="006B7473">
              <w:rPr>
                <w:color w:val="000000"/>
                <w:sz w:val="24"/>
                <w:szCs w:val="24"/>
                <w:lang w:val="ru-RU"/>
              </w:rPr>
              <w:t>ствии с нормами государственного яз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ыка РФ и иностранного языка до</w:t>
            </w:r>
            <w:r w:rsidR="00994659" w:rsidRPr="006B7473">
              <w:rPr>
                <w:color w:val="000000"/>
                <w:sz w:val="24"/>
                <w:szCs w:val="24"/>
                <w:lang w:val="ru-RU"/>
              </w:rPr>
              <w:t>кументы (письма, эссе, рефераты и др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.) для академического и профес</w:t>
            </w:r>
            <w:r w:rsidR="00994659" w:rsidRPr="006B7473">
              <w:rPr>
                <w:color w:val="000000"/>
                <w:sz w:val="24"/>
                <w:szCs w:val="24"/>
                <w:lang w:val="ru-RU"/>
              </w:rPr>
              <w:t>сионального взаимодействия.</w:t>
            </w:r>
          </w:p>
          <w:p w14:paraId="260F7104" w14:textId="6189893F" w:rsidR="00994659" w:rsidRPr="006B7473" w:rsidRDefault="00994659" w:rsidP="0099465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color w:val="000000"/>
                <w:sz w:val="24"/>
                <w:szCs w:val="24"/>
                <w:lang w:val="ru-RU"/>
              </w:rPr>
              <w:t>УК-4.И-2. Представляет результаты академической и профессионал</w:t>
            </w:r>
            <w:r w:rsidR="006845FD" w:rsidRPr="006B7473">
              <w:rPr>
                <w:color w:val="000000"/>
                <w:sz w:val="24"/>
                <w:szCs w:val="24"/>
                <w:lang w:val="ru-RU"/>
              </w:rPr>
              <w:t>ь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ной деятельности на мероприятиях р</w:t>
            </w:r>
            <w:r w:rsidR="006845FD" w:rsidRPr="006B7473">
              <w:rPr>
                <w:color w:val="000000"/>
                <w:sz w:val="24"/>
                <w:szCs w:val="24"/>
                <w:lang w:val="ru-RU"/>
              </w:rPr>
              <w:t>азличного формата, включая меж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дународные.</w:t>
            </w:r>
          </w:p>
          <w:p w14:paraId="643E5F4F" w14:textId="60A18C84" w:rsidR="00994659" w:rsidRPr="006B7473" w:rsidRDefault="00994659" w:rsidP="0099465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color w:val="000000"/>
                <w:sz w:val="24"/>
                <w:szCs w:val="24"/>
                <w:lang w:val="ru-RU"/>
              </w:rPr>
              <w:t>УК-</w:t>
            </w:r>
            <w:proofErr w:type="gramStart"/>
            <w:r w:rsidRPr="006B7473">
              <w:rPr>
                <w:color w:val="000000"/>
                <w:sz w:val="24"/>
                <w:szCs w:val="24"/>
                <w:lang w:val="ru-RU"/>
              </w:rPr>
              <w:t>4.И</w:t>
            </w:r>
            <w:proofErr w:type="gramEnd"/>
            <w:r w:rsidRPr="006B7473">
              <w:rPr>
                <w:color w:val="000000"/>
                <w:sz w:val="24"/>
                <w:szCs w:val="24"/>
                <w:lang w:val="ru-RU"/>
              </w:rPr>
              <w:t>-3. Принимает участие в</w:t>
            </w:r>
            <w:r w:rsidR="006845FD" w:rsidRPr="006B7473">
              <w:rPr>
                <w:color w:val="000000"/>
                <w:sz w:val="24"/>
                <w:szCs w:val="24"/>
                <w:lang w:val="ru-RU"/>
              </w:rPr>
              <w:t xml:space="preserve"> академических и профессиональ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ных дискуссиях, в том числе на иностранном(</w:t>
            </w:r>
            <w:proofErr w:type="spellStart"/>
            <w:r w:rsidRPr="006B7473">
              <w:rPr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6B7473">
              <w:rPr>
                <w:color w:val="000000"/>
                <w:sz w:val="24"/>
                <w:szCs w:val="24"/>
                <w:lang w:val="ru-RU"/>
              </w:rPr>
              <w:t>) языке(ах).</w:t>
            </w:r>
          </w:p>
        </w:tc>
      </w:tr>
      <w:tr w:rsidR="00994659" w:rsidRPr="006B7473" w14:paraId="7FC57D37" w14:textId="77777777" w:rsidTr="005D5B6E">
        <w:trPr>
          <w:trHeight w:val="316"/>
        </w:trPr>
        <w:tc>
          <w:tcPr>
            <w:tcW w:w="2405" w:type="dxa"/>
          </w:tcPr>
          <w:p w14:paraId="2ED07D71" w14:textId="066435FE" w:rsidR="00994659" w:rsidRPr="006B7473" w:rsidRDefault="00994659" w:rsidP="008F1601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Межкультурное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092F9F59" w14:textId="77777777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УК-5. Способен анализировать и учитывать разнообразие</w:t>
            </w:r>
          </w:p>
          <w:p w14:paraId="0F692604" w14:textId="0300D175" w:rsidR="00994659" w:rsidRPr="006B7473" w:rsidRDefault="00994659" w:rsidP="00994659">
            <w:pPr>
              <w:jc w:val="both"/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 xml:space="preserve">культур в процессе межкультурного </w:t>
            </w:r>
            <w:r w:rsidRPr="006B7473">
              <w:rPr>
                <w:sz w:val="24"/>
                <w:szCs w:val="24"/>
                <w:lang w:val="ru-RU"/>
              </w:rPr>
              <w:lastRenderedPageBreak/>
              <w:t>взаимодействия</w:t>
            </w:r>
          </w:p>
        </w:tc>
        <w:tc>
          <w:tcPr>
            <w:tcW w:w="7413" w:type="dxa"/>
          </w:tcPr>
          <w:p w14:paraId="4FE42DFF" w14:textId="4D453643" w:rsidR="00994659" w:rsidRPr="006B7473" w:rsidRDefault="00994659" w:rsidP="006845F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lastRenderedPageBreak/>
              <w:t>УК-5.И-1.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меет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едставление</w:t>
            </w:r>
            <w:r w:rsidR="006845FD" w:rsidRPr="006B7473">
              <w:rPr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</w:t>
            </w:r>
            <w:r w:rsidRPr="006B7473">
              <w:rPr>
                <w:spacing w:val="1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ущности</w:t>
            </w:r>
            <w:r w:rsidRPr="006B7473">
              <w:rPr>
                <w:spacing w:val="2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20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нципах</w:t>
            </w:r>
            <w:r w:rsidRPr="006B7473">
              <w:rPr>
                <w:spacing w:val="18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за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азнообразия</w:t>
            </w:r>
            <w:r w:rsidRPr="006B7473">
              <w:rPr>
                <w:spacing w:val="4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ультур</w:t>
            </w:r>
            <w:r w:rsidRPr="006B7473">
              <w:rPr>
                <w:spacing w:val="4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4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цессе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жкультурного взаимодейств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К-5.И-2.</w:t>
            </w:r>
            <w:r w:rsidRPr="006B7473">
              <w:rPr>
                <w:spacing w:val="4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емонстрирует</w:t>
            </w:r>
            <w:r w:rsidRPr="006B7473">
              <w:rPr>
                <w:spacing w:val="42"/>
                <w:sz w:val="24"/>
                <w:lang w:val="ru-RU"/>
              </w:rPr>
              <w:t xml:space="preserve"> </w:t>
            </w:r>
            <w:r w:rsidR="006845FD" w:rsidRPr="006B7473">
              <w:rPr>
                <w:sz w:val="24"/>
                <w:lang w:val="ru-RU"/>
              </w:rPr>
              <w:t>способ</w:t>
            </w:r>
            <w:r w:rsidRPr="006B7473">
              <w:rPr>
                <w:sz w:val="24"/>
                <w:lang w:val="ru-RU"/>
              </w:rPr>
              <w:t>ность</w:t>
            </w:r>
            <w:r w:rsidRPr="006B7473">
              <w:rPr>
                <w:sz w:val="24"/>
                <w:lang w:val="ru-RU"/>
              </w:rPr>
              <w:tab/>
              <w:t>анализировать</w:t>
            </w:r>
            <w:r w:rsidRPr="006B7473">
              <w:rPr>
                <w:spacing w:val="4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4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читывать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lastRenderedPageBreak/>
              <w:t>разнообразие</w:t>
            </w:r>
            <w:r w:rsidRPr="006B7473">
              <w:rPr>
                <w:spacing w:val="4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ультур</w:t>
            </w:r>
            <w:r w:rsidRPr="006B7473">
              <w:rPr>
                <w:spacing w:val="4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45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цессе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жкультурного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заимодействия.</w:t>
            </w:r>
          </w:p>
        </w:tc>
      </w:tr>
      <w:tr w:rsidR="00994659" w:rsidRPr="006B7473" w14:paraId="3E6542AC" w14:textId="77777777" w:rsidTr="005D5B6E">
        <w:trPr>
          <w:trHeight w:val="316"/>
        </w:trPr>
        <w:tc>
          <w:tcPr>
            <w:tcW w:w="2405" w:type="dxa"/>
          </w:tcPr>
          <w:p w14:paraId="77248DE1" w14:textId="77777777" w:rsidR="00994659" w:rsidRPr="006B7473" w:rsidRDefault="00994659" w:rsidP="00994659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lastRenderedPageBreak/>
              <w:t>Самоорганизация и</w:t>
            </w:r>
          </w:p>
          <w:p w14:paraId="5063E2C7" w14:textId="77777777" w:rsidR="00994659" w:rsidRPr="006B7473" w:rsidRDefault="00994659" w:rsidP="00994659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аморазвитие (в том числе</w:t>
            </w:r>
          </w:p>
          <w:p w14:paraId="431B217F" w14:textId="22FFD7AB" w:rsidR="00994659" w:rsidRPr="006B7473" w:rsidRDefault="00994659" w:rsidP="00994659">
            <w:pPr>
              <w:rPr>
                <w:sz w:val="24"/>
                <w:lang w:val="ru-RU"/>
              </w:rPr>
            </w:pPr>
            <w:proofErr w:type="spellStart"/>
            <w:r w:rsidRPr="006B7473">
              <w:rPr>
                <w:sz w:val="24"/>
                <w:lang w:val="ru-RU"/>
              </w:rPr>
              <w:t>здоровьесбережение</w:t>
            </w:r>
            <w:proofErr w:type="spellEnd"/>
            <w:r w:rsidRPr="006B7473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02E0CEDF" w14:textId="796B14FC" w:rsidR="00994659" w:rsidRPr="006B7473" w:rsidRDefault="00994659" w:rsidP="00994659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7413" w:type="dxa"/>
          </w:tcPr>
          <w:p w14:paraId="7DA747E3" w14:textId="77777777" w:rsidR="00994659" w:rsidRPr="006B7473" w:rsidRDefault="00994659" w:rsidP="006845FD">
            <w:pPr>
              <w:pStyle w:val="TableParagraph"/>
              <w:ind w:left="0" w:right="95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6.И-1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предел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тимулы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отивы и приоритеты собствен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фессиональ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еятельност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цели карьерного роста.</w:t>
            </w:r>
          </w:p>
          <w:p w14:paraId="056CEA4D" w14:textId="7CF40DFD" w:rsidR="00994659" w:rsidRPr="006B7473" w:rsidRDefault="00994659" w:rsidP="00AF3098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УК-6.И-2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води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флекси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</w:t>
            </w:r>
            <w:r w:rsidR="006845FD" w:rsidRPr="006B7473">
              <w:rPr>
                <w:sz w:val="24"/>
                <w:lang w:val="ru-RU"/>
              </w:rPr>
              <w:t>воей деятельности и разрабатыва</w:t>
            </w:r>
            <w:r w:rsidRPr="006B7473">
              <w:rPr>
                <w:sz w:val="24"/>
                <w:lang w:val="ru-RU"/>
              </w:rPr>
              <w:t>ет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пособы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ее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вершенствования.</w:t>
            </w:r>
          </w:p>
        </w:tc>
      </w:tr>
    </w:tbl>
    <w:p w14:paraId="0FFA9829" w14:textId="7356021C" w:rsidR="008F1601" w:rsidRPr="006B7473" w:rsidRDefault="00EB254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6B7473">
        <w:rPr>
          <w:color w:val="000000"/>
          <w:sz w:val="24"/>
          <w:szCs w:val="24"/>
          <w:lang w:val="ru-RU"/>
        </w:rPr>
        <w:tab/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6B7473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6B7473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6B747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6B7473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6B747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6B7473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6B7473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6B7473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6B747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6B7473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:rsidRPr="006B7473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Pr="006B7473" w:rsidRDefault="00752F53" w:rsidP="00752F53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Pr="006B7473" w:rsidRDefault="00752F53" w:rsidP="00752F53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Pr="006B7473" w:rsidRDefault="00752F53" w:rsidP="00752F53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Индикаторы достижения</w:t>
            </w:r>
          </w:p>
        </w:tc>
      </w:tr>
      <w:tr w:rsidR="005B4B36" w:rsidRPr="006B7473" w14:paraId="7F0BFEF3" w14:textId="77777777" w:rsidTr="00FA26AD">
        <w:trPr>
          <w:trHeight w:val="2237"/>
        </w:trPr>
        <w:tc>
          <w:tcPr>
            <w:tcW w:w="1857" w:type="dxa"/>
          </w:tcPr>
          <w:p w14:paraId="634C6D7C" w14:textId="7BF2B94F" w:rsidR="005B4B36" w:rsidRPr="006B7473" w:rsidRDefault="005B4B36" w:rsidP="00C215A0">
            <w:pPr>
              <w:rPr>
                <w:sz w:val="24"/>
                <w:lang w:val="ru-RU"/>
              </w:rPr>
            </w:pPr>
            <w:r w:rsidRPr="006B7473">
              <w:rPr>
                <w:lang w:val="ru-RU"/>
              </w:rPr>
              <w:t>ОПК-1</w:t>
            </w:r>
          </w:p>
        </w:tc>
        <w:tc>
          <w:tcPr>
            <w:tcW w:w="5387" w:type="dxa"/>
          </w:tcPr>
          <w:p w14:paraId="06111454" w14:textId="4700047F" w:rsidR="005B4B36" w:rsidRPr="006B7473" w:rsidRDefault="005B4B36" w:rsidP="00C215A0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.</w:t>
            </w:r>
          </w:p>
        </w:tc>
        <w:tc>
          <w:tcPr>
            <w:tcW w:w="7665" w:type="dxa"/>
          </w:tcPr>
          <w:p w14:paraId="75CE42D5" w14:textId="77777777" w:rsidR="005B4B36" w:rsidRPr="006B7473" w:rsidRDefault="005B4B36" w:rsidP="005B4B36">
            <w:pPr>
              <w:pStyle w:val="TableParagraph"/>
              <w:spacing w:before="1"/>
              <w:ind w:left="0" w:right="92"/>
              <w:jc w:val="both"/>
              <w:rPr>
                <w:spacing w:val="-58"/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1.И-1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ним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термины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нятия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дходы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одел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экономической, организационной и управленческой теори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бъеме,</w:t>
            </w:r>
            <w:r w:rsidRPr="006B7473">
              <w:rPr>
                <w:spacing w:val="56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еобходимом</w:t>
            </w:r>
            <w:r w:rsidRPr="006B7473">
              <w:rPr>
                <w:spacing w:val="5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ля</w:t>
            </w:r>
            <w:r w:rsidRPr="006B7473">
              <w:rPr>
                <w:spacing w:val="58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</w:t>
            </w:r>
            <w:r w:rsidRPr="006B7473">
              <w:rPr>
                <w:spacing w:val="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фессиональных</w:t>
            </w:r>
            <w:r w:rsidRPr="006B7473">
              <w:rPr>
                <w:spacing w:val="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задач.</w:t>
            </w:r>
            <w:r w:rsidRPr="006B7473">
              <w:rPr>
                <w:spacing w:val="-58"/>
                <w:sz w:val="24"/>
                <w:lang w:val="ru-RU"/>
              </w:rPr>
              <w:t xml:space="preserve"> </w:t>
            </w:r>
          </w:p>
          <w:p w14:paraId="4EEA8CD6" w14:textId="5024A81C" w:rsidR="005B4B36" w:rsidRPr="006B7473" w:rsidRDefault="005B4B36" w:rsidP="005B4B36">
            <w:pPr>
              <w:pStyle w:val="TableParagraph"/>
              <w:spacing w:before="1"/>
              <w:ind w:left="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1.И-2. Применяет инновационные подходы, основан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а достижениях экономической, организационной и управленческой теорий, для решения профессиональных задач.</w:t>
            </w:r>
          </w:p>
          <w:p w14:paraId="58458BAB" w14:textId="3B9E14F8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1.И-3. Обобщает, проводит критический анализ практик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правления и применяет результаты анализа для решения профессиональных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задач.</w:t>
            </w:r>
          </w:p>
        </w:tc>
      </w:tr>
      <w:tr w:rsidR="005B4B36" w:rsidRPr="006B7473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1898AC3A" w:rsidR="005B4B36" w:rsidRPr="006B7473" w:rsidRDefault="005B4B36" w:rsidP="00C215A0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2</w:t>
            </w:r>
          </w:p>
        </w:tc>
        <w:tc>
          <w:tcPr>
            <w:tcW w:w="5387" w:type="dxa"/>
          </w:tcPr>
          <w:p w14:paraId="7093BB6C" w14:textId="133D6DC8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 xml:space="preserve">Способен применять современные техники и методики сбора данных, продвинутые методы их обработки и анализа, в том числе использовать </w:t>
            </w:r>
            <w:proofErr w:type="gramStart"/>
            <w:r w:rsidRPr="006B7473">
              <w:rPr>
                <w:sz w:val="24"/>
                <w:lang w:val="ru-RU"/>
              </w:rPr>
              <w:t>интеллектуальные  информационно</w:t>
            </w:r>
            <w:proofErr w:type="gramEnd"/>
            <w:r w:rsidRPr="006B7473">
              <w:rPr>
                <w:sz w:val="24"/>
                <w:lang w:val="ru-RU"/>
              </w:rPr>
              <w:t>-аналитические системы, при решении управленческих и исследовательских задач.</w:t>
            </w:r>
          </w:p>
        </w:tc>
        <w:tc>
          <w:tcPr>
            <w:tcW w:w="7665" w:type="dxa"/>
          </w:tcPr>
          <w:p w14:paraId="3BF6ACFA" w14:textId="3401BC73" w:rsidR="005B4B36" w:rsidRPr="006B7473" w:rsidRDefault="005B4B36" w:rsidP="005B4B36">
            <w:pPr>
              <w:pStyle w:val="TableParagraph"/>
              <w:ind w:left="0" w:right="308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2.И-1. Эффективно использует современные техники 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тодики сбора данных, продвинутые методы их обработки 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за.</w:t>
            </w:r>
          </w:p>
          <w:p w14:paraId="40FBE808" w14:textId="0DE4271C" w:rsidR="005B4B36" w:rsidRPr="006B7473" w:rsidRDefault="005B4B36" w:rsidP="005B4B3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</w:t>
            </w:r>
            <w:proofErr w:type="gramStart"/>
            <w:r w:rsidRPr="006B7473">
              <w:rPr>
                <w:sz w:val="24"/>
                <w:lang w:val="ru-RU"/>
              </w:rPr>
              <w:t>2.И</w:t>
            </w:r>
            <w:proofErr w:type="gramEnd"/>
            <w:r w:rsidRPr="006B7473">
              <w:rPr>
                <w:sz w:val="24"/>
                <w:lang w:val="ru-RU"/>
              </w:rPr>
              <w:t>-2.</w:t>
            </w:r>
            <w:r w:rsidRPr="006B7473">
              <w:rPr>
                <w:spacing w:val="1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спользует</w:t>
            </w:r>
            <w:r w:rsidRPr="006B7473">
              <w:rPr>
                <w:spacing w:val="9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теллектуальные</w:t>
            </w:r>
            <w:r w:rsidRPr="006B7473">
              <w:rPr>
                <w:spacing w:val="6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формационно-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тические</w:t>
            </w:r>
            <w:r w:rsidRPr="006B7473">
              <w:rPr>
                <w:spacing w:val="2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стемы</w:t>
            </w:r>
            <w:r w:rsidRPr="006B7473">
              <w:rPr>
                <w:spacing w:val="24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</w:t>
            </w:r>
            <w:r w:rsidRPr="006B7473">
              <w:rPr>
                <w:spacing w:val="26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и</w:t>
            </w:r>
            <w:r w:rsidRPr="006B7473">
              <w:rPr>
                <w:spacing w:val="24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правленческих</w:t>
            </w:r>
            <w:r w:rsidRPr="006B7473">
              <w:rPr>
                <w:spacing w:val="25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26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сследовательских задач.</w:t>
            </w:r>
          </w:p>
          <w:p w14:paraId="6E8A185D" w14:textId="1B014A42" w:rsidR="005B4B36" w:rsidRPr="006B7473" w:rsidRDefault="005B4B36" w:rsidP="005B4B3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2.И-3. Разрабатывает и осуществляет исследовательские и аналитические проекты для информационного обеспечения принятия управленческих решений.</w:t>
            </w:r>
          </w:p>
        </w:tc>
      </w:tr>
      <w:tr w:rsidR="005B4B36" w:rsidRPr="006B7473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4B6CA76A" w:rsidR="005B4B36" w:rsidRPr="006B7473" w:rsidRDefault="005B4B36" w:rsidP="00C215A0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3</w:t>
            </w:r>
          </w:p>
        </w:tc>
        <w:tc>
          <w:tcPr>
            <w:tcW w:w="5387" w:type="dxa"/>
          </w:tcPr>
          <w:p w14:paraId="0E61A705" w14:textId="342AD6E1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 культурной) и динамичной среды.</w:t>
            </w:r>
          </w:p>
        </w:tc>
        <w:tc>
          <w:tcPr>
            <w:tcW w:w="7665" w:type="dxa"/>
          </w:tcPr>
          <w:p w14:paraId="51018DE6" w14:textId="255410CF" w:rsidR="005B4B36" w:rsidRPr="006B7473" w:rsidRDefault="005B4B36" w:rsidP="003930A3">
            <w:pPr>
              <w:pStyle w:val="TableParagraph"/>
              <w:ind w:left="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</w:t>
            </w:r>
            <w:proofErr w:type="gramStart"/>
            <w:r w:rsidRPr="006B7473">
              <w:rPr>
                <w:sz w:val="24"/>
                <w:lang w:val="ru-RU"/>
              </w:rPr>
              <w:t>3.И</w:t>
            </w:r>
            <w:proofErr w:type="gramEnd"/>
            <w:r w:rsidRPr="006B7473">
              <w:rPr>
                <w:sz w:val="24"/>
                <w:lang w:val="ru-RU"/>
              </w:rPr>
              <w:t>-1. Понимает особе</w:t>
            </w:r>
            <w:r w:rsidR="003930A3" w:rsidRPr="006B7473">
              <w:rPr>
                <w:sz w:val="24"/>
                <w:lang w:val="ru-RU"/>
              </w:rPr>
              <w:t>нности поведения субъектов соци</w:t>
            </w:r>
            <w:r w:rsidRPr="006B7473">
              <w:rPr>
                <w:sz w:val="24"/>
                <w:lang w:val="ru-RU"/>
              </w:rPr>
              <w:t>ально-экономических взаимо</w:t>
            </w:r>
            <w:r w:rsidR="003930A3" w:rsidRPr="006B7473">
              <w:rPr>
                <w:sz w:val="24"/>
                <w:lang w:val="ru-RU"/>
              </w:rPr>
              <w:t>действий в зависимости от специ</w:t>
            </w:r>
            <w:r w:rsidRPr="006B7473">
              <w:rPr>
                <w:sz w:val="24"/>
                <w:lang w:val="ru-RU"/>
              </w:rPr>
              <w:t>фики среды, включая особ</w:t>
            </w:r>
            <w:r w:rsidR="003930A3" w:rsidRPr="006B7473">
              <w:rPr>
                <w:sz w:val="24"/>
                <w:lang w:val="ru-RU"/>
              </w:rPr>
              <w:t>енности кросс-культурных взаимо</w:t>
            </w:r>
            <w:r w:rsidRPr="006B7473">
              <w:rPr>
                <w:sz w:val="24"/>
                <w:lang w:val="ru-RU"/>
              </w:rPr>
              <w:t>действий.</w:t>
            </w:r>
          </w:p>
          <w:p w14:paraId="43AD915D" w14:textId="2DFF31B3" w:rsidR="005B4B36" w:rsidRPr="006B7473" w:rsidRDefault="005B4B36" w:rsidP="003930A3">
            <w:pPr>
              <w:pStyle w:val="TableParagraph"/>
              <w:ind w:left="0" w:right="94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3.И-2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ритическ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ценив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льтернатив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арианты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 поставленных проф</w:t>
            </w:r>
            <w:r w:rsidR="003930A3" w:rsidRPr="006B7473">
              <w:rPr>
                <w:sz w:val="24"/>
                <w:lang w:val="ru-RU"/>
              </w:rPr>
              <w:t>ессиональных задач, разрабатыва</w:t>
            </w:r>
            <w:r w:rsidRPr="006B7473">
              <w:rPr>
                <w:sz w:val="24"/>
                <w:lang w:val="ru-RU"/>
              </w:rPr>
              <w:t>ет и обосновывает способы их решения с учё</w:t>
            </w:r>
            <w:r w:rsidR="003930A3" w:rsidRPr="006B7473">
              <w:rPr>
                <w:sz w:val="24"/>
                <w:lang w:val="ru-RU"/>
              </w:rPr>
              <w:t>том критериев ор</w:t>
            </w:r>
            <w:r w:rsidRPr="006B7473">
              <w:rPr>
                <w:sz w:val="24"/>
                <w:lang w:val="ru-RU"/>
              </w:rPr>
              <w:t>ганизацион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эффективности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ценк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исков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озможных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циально-экономических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следствий.</w:t>
            </w:r>
          </w:p>
          <w:p w14:paraId="19468B1C" w14:textId="77777777" w:rsidR="003930A3" w:rsidRPr="006B7473" w:rsidRDefault="005B4B36" w:rsidP="003930A3">
            <w:pPr>
              <w:pStyle w:val="TableParagraph"/>
              <w:ind w:left="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3.И-3. Описывает пр</w:t>
            </w:r>
            <w:r w:rsidR="003930A3" w:rsidRPr="006B7473">
              <w:rPr>
                <w:sz w:val="24"/>
                <w:lang w:val="ru-RU"/>
              </w:rPr>
              <w:t>облемы и ситуации профессиональ</w:t>
            </w:r>
            <w:r w:rsidRPr="006B7473">
              <w:rPr>
                <w:sz w:val="24"/>
                <w:lang w:val="ru-RU"/>
              </w:rPr>
              <w:t>ной деятельности, используя язык и аппарат менеджмента и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lastRenderedPageBreak/>
              <w:t>необходимости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межных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экономических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циальных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аук.</w:t>
            </w:r>
          </w:p>
          <w:p w14:paraId="53511D8B" w14:textId="425360FA" w:rsidR="005B4B36" w:rsidRPr="006B7473" w:rsidRDefault="005B4B36" w:rsidP="003930A3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3.И-4. Прогнозирует от</w:t>
            </w:r>
            <w:r w:rsidR="003930A3" w:rsidRPr="006B7473">
              <w:rPr>
                <w:sz w:val="24"/>
                <w:lang w:val="ru-RU"/>
              </w:rPr>
              <w:t>ветное поведение других участни</w:t>
            </w:r>
            <w:r w:rsidRPr="006B7473">
              <w:rPr>
                <w:sz w:val="24"/>
                <w:lang w:val="ru-RU"/>
              </w:rPr>
              <w:t>ков стратегического взаимодействия (конкурентов, партнёров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дчиненных и др.) для прин</w:t>
            </w:r>
            <w:r w:rsidR="003930A3" w:rsidRPr="006B7473">
              <w:rPr>
                <w:sz w:val="24"/>
                <w:lang w:val="ru-RU"/>
              </w:rPr>
              <w:t>ятия стратегических и операцион</w:t>
            </w:r>
            <w:r w:rsidRPr="006B7473">
              <w:rPr>
                <w:sz w:val="24"/>
                <w:lang w:val="ru-RU"/>
              </w:rPr>
              <w:t>ных управленческих решений.</w:t>
            </w:r>
          </w:p>
        </w:tc>
      </w:tr>
      <w:tr w:rsidR="005B4B36" w:rsidRPr="006B7473" w14:paraId="2D943F88" w14:textId="77777777" w:rsidTr="00FA26AD">
        <w:trPr>
          <w:trHeight w:val="273"/>
        </w:trPr>
        <w:tc>
          <w:tcPr>
            <w:tcW w:w="1857" w:type="dxa"/>
          </w:tcPr>
          <w:p w14:paraId="40BE8C9F" w14:textId="64FA4C00" w:rsidR="005B4B36" w:rsidRPr="006B7473" w:rsidRDefault="005B4B36" w:rsidP="00C215A0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lastRenderedPageBreak/>
              <w:t>ОПК-4</w:t>
            </w:r>
          </w:p>
        </w:tc>
        <w:tc>
          <w:tcPr>
            <w:tcW w:w="5387" w:type="dxa"/>
          </w:tcPr>
          <w:p w14:paraId="69257A03" w14:textId="5C888E4B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.</w:t>
            </w:r>
          </w:p>
        </w:tc>
        <w:tc>
          <w:tcPr>
            <w:tcW w:w="7665" w:type="dxa"/>
          </w:tcPr>
          <w:p w14:paraId="3CA7FA6E" w14:textId="5051C106" w:rsidR="005B4B36" w:rsidRPr="006B7473" w:rsidRDefault="005B4B36" w:rsidP="003930A3">
            <w:pPr>
              <w:pStyle w:val="TableParagraph"/>
              <w:ind w:left="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</w:t>
            </w:r>
            <w:proofErr w:type="gramStart"/>
            <w:r w:rsidRPr="006B7473">
              <w:rPr>
                <w:sz w:val="24"/>
                <w:lang w:val="ru-RU"/>
              </w:rPr>
              <w:t>4.И</w:t>
            </w:r>
            <w:proofErr w:type="gramEnd"/>
            <w:r w:rsidRPr="006B7473">
              <w:rPr>
                <w:sz w:val="24"/>
                <w:lang w:val="ru-RU"/>
              </w:rPr>
              <w:t>-1. Понимает основ</w:t>
            </w:r>
            <w:r w:rsidR="003930A3" w:rsidRPr="006B7473">
              <w:rPr>
                <w:sz w:val="24"/>
                <w:lang w:val="ru-RU"/>
              </w:rPr>
              <w:t>ы организации проектной деятель</w:t>
            </w:r>
            <w:r w:rsidRPr="006B7473">
              <w:rPr>
                <w:sz w:val="24"/>
                <w:lang w:val="ru-RU"/>
              </w:rPr>
              <w:t>ности в современных организациях, методы и техники создания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бизнес-моделе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правлен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цессами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одел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тоды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новационного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неджмента.</w:t>
            </w:r>
          </w:p>
          <w:p w14:paraId="133F2B79" w14:textId="288AB1E4" w:rsidR="005B4B36" w:rsidRPr="006B7473" w:rsidRDefault="005B4B36" w:rsidP="003930A3">
            <w:pPr>
              <w:pStyle w:val="TableParagraph"/>
              <w:ind w:left="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4.И-2. Проводит анал</w:t>
            </w:r>
            <w:r w:rsidR="003930A3" w:rsidRPr="006B7473">
              <w:rPr>
                <w:sz w:val="24"/>
                <w:lang w:val="ru-RU"/>
              </w:rPr>
              <w:t>из рынка и выявляет новые рыноч</w:t>
            </w:r>
            <w:r w:rsidRPr="006B7473">
              <w:rPr>
                <w:sz w:val="24"/>
                <w:lang w:val="ru-RU"/>
              </w:rPr>
              <w:t>ные возможности, разрабатывает стратегические и тактически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бласт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здан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азвити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новационных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аправлений деятельности организации.</w:t>
            </w:r>
          </w:p>
          <w:p w14:paraId="79738ECE" w14:textId="4D2C2D9F" w:rsidR="005B4B36" w:rsidRPr="006B7473" w:rsidRDefault="005B4B36" w:rsidP="003930A3">
            <w:pPr>
              <w:pStyle w:val="TableParagraph"/>
              <w:ind w:left="0" w:right="283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4.И-3. Разрабатывает и</w:t>
            </w:r>
            <w:r w:rsidR="003930A3" w:rsidRPr="006B7473">
              <w:rPr>
                <w:sz w:val="24"/>
                <w:lang w:val="ru-RU"/>
              </w:rPr>
              <w:t xml:space="preserve"> анализирует бизнес-модель орга</w:t>
            </w:r>
            <w:r w:rsidRPr="006B7473">
              <w:rPr>
                <w:sz w:val="24"/>
                <w:lang w:val="ru-RU"/>
              </w:rPr>
              <w:t>низации,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формирует карту бизнес-процессов.</w:t>
            </w:r>
          </w:p>
          <w:p w14:paraId="5DC6C584" w14:textId="172D6CAD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4.И-4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мен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времен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цифров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технологи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ддержки проектной деятельности, использует современ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граммные продукты сопровождения бизнес-пр</w:t>
            </w:r>
            <w:r w:rsidR="003930A3" w:rsidRPr="006B7473">
              <w:rPr>
                <w:sz w:val="24"/>
                <w:lang w:val="ru-RU"/>
              </w:rPr>
              <w:t>оцессов в ор</w:t>
            </w:r>
            <w:r w:rsidRPr="006B7473">
              <w:rPr>
                <w:sz w:val="24"/>
                <w:lang w:val="ru-RU"/>
              </w:rPr>
              <w:t>ганизации.</w:t>
            </w:r>
          </w:p>
        </w:tc>
      </w:tr>
      <w:tr w:rsidR="005B4B36" w:rsidRPr="006B7473" w14:paraId="0CEA6E2D" w14:textId="77777777" w:rsidTr="00FA26AD">
        <w:trPr>
          <w:trHeight w:val="273"/>
        </w:trPr>
        <w:tc>
          <w:tcPr>
            <w:tcW w:w="1857" w:type="dxa"/>
          </w:tcPr>
          <w:p w14:paraId="3C7714F2" w14:textId="0A977EC4" w:rsidR="005B4B36" w:rsidRPr="006B7473" w:rsidRDefault="005B4B36" w:rsidP="00C215A0">
            <w:pPr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5</w:t>
            </w:r>
          </w:p>
        </w:tc>
        <w:tc>
          <w:tcPr>
            <w:tcW w:w="5387" w:type="dxa"/>
          </w:tcPr>
          <w:p w14:paraId="3F6B537B" w14:textId="64FBE02E" w:rsidR="005B4B36" w:rsidRPr="006B7473" w:rsidRDefault="005B4B36" w:rsidP="00172DE6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Способен обобщать и критически оценивать научные исследования в менеджменте и смежных областях, выполнять научно- исследовательские проекты</w:t>
            </w:r>
          </w:p>
        </w:tc>
        <w:tc>
          <w:tcPr>
            <w:tcW w:w="7665" w:type="dxa"/>
          </w:tcPr>
          <w:p w14:paraId="1913848B" w14:textId="1371705F" w:rsidR="005B4B36" w:rsidRPr="006B7473" w:rsidRDefault="005B4B36" w:rsidP="003930A3">
            <w:pPr>
              <w:pStyle w:val="TableParagraph"/>
              <w:ind w:left="0" w:right="93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5.И-1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емонстриру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нимани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временного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3930A3" w:rsidRPr="006B7473">
              <w:rPr>
                <w:sz w:val="24"/>
                <w:lang w:val="ru-RU"/>
              </w:rPr>
              <w:t>состоя</w:t>
            </w:r>
            <w:r w:rsidRPr="006B7473">
              <w:rPr>
                <w:sz w:val="24"/>
                <w:lang w:val="ru-RU"/>
              </w:rPr>
              <w:t>ния научных исследований в менеджмент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3930A3" w:rsidRPr="006B7473">
              <w:rPr>
                <w:sz w:val="24"/>
                <w:lang w:val="ru-RU"/>
              </w:rPr>
              <w:t>и смежных обла</w:t>
            </w:r>
            <w:r w:rsidRPr="006B7473">
              <w:rPr>
                <w:sz w:val="24"/>
                <w:lang w:val="ru-RU"/>
              </w:rPr>
              <w:t xml:space="preserve">стях, современных методов </w:t>
            </w:r>
            <w:r w:rsidR="003930A3" w:rsidRPr="006B7473">
              <w:rPr>
                <w:sz w:val="24"/>
                <w:lang w:val="ru-RU"/>
              </w:rPr>
              <w:t>и средств анализа решения иссле</w:t>
            </w:r>
            <w:r w:rsidRPr="006B7473">
              <w:rPr>
                <w:sz w:val="24"/>
                <w:lang w:val="ru-RU"/>
              </w:rPr>
              <w:t>довательских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тических задач.</w:t>
            </w:r>
          </w:p>
          <w:p w14:paraId="1CD08125" w14:textId="3F7620D8" w:rsidR="005B4B36" w:rsidRPr="006B7473" w:rsidRDefault="005B4B36" w:rsidP="003930A3">
            <w:pPr>
              <w:pStyle w:val="TableParagraph"/>
              <w:ind w:left="0" w:right="86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5.И-2. Критически оценивает результаты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3930A3" w:rsidRPr="006B7473">
              <w:rPr>
                <w:sz w:val="24"/>
                <w:lang w:val="ru-RU"/>
              </w:rPr>
              <w:t>научных иссле</w:t>
            </w:r>
            <w:r w:rsidRPr="006B7473">
              <w:rPr>
                <w:sz w:val="24"/>
                <w:lang w:val="ru-RU"/>
              </w:rPr>
              <w:t>дований, проводит анализ, обобщает, систематизир</w:t>
            </w:r>
            <w:r w:rsidR="003930A3" w:rsidRPr="006B7473">
              <w:rPr>
                <w:sz w:val="24"/>
                <w:lang w:val="ru-RU"/>
              </w:rPr>
              <w:t>ует и оце</w:t>
            </w:r>
            <w:r w:rsidRPr="006B7473">
              <w:rPr>
                <w:sz w:val="24"/>
                <w:lang w:val="ru-RU"/>
              </w:rPr>
              <w:t>нивает результаты научных исследований в менеджменте 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межных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бластях.</w:t>
            </w:r>
          </w:p>
          <w:p w14:paraId="136E6376" w14:textId="05F72836" w:rsidR="005B4B36" w:rsidRPr="006B7473" w:rsidRDefault="005B4B36" w:rsidP="003930A3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ПК-5.И-3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азрабатыв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ализу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научно-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сследовательские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тические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консалтингов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чие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огичные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екты.</w:t>
            </w:r>
          </w:p>
        </w:tc>
      </w:tr>
    </w:tbl>
    <w:p w14:paraId="761F90EA" w14:textId="77777777" w:rsidR="007F5609" w:rsidRPr="006B7473" w:rsidRDefault="007F5609" w:rsidP="0014170D">
      <w:pPr>
        <w:jc w:val="center"/>
        <w:rPr>
          <w:b/>
          <w:bCs/>
          <w:sz w:val="24"/>
          <w:szCs w:val="24"/>
          <w:lang w:val="ru-RU"/>
        </w:rPr>
      </w:pPr>
    </w:p>
    <w:p w14:paraId="3A7BF5C1" w14:textId="0AE1A3F4" w:rsidR="007F5609" w:rsidRPr="006B7473" w:rsidRDefault="00EB2542" w:rsidP="007F5609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6B7473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19622D37" w14:textId="77777777" w:rsidR="003930A3" w:rsidRPr="006B7473" w:rsidRDefault="003930A3" w:rsidP="007F5609">
      <w:pPr>
        <w:jc w:val="center"/>
        <w:rPr>
          <w:b/>
          <w:bCs/>
          <w:sz w:val="24"/>
          <w:szCs w:val="24"/>
          <w:lang w:val="ru-RU"/>
        </w:rPr>
      </w:pPr>
    </w:p>
    <w:p w14:paraId="3204C9FE" w14:textId="35BB3C45" w:rsidR="001D76FB" w:rsidRPr="006B7473" w:rsidRDefault="007F5609" w:rsidP="007F5609">
      <w:pPr>
        <w:rPr>
          <w:b/>
          <w:bCs/>
          <w:sz w:val="24"/>
          <w:szCs w:val="24"/>
          <w:lang w:val="ru-RU"/>
        </w:rPr>
      </w:pPr>
      <w:r w:rsidRPr="006B7473">
        <w:rPr>
          <w:sz w:val="24"/>
          <w:szCs w:val="24"/>
          <w:lang w:val="ru-RU"/>
        </w:rPr>
        <w:t xml:space="preserve">      Профессиональные компетенции, установленные программой </w:t>
      </w:r>
      <w:r w:rsidR="003930A3" w:rsidRPr="006B7473">
        <w:rPr>
          <w:sz w:val="24"/>
          <w:szCs w:val="24"/>
          <w:lang w:val="ru-RU"/>
        </w:rPr>
        <w:t>магистратуры</w:t>
      </w:r>
      <w:r w:rsidRPr="006B7473">
        <w:rPr>
          <w:sz w:val="24"/>
          <w:szCs w:val="24"/>
          <w:lang w:val="ru-RU"/>
        </w:rPr>
        <w:t xml:space="preserve"> 38.0</w:t>
      </w:r>
      <w:r w:rsidR="003930A3" w:rsidRPr="006B7473">
        <w:rPr>
          <w:sz w:val="24"/>
          <w:szCs w:val="24"/>
          <w:lang w:val="ru-RU"/>
        </w:rPr>
        <w:t>4</w:t>
      </w:r>
      <w:r w:rsidRPr="006B7473">
        <w:rPr>
          <w:sz w:val="24"/>
          <w:szCs w:val="24"/>
          <w:lang w:val="ru-RU"/>
        </w:rPr>
        <w:t>.02 Менеджмент, сформированы.</w:t>
      </w:r>
    </w:p>
    <w:p w14:paraId="02D31028" w14:textId="77777777" w:rsidR="007F5609" w:rsidRPr="006B7473" w:rsidRDefault="007F5609" w:rsidP="001D76FB">
      <w:pPr>
        <w:jc w:val="center"/>
        <w:rPr>
          <w:b/>
          <w:bCs/>
          <w:sz w:val="24"/>
          <w:szCs w:val="24"/>
          <w:lang w:val="ru-RU"/>
        </w:rPr>
      </w:pPr>
    </w:p>
    <w:p w14:paraId="666D66B4" w14:textId="77777777" w:rsidR="003930A3" w:rsidRPr="006B7473" w:rsidRDefault="003930A3" w:rsidP="001D76FB">
      <w:pPr>
        <w:jc w:val="center"/>
        <w:rPr>
          <w:b/>
          <w:bCs/>
          <w:sz w:val="24"/>
          <w:szCs w:val="24"/>
          <w:lang w:val="ru-RU"/>
        </w:rPr>
      </w:pPr>
    </w:p>
    <w:p w14:paraId="0E09EB6C" w14:textId="77777777" w:rsidR="003930A3" w:rsidRPr="006B7473" w:rsidRDefault="003930A3" w:rsidP="001D76FB">
      <w:pPr>
        <w:jc w:val="center"/>
        <w:rPr>
          <w:b/>
          <w:bCs/>
          <w:sz w:val="24"/>
          <w:szCs w:val="24"/>
          <w:lang w:val="ru-RU"/>
        </w:rPr>
      </w:pPr>
    </w:p>
    <w:p w14:paraId="2D995485" w14:textId="77777777" w:rsidR="003930A3" w:rsidRPr="006B7473" w:rsidRDefault="003930A3" w:rsidP="001D76FB">
      <w:pPr>
        <w:jc w:val="center"/>
        <w:rPr>
          <w:b/>
          <w:bCs/>
          <w:sz w:val="24"/>
          <w:szCs w:val="24"/>
          <w:lang w:val="ru-RU"/>
        </w:rPr>
      </w:pPr>
    </w:p>
    <w:p w14:paraId="041387E7" w14:textId="0780F73E" w:rsidR="00752F53" w:rsidRPr="006B7473" w:rsidRDefault="00EB2542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4</w:t>
      </w:r>
      <w:r w:rsidR="00752F53" w:rsidRPr="006B7473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4077"/>
        <w:gridCol w:w="2390"/>
        <w:gridCol w:w="2997"/>
        <w:gridCol w:w="3309"/>
        <w:gridCol w:w="2503"/>
      </w:tblGrid>
      <w:tr w:rsidR="006B7473" w:rsidRPr="006B7473" w14:paraId="4DF5284D" w14:textId="77777777" w:rsidTr="006B7473">
        <w:tc>
          <w:tcPr>
            <w:tcW w:w="4077" w:type="dxa"/>
          </w:tcPr>
          <w:p w14:paraId="73013738" w14:textId="77777777" w:rsidR="003930A3" w:rsidRPr="006B7473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390" w:type="dxa"/>
          </w:tcPr>
          <w:p w14:paraId="10B051C3" w14:textId="77777777" w:rsidR="003930A3" w:rsidRPr="006B7473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lang w:val="ru-RU"/>
              </w:rPr>
              <w:t>Объект или область знания</w:t>
            </w:r>
          </w:p>
        </w:tc>
        <w:tc>
          <w:tcPr>
            <w:tcW w:w="2997" w:type="dxa"/>
          </w:tcPr>
          <w:p w14:paraId="573D6767" w14:textId="77777777" w:rsidR="003930A3" w:rsidRPr="006B7473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309" w:type="dxa"/>
          </w:tcPr>
          <w:p w14:paraId="69B4B1C8" w14:textId="77777777" w:rsidR="003930A3" w:rsidRPr="006B7473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503" w:type="dxa"/>
          </w:tcPr>
          <w:p w14:paraId="54153DEA" w14:textId="77777777" w:rsidR="003930A3" w:rsidRPr="006B7473" w:rsidRDefault="003930A3" w:rsidP="00AC35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E373F1" w:rsidRPr="006B7473" w14:paraId="65C0329A" w14:textId="77777777" w:rsidTr="006B7473">
        <w:tc>
          <w:tcPr>
            <w:tcW w:w="15276" w:type="dxa"/>
            <w:gridSpan w:val="5"/>
          </w:tcPr>
          <w:p w14:paraId="4F5E0A5B" w14:textId="4DCA2F09" w:rsidR="00E373F1" w:rsidRPr="006B7473" w:rsidRDefault="00E373F1" w:rsidP="00E373F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о-управленческий;</w:t>
            </w:r>
          </w:p>
        </w:tc>
      </w:tr>
      <w:tr w:rsidR="00E373F1" w:rsidRPr="006B7473" w14:paraId="720C9E99" w14:textId="77777777" w:rsidTr="006B7473">
        <w:tc>
          <w:tcPr>
            <w:tcW w:w="4077" w:type="dxa"/>
          </w:tcPr>
          <w:p w14:paraId="0723EE69" w14:textId="07E4CFB4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Определение цели и задач стратегических изменений в организации;</w:t>
            </w:r>
          </w:p>
          <w:p w14:paraId="087DE925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Определение основных параметров</w:t>
            </w:r>
          </w:p>
          <w:p w14:paraId="2D16A93D" w14:textId="1867E6C8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и ключевых показателей эффективности разрабатываемых стратегических изменений в организации;</w:t>
            </w:r>
          </w:p>
          <w:p w14:paraId="6A6295CE" w14:textId="478A5B60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Определение критериев оценки успеха стратегических изменений в</w:t>
            </w:r>
          </w:p>
          <w:p w14:paraId="6319EC08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организации;</w:t>
            </w:r>
          </w:p>
          <w:p w14:paraId="7480D3D5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Выбор стратегии в составе группы</w:t>
            </w:r>
          </w:p>
          <w:p w14:paraId="0D4B85EC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экспертов;</w:t>
            </w:r>
          </w:p>
          <w:p w14:paraId="255D65A9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Разработка планов реализации</w:t>
            </w:r>
          </w:p>
          <w:p w14:paraId="42998E3E" w14:textId="18E8A74E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стратегических изменений в организации;</w:t>
            </w:r>
          </w:p>
          <w:p w14:paraId="17F2BFFC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Мониторинг процесса проведения</w:t>
            </w:r>
          </w:p>
          <w:p w14:paraId="56BBE9C2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стратегических изменений в</w:t>
            </w:r>
          </w:p>
          <w:p w14:paraId="48A8C585" w14:textId="02038EB2" w:rsidR="00E373F1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390" w:type="dxa"/>
          </w:tcPr>
          <w:p w14:paraId="494C3553" w14:textId="7416C701" w:rsidR="00E373F1" w:rsidRPr="006B7473" w:rsidRDefault="00E373F1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предприятия и организации различных</w:t>
            </w:r>
          </w:p>
          <w:p w14:paraId="0DAE61ED" w14:textId="50FEC8FF" w:rsidR="00E373F1" w:rsidRPr="006B7473" w:rsidRDefault="00E373F1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форм собственности (в т.ч. холдинговые компании);</w:t>
            </w:r>
          </w:p>
        </w:tc>
        <w:tc>
          <w:tcPr>
            <w:tcW w:w="2997" w:type="dxa"/>
          </w:tcPr>
          <w:p w14:paraId="75EF7612" w14:textId="75E2F1F0" w:rsidR="00E373F1" w:rsidRPr="006B7473" w:rsidRDefault="00E373F1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ПК</w:t>
            </w:r>
            <w:r w:rsidR="00D957D9">
              <w:rPr>
                <w:b/>
                <w:sz w:val="24"/>
                <w:lang w:val="ru-RU"/>
              </w:rPr>
              <w:t>О</w:t>
            </w:r>
            <w:r w:rsidRPr="006B7473">
              <w:rPr>
                <w:b/>
                <w:sz w:val="24"/>
                <w:lang w:val="ru-RU"/>
              </w:rPr>
              <w:t xml:space="preserve">-1. </w:t>
            </w:r>
            <w:r w:rsidR="006B7473" w:rsidRPr="006B7473">
              <w:rPr>
                <w:sz w:val="24"/>
                <w:lang w:val="ru-RU"/>
              </w:rPr>
              <w:t>Способен прини</w:t>
            </w:r>
            <w:r w:rsidRPr="006B7473">
              <w:rPr>
                <w:sz w:val="24"/>
                <w:lang w:val="ru-RU"/>
              </w:rPr>
              <w:t>мать основанные на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нципах оптимизаци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 по интеграци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B7473" w:rsidRPr="006B7473">
              <w:rPr>
                <w:sz w:val="24"/>
                <w:lang w:val="ru-RU"/>
              </w:rPr>
              <w:t>бизнес-процессов в организации любой орга</w:t>
            </w:r>
            <w:r w:rsidRPr="006B7473">
              <w:rPr>
                <w:sz w:val="24"/>
                <w:lang w:val="ru-RU"/>
              </w:rPr>
              <w:t>низационно-правов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формы</w:t>
            </w:r>
          </w:p>
        </w:tc>
        <w:tc>
          <w:tcPr>
            <w:tcW w:w="3309" w:type="dxa"/>
          </w:tcPr>
          <w:p w14:paraId="08BD94AC" w14:textId="1E687D20" w:rsidR="00E373F1" w:rsidRPr="006B7473" w:rsidRDefault="00E373F1" w:rsidP="006B7473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1.И-1. П</w:t>
            </w:r>
            <w:r w:rsidR="006B7473" w:rsidRPr="006B7473">
              <w:rPr>
                <w:sz w:val="24"/>
                <w:lang w:val="ru-RU"/>
              </w:rPr>
              <w:t>рименяет комплексный (интегриро</w:t>
            </w:r>
            <w:r w:rsidRPr="006B7473">
              <w:rPr>
                <w:sz w:val="24"/>
                <w:lang w:val="ru-RU"/>
              </w:rPr>
              <w:t>ванный) подход к формированию операцион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тратегии организации.</w:t>
            </w:r>
          </w:p>
          <w:p w14:paraId="6BFD41A1" w14:textId="2994EE8C" w:rsidR="00E373F1" w:rsidRPr="006B7473" w:rsidRDefault="00E373F1" w:rsidP="006B7473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</w:t>
            </w:r>
            <w:proofErr w:type="gramStart"/>
            <w:r w:rsidRPr="006B7473">
              <w:rPr>
                <w:sz w:val="24"/>
                <w:lang w:val="ru-RU"/>
              </w:rPr>
              <w:t>1.И</w:t>
            </w:r>
            <w:proofErr w:type="gramEnd"/>
            <w:r w:rsidRPr="006B7473">
              <w:rPr>
                <w:sz w:val="24"/>
                <w:lang w:val="ru-RU"/>
              </w:rPr>
              <w:t>-2. П</w:t>
            </w:r>
            <w:r w:rsidR="006B7473" w:rsidRPr="006B7473">
              <w:rPr>
                <w:sz w:val="24"/>
                <w:lang w:val="ru-RU"/>
              </w:rPr>
              <w:t>роводит анализ внешней среды ор</w:t>
            </w:r>
            <w:r w:rsidRPr="006B7473">
              <w:rPr>
                <w:sz w:val="24"/>
                <w:lang w:val="ru-RU"/>
              </w:rPr>
              <w:t xml:space="preserve">ганизации и </w:t>
            </w:r>
            <w:r w:rsidR="006B7473" w:rsidRPr="006B7473">
              <w:rPr>
                <w:sz w:val="24"/>
                <w:lang w:val="ru-RU"/>
              </w:rPr>
              <w:t>сравнивать альтернативные опера</w:t>
            </w:r>
            <w:r w:rsidRPr="006B7473">
              <w:rPr>
                <w:sz w:val="24"/>
                <w:lang w:val="ru-RU"/>
              </w:rPr>
              <w:t>ционные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тратегии</w:t>
            </w:r>
          </w:p>
          <w:p w14:paraId="6DCBB1B3" w14:textId="519033FF" w:rsidR="00E373F1" w:rsidRPr="006B7473" w:rsidRDefault="00E373F1" w:rsidP="006B7473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1.И-3. И</w:t>
            </w:r>
            <w:r w:rsidR="006B7473" w:rsidRPr="006B7473">
              <w:rPr>
                <w:sz w:val="24"/>
                <w:lang w:val="ru-RU"/>
              </w:rPr>
              <w:t>спользует ключевые элементы кон</w:t>
            </w:r>
            <w:r w:rsidRPr="006B7473">
              <w:rPr>
                <w:sz w:val="24"/>
                <w:lang w:val="ru-RU"/>
              </w:rPr>
              <w:t>цепци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струменты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«</w:t>
            </w:r>
            <w:proofErr w:type="spellStart"/>
            <w:r w:rsidRPr="006B7473">
              <w:rPr>
                <w:sz w:val="24"/>
                <w:lang w:val="ru-RU"/>
              </w:rPr>
              <w:t>Lean</w:t>
            </w:r>
            <w:proofErr w:type="spellEnd"/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Production»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B7473" w:rsidRPr="006B7473">
              <w:rPr>
                <w:sz w:val="24"/>
                <w:lang w:val="ru-RU"/>
              </w:rPr>
              <w:t>(Бе</w:t>
            </w:r>
            <w:r w:rsidRPr="006B7473">
              <w:rPr>
                <w:sz w:val="24"/>
                <w:lang w:val="ru-RU"/>
              </w:rPr>
              <w:t>режливо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изводство)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«Шесть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игм»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ля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овышения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обавленн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ценности</w:t>
            </w:r>
          </w:p>
          <w:p w14:paraId="3A6D15BE" w14:textId="24278DE3" w:rsidR="00E373F1" w:rsidRPr="006B7473" w:rsidRDefault="00E373F1" w:rsidP="006B7473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1.И-4.</w:t>
            </w:r>
            <w:r w:rsidRPr="006B7473">
              <w:rPr>
                <w:spacing w:val="44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меняет</w:t>
            </w:r>
            <w:r w:rsidRPr="006B7473">
              <w:rPr>
                <w:spacing w:val="44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«вытягивающие»</w:t>
            </w:r>
            <w:r w:rsidRPr="006B7473">
              <w:rPr>
                <w:spacing w:val="4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(Pull)</w:t>
            </w:r>
            <w:r w:rsidRPr="006B7473">
              <w:rPr>
                <w:spacing w:val="4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</w:p>
          <w:p w14:paraId="05E7DB4A" w14:textId="77777777" w:rsidR="00E373F1" w:rsidRPr="006B7473" w:rsidRDefault="00E373F1" w:rsidP="006B7473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«толкающие» (</w:t>
            </w:r>
            <w:proofErr w:type="spellStart"/>
            <w:r w:rsidRPr="006B7473">
              <w:rPr>
                <w:sz w:val="24"/>
                <w:lang w:val="ru-RU"/>
              </w:rPr>
              <w:t>Push</w:t>
            </w:r>
            <w:proofErr w:type="spellEnd"/>
            <w:r w:rsidRPr="006B7473">
              <w:rPr>
                <w:sz w:val="24"/>
                <w:lang w:val="ru-RU"/>
              </w:rPr>
              <w:t>) технологии в деятельност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рганизации</w:t>
            </w:r>
          </w:p>
          <w:p w14:paraId="38B816A9" w14:textId="1C7B058C" w:rsidR="00E373F1" w:rsidRPr="006B7473" w:rsidRDefault="00E373F1" w:rsidP="006B7473">
            <w:pPr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1.И-5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ыбира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мен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декват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держани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управленческо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задач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="006B7473" w:rsidRPr="006B7473">
              <w:rPr>
                <w:sz w:val="24"/>
                <w:lang w:val="ru-RU"/>
              </w:rPr>
              <w:t>количе</w:t>
            </w:r>
            <w:r w:rsidRPr="006B7473">
              <w:rPr>
                <w:sz w:val="24"/>
                <w:lang w:val="ru-RU"/>
              </w:rPr>
              <w:t>ственные</w:t>
            </w:r>
            <w:r w:rsidRPr="006B7473">
              <w:rPr>
                <w:spacing w:val="-3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методы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инятия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шения</w:t>
            </w:r>
          </w:p>
          <w:p w14:paraId="7E917A7C" w14:textId="03D1BC16" w:rsidR="006B7473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</w:tcPr>
          <w:p w14:paraId="1D1D2345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08. Финансы и</w:t>
            </w:r>
          </w:p>
          <w:p w14:paraId="01DED1A8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экономика;</w:t>
            </w:r>
          </w:p>
          <w:p w14:paraId="5C1DC75D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08.037</w:t>
            </w:r>
          </w:p>
          <w:p w14:paraId="2E14E11B" w14:textId="7E81872D" w:rsidR="00E373F1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 xml:space="preserve"> «Бизнес-аналитик»</w:t>
            </w:r>
          </w:p>
        </w:tc>
      </w:tr>
      <w:tr w:rsidR="006B7473" w:rsidRPr="006B7473" w14:paraId="45E5A036" w14:textId="77777777" w:rsidTr="00AC35AA">
        <w:tc>
          <w:tcPr>
            <w:tcW w:w="15276" w:type="dxa"/>
            <w:gridSpan w:val="5"/>
          </w:tcPr>
          <w:p w14:paraId="19F0CC98" w14:textId="05D85C70" w:rsidR="006B7473" w:rsidRPr="006B7473" w:rsidRDefault="006B7473" w:rsidP="006B747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информационно-аналитический</w:t>
            </w:r>
          </w:p>
        </w:tc>
      </w:tr>
      <w:tr w:rsidR="006B7473" w:rsidRPr="006B7473" w14:paraId="101CC860" w14:textId="77777777" w:rsidTr="006B7473">
        <w:tc>
          <w:tcPr>
            <w:tcW w:w="4077" w:type="dxa"/>
          </w:tcPr>
          <w:p w14:paraId="1B03CC48" w14:textId="0C351E2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разработка и оценка эффективности организационных стратегий на основе использования передового российского и зарубежного опыта;</w:t>
            </w:r>
          </w:p>
          <w:p w14:paraId="3B74B33F" w14:textId="1EDDFDC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применение современных информационных и коммуникативных технологий для реализации организационных стратегий: контроль реализации организационных стратегий</w:t>
            </w:r>
          </w:p>
        </w:tc>
        <w:tc>
          <w:tcPr>
            <w:tcW w:w="2390" w:type="dxa"/>
          </w:tcPr>
          <w:p w14:paraId="2E7279EE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− предприятия и организации различных</w:t>
            </w:r>
          </w:p>
          <w:p w14:paraId="070D413F" w14:textId="78BC740D" w:rsidR="006B7473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форм собственности (в т.ч. холдинговые компании);</w:t>
            </w:r>
          </w:p>
        </w:tc>
        <w:tc>
          <w:tcPr>
            <w:tcW w:w="2997" w:type="dxa"/>
          </w:tcPr>
          <w:p w14:paraId="228CBAB2" w14:textId="5E6D6011" w:rsidR="006B7473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/>
                <w:sz w:val="24"/>
                <w:lang w:val="ru-RU"/>
              </w:rPr>
              <w:t>ПК</w:t>
            </w:r>
            <w:r w:rsidR="00D957D9">
              <w:rPr>
                <w:b/>
                <w:sz w:val="24"/>
                <w:lang w:val="ru-RU"/>
              </w:rPr>
              <w:t>О</w:t>
            </w:r>
            <w:r w:rsidRPr="006B7473">
              <w:rPr>
                <w:b/>
                <w:sz w:val="24"/>
                <w:lang w:val="ru-RU"/>
              </w:rPr>
              <w:t>-2.</w:t>
            </w:r>
            <w:r w:rsidRPr="006B7473">
              <w:rPr>
                <w:sz w:val="24"/>
                <w:lang w:val="ru-RU"/>
              </w:rPr>
              <w:t>Способен самостоятельно осуществи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тический проект в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бласти менеджмента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309" w:type="dxa"/>
          </w:tcPr>
          <w:p w14:paraId="7BE01B5C" w14:textId="36909BA9" w:rsidR="006B7473" w:rsidRPr="006B7473" w:rsidRDefault="006B7473" w:rsidP="006B747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2.И-1. Формулирует цели и задачи проекта,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ыбирает и о</w:t>
            </w:r>
            <w:r>
              <w:rPr>
                <w:sz w:val="24"/>
                <w:lang w:val="ru-RU"/>
              </w:rPr>
              <w:t>босновывает адекватный методоло</w:t>
            </w:r>
            <w:r w:rsidRPr="006B7473">
              <w:rPr>
                <w:sz w:val="24"/>
                <w:lang w:val="ru-RU"/>
              </w:rPr>
              <w:t>гический под</w:t>
            </w:r>
            <w:r>
              <w:rPr>
                <w:sz w:val="24"/>
                <w:lang w:val="ru-RU"/>
              </w:rPr>
              <w:t>ход к решению поставленной зада</w:t>
            </w:r>
            <w:r w:rsidRPr="006B7473">
              <w:rPr>
                <w:sz w:val="24"/>
                <w:lang w:val="ru-RU"/>
              </w:rPr>
              <w:t>чи.</w:t>
            </w:r>
          </w:p>
          <w:p w14:paraId="5F869600" w14:textId="64B06707" w:rsidR="006B7473" w:rsidRPr="006B7473" w:rsidRDefault="006B7473" w:rsidP="006B7473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2.И-2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предел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ответствующи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</w:t>
            </w:r>
            <w:r w:rsidRPr="006B7473">
              <w:rPr>
                <w:sz w:val="24"/>
                <w:lang w:val="ru-RU"/>
              </w:rPr>
              <w:t>дологии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за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струментальный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ппара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ализующи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его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современные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граммные</w:t>
            </w:r>
            <w:r w:rsidRPr="006B7473">
              <w:rPr>
                <w:spacing w:val="-57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дукты.</w:t>
            </w:r>
          </w:p>
          <w:p w14:paraId="49356853" w14:textId="250B54ED" w:rsidR="006B7473" w:rsidRPr="006B7473" w:rsidRDefault="006B7473" w:rsidP="006B7473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2.И-3.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Определ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информационную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базу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проекта, организует сбор и проводит обработку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эмпирических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данных.</w:t>
            </w:r>
          </w:p>
          <w:p w14:paraId="0BE309F8" w14:textId="3EC5DF64" w:rsidR="006B7473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sz w:val="24"/>
                <w:lang w:val="ru-RU"/>
              </w:rPr>
              <w:t>ПК</w:t>
            </w:r>
            <w:r w:rsidR="00D957D9">
              <w:rPr>
                <w:sz w:val="24"/>
                <w:lang w:val="ru-RU"/>
              </w:rPr>
              <w:t>О</w:t>
            </w:r>
            <w:r w:rsidRPr="006B7473">
              <w:rPr>
                <w:sz w:val="24"/>
                <w:lang w:val="ru-RU"/>
              </w:rPr>
              <w:t>-2.И-4. Осуществляет анализ и представляет</w:t>
            </w:r>
            <w:r w:rsidRPr="006B7473">
              <w:rPr>
                <w:spacing w:val="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его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результаты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</w:t>
            </w:r>
            <w:r w:rsidRPr="006B7473">
              <w:rPr>
                <w:spacing w:val="-1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виде</w:t>
            </w:r>
            <w:r w:rsidRPr="006B7473">
              <w:rPr>
                <w:spacing w:val="-2"/>
                <w:sz w:val="24"/>
                <w:lang w:val="ru-RU"/>
              </w:rPr>
              <w:t xml:space="preserve"> </w:t>
            </w:r>
            <w:r w:rsidRPr="006B7473">
              <w:rPr>
                <w:sz w:val="24"/>
                <w:lang w:val="ru-RU"/>
              </w:rPr>
              <w:t>аналитического отчета.</w:t>
            </w:r>
          </w:p>
        </w:tc>
        <w:tc>
          <w:tcPr>
            <w:tcW w:w="2503" w:type="dxa"/>
          </w:tcPr>
          <w:p w14:paraId="096ADF55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08. Финансы и</w:t>
            </w:r>
          </w:p>
          <w:p w14:paraId="64067407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экономика;</w:t>
            </w:r>
          </w:p>
          <w:p w14:paraId="669E1A91" w14:textId="77777777" w:rsidR="006B7473" w:rsidRPr="006B7473" w:rsidRDefault="006B7473" w:rsidP="006B747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>08.037</w:t>
            </w:r>
          </w:p>
          <w:p w14:paraId="200237A0" w14:textId="5A6E0756" w:rsidR="006B7473" w:rsidRPr="006B7473" w:rsidRDefault="006B7473" w:rsidP="006B74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7473">
              <w:rPr>
                <w:bCs/>
                <w:sz w:val="24"/>
                <w:szCs w:val="24"/>
                <w:lang w:val="ru-RU"/>
              </w:rPr>
              <w:t xml:space="preserve"> «Бизнес-аналитик»</w:t>
            </w:r>
          </w:p>
        </w:tc>
      </w:tr>
    </w:tbl>
    <w:p w14:paraId="685AEA15" w14:textId="77777777" w:rsidR="007F5609" w:rsidRPr="006B7473" w:rsidRDefault="007F5609" w:rsidP="007F5609">
      <w:pPr>
        <w:rPr>
          <w:sz w:val="24"/>
          <w:szCs w:val="24"/>
          <w:lang w:val="ru-RU"/>
        </w:rPr>
      </w:pPr>
    </w:p>
    <w:p w14:paraId="741F2FCD" w14:textId="1752BE15" w:rsidR="00485FEC" w:rsidRPr="006B7473" w:rsidRDefault="00EB2542" w:rsidP="006B7473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6B7473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6A01BA1A" w14:textId="72F00028" w:rsidR="00752F53" w:rsidRPr="006B7473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6B7473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r w:rsidR="006B7473">
        <w:rPr>
          <w:sz w:val="24"/>
          <w:szCs w:val="24"/>
          <w:lang w:val="ru-RU"/>
        </w:rPr>
        <w:t>магистратуры</w:t>
      </w:r>
      <w:r w:rsidRPr="006B7473">
        <w:rPr>
          <w:sz w:val="24"/>
          <w:szCs w:val="24"/>
          <w:lang w:val="ru-RU"/>
        </w:rPr>
        <w:t xml:space="preserve"> по направлению подготовки </w:t>
      </w:r>
      <w:r w:rsidR="006B7473">
        <w:rPr>
          <w:sz w:val="24"/>
          <w:szCs w:val="24"/>
          <w:lang w:val="ru-RU"/>
        </w:rPr>
        <w:t>38.04</w:t>
      </w:r>
      <w:r w:rsidR="007F5609" w:rsidRPr="006B7473">
        <w:rPr>
          <w:sz w:val="24"/>
          <w:szCs w:val="24"/>
          <w:lang w:val="ru-RU"/>
        </w:rPr>
        <w:t>.02 Менеджмент</w:t>
      </w:r>
      <w:r w:rsidRPr="006B7473">
        <w:rPr>
          <w:sz w:val="24"/>
          <w:szCs w:val="24"/>
          <w:lang w:val="ru-RU"/>
        </w:rPr>
        <w:t>.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6B7473" w14:paraId="36C0145C" w14:textId="77777777" w:rsidTr="004406BD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6B7473" w:rsidRDefault="00752F53" w:rsidP="00B93222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Обобщенная трудовая функция (проф</w:t>
            </w:r>
            <w:r w:rsidR="00B85F4E" w:rsidRPr="006B7473">
              <w:rPr>
                <w:sz w:val="24"/>
                <w:lang w:val="ru-RU"/>
              </w:rPr>
              <w:t xml:space="preserve">ессиональный </w:t>
            </w:r>
            <w:r w:rsidRPr="006B7473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6B7473" w:rsidRDefault="00752F53" w:rsidP="00B93222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6B7473" w:rsidRDefault="00752F53" w:rsidP="00B93222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6B7473" w:rsidRDefault="00B93222" w:rsidP="00B93222">
            <w:pPr>
              <w:jc w:val="center"/>
              <w:rPr>
                <w:sz w:val="24"/>
                <w:lang w:val="ru-RU"/>
              </w:rPr>
            </w:pPr>
            <w:r w:rsidRPr="006B7473"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6B7473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6A687119" w:rsidR="00B93222" w:rsidRPr="006B7473" w:rsidRDefault="00B93222" w:rsidP="002F769D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дач профессиональной</w:t>
            </w:r>
            <w:r w:rsidR="006C4772"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: </w:t>
            </w:r>
            <w:r w:rsidR="002F769D"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информацио</w:t>
            </w:r>
            <w:r w:rsidR="004406BD"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2F769D"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но-аналитический</w:t>
            </w:r>
          </w:p>
        </w:tc>
      </w:tr>
      <w:tr w:rsidR="006C4772" w:rsidRPr="006B7473" w14:paraId="403EBD99" w14:textId="77777777" w:rsidTr="004406BD">
        <w:trPr>
          <w:trHeight w:val="397"/>
        </w:trPr>
        <w:tc>
          <w:tcPr>
            <w:tcW w:w="3307" w:type="dxa"/>
          </w:tcPr>
          <w:p w14:paraId="3D050D95" w14:textId="1045C405" w:rsidR="00752F53" w:rsidRPr="006B7473" w:rsidRDefault="009C429A" w:rsidP="003B5200">
            <w:pPr>
              <w:jc w:val="both"/>
              <w:rPr>
                <w:sz w:val="24"/>
                <w:lang w:val="ru-RU"/>
              </w:rPr>
            </w:pPr>
            <w:r w:rsidRPr="009C429A">
              <w:rPr>
                <w:sz w:val="24"/>
                <w:lang w:val="ru-RU"/>
              </w:rPr>
              <w:t xml:space="preserve">Руководство </w:t>
            </w:r>
            <w:r w:rsidRPr="009C429A">
              <w:rPr>
                <w:sz w:val="24"/>
                <w:lang w:val="ru-RU"/>
              </w:rPr>
              <w:lastRenderedPageBreak/>
              <w:t>самост</w:t>
            </w:r>
            <w:r>
              <w:rPr>
                <w:sz w:val="24"/>
                <w:lang w:val="ru-RU"/>
              </w:rPr>
              <w:t>оятельным специальным подразде</w:t>
            </w:r>
            <w:r w:rsidRPr="009C429A">
              <w:rPr>
                <w:sz w:val="24"/>
                <w:lang w:val="ru-RU"/>
              </w:rPr>
              <w:t xml:space="preserve">лением внутреннего контроля </w:t>
            </w:r>
            <w:r w:rsidR="00E360CB" w:rsidRPr="006B7473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 xml:space="preserve">08.006 </w:t>
            </w:r>
            <w:r w:rsidRPr="009C429A">
              <w:rPr>
                <w:sz w:val="24"/>
                <w:lang w:val="ru-RU"/>
              </w:rPr>
              <w:t>Специалист по внутреннему ко</w:t>
            </w:r>
            <w:r>
              <w:rPr>
                <w:sz w:val="24"/>
                <w:lang w:val="ru-RU"/>
              </w:rPr>
              <w:t>нтролю (внутренний контролер)</w:t>
            </w:r>
            <w:r w:rsidR="00E360CB" w:rsidRPr="006B7473">
              <w:rPr>
                <w:sz w:val="24"/>
                <w:lang w:val="ru-RU"/>
              </w:rPr>
              <w:t>)</w:t>
            </w:r>
          </w:p>
        </w:tc>
        <w:tc>
          <w:tcPr>
            <w:tcW w:w="2901" w:type="dxa"/>
          </w:tcPr>
          <w:p w14:paraId="7F13BA59" w14:textId="632FA7F7" w:rsidR="009C429A" w:rsidRPr="009C429A" w:rsidRDefault="009C429A" w:rsidP="009C429A">
            <w:pPr>
              <w:jc w:val="both"/>
              <w:rPr>
                <w:sz w:val="24"/>
                <w:lang w:val="ru-RU"/>
              </w:rPr>
            </w:pPr>
            <w:r w:rsidRPr="009C429A">
              <w:rPr>
                <w:sz w:val="24"/>
                <w:lang w:val="ru-RU"/>
              </w:rPr>
              <w:lastRenderedPageBreak/>
              <w:t>D/01.7</w:t>
            </w:r>
            <w:r>
              <w:rPr>
                <w:sz w:val="24"/>
                <w:lang w:val="ru-RU"/>
              </w:rPr>
              <w:t xml:space="preserve"> </w:t>
            </w:r>
            <w:r w:rsidRPr="009C429A">
              <w:rPr>
                <w:sz w:val="24"/>
                <w:lang w:val="ru-RU"/>
              </w:rPr>
              <w:lastRenderedPageBreak/>
              <w:t>Административное регламентирование работы самостоятельного специального под</w:t>
            </w:r>
            <w:r>
              <w:rPr>
                <w:sz w:val="24"/>
                <w:lang w:val="ru-RU"/>
              </w:rPr>
              <w:t>разделения внутреннего контроля</w:t>
            </w:r>
          </w:p>
          <w:p w14:paraId="58392CFF" w14:textId="49B84F28" w:rsidR="009C429A" w:rsidRPr="009C429A" w:rsidRDefault="0083366C" w:rsidP="009C429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треннего контроля</w:t>
            </w:r>
          </w:p>
          <w:p w14:paraId="11770D87" w14:textId="36AB580F" w:rsidR="009C429A" w:rsidRPr="009C429A" w:rsidRDefault="0083366C" w:rsidP="009C429A">
            <w:pPr>
              <w:jc w:val="both"/>
              <w:rPr>
                <w:sz w:val="24"/>
                <w:lang w:val="ru-RU"/>
              </w:rPr>
            </w:pPr>
            <w:r w:rsidRPr="0083366C">
              <w:rPr>
                <w:sz w:val="24"/>
                <w:lang w:val="ru-RU"/>
              </w:rPr>
              <w:t>D/03.7</w:t>
            </w:r>
            <w:r>
              <w:rPr>
                <w:sz w:val="24"/>
                <w:lang w:val="ru-RU"/>
              </w:rPr>
              <w:t xml:space="preserve"> </w:t>
            </w:r>
            <w:r w:rsidR="009C429A" w:rsidRPr="009C429A">
              <w:rPr>
                <w:sz w:val="24"/>
                <w:lang w:val="ru-RU"/>
              </w:rPr>
              <w:t>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</w:t>
            </w:r>
            <w:r>
              <w:rPr>
                <w:sz w:val="24"/>
                <w:lang w:val="ru-RU"/>
              </w:rPr>
              <w:t>водству экономического субъекта</w:t>
            </w:r>
          </w:p>
          <w:p w14:paraId="606C2089" w14:textId="02AEAA31" w:rsidR="009C429A" w:rsidRPr="009C429A" w:rsidRDefault="0083366C" w:rsidP="009C429A">
            <w:pPr>
              <w:jc w:val="both"/>
              <w:rPr>
                <w:sz w:val="24"/>
                <w:lang w:val="ru-RU"/>
              </w:rPr>
            </w:pPr>
            <w:r w:rsidRPr="0083366C">
              <w:rPr>
                <w:sz w:val="24"/>
                <w:lang w:val="ru-RU"/>
              </w:rPr>
              <w:t>D/05.7</w:t>
            </w:r>
            <w:r>
              <w:rPr>
                <w:sz w:val="24"/>
                <w:lang w:val="ru-RU"/>
              </w:rPr>
              <w:t xml:space="preserve"> </w:t>
            </w:r>
            <w:r w:rsidR="009C429A" w:rsidRPr="009C429A">
              <w:rPr>
                <w:sz w:val="24"/>
                <w:lang w:val="ru-RU"/>
              </w:rPr>
              <w:t xml:space="preserve">Оценка качества и обоснованности завершающих документов по результатам внутреннего </w:t>
            </w:r>
            <w:r>
              <w:rPr>
                <w:sz w:val="24"/>
                <w:lang w:val="ru-RU"/>
              </w:rPr>
              <w:t>контроля</w:t>
            </w:r>
          </w:p>
          <w:p w14:paraId="1642D09D" w14:textId="0C202861" w:rsidR="009C429A" w:rsidRPr="009C429A" w:rsidRDefault="0083366C" w:rsidP="009C429A">
            <w:pPr>
              <w:jc w:val="both"/>
              <w:rPr>
                <w:sz w:val="24"/>
                <w:lang w:val="ru-RU"/>
              </w:rPr>
            </w:pPr>
            <w:r w:rsidRPr="0083366C">
              <w:rPr>
                <w:sz w:val="24"/>
                <w:lang w:val="ru-RU"/>
              </w:rPr>
              <w:t>D/06.7</w:t>
            </w:r>
            <w:r>
              <w:rPr>
                <w:sz w:val="24"/>
                <w:lang w:val="ru-RU"/>
              </w:rPr>
              <w:t xml:space="preserve"> </w:t>
            </w:r>
            <w:r w:rsidR="009C429A" w:rsidRPr="009C429A">
              <w:rPr>
                <w:sz w:val="24"/>
                <w:lang w:val="ru-RU"/>
              </w:rPr>
              <w:t>Координация деятельности подразделений по организации и осу</w:t>
            </w:r>
            <w:r>
              <w:rPr>
                <w:sz w:val="24"/>
                <w:lang w:val="ru-RU"/>
              </w:rPr>
              <w:t>ществлению внутреннего контроля</w:t>
            </w:r>
          </w:p>
          <w:p w14:paraId="05E6DAD5" w14:textId="3EC1872D" w:rsidR="00752F53" w:rsidRPr="006B7473" w:rsidRDefault="00752F53" w:rsidP="003B5200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728" w:type="dxa"/>
          </w:tcPr>
          <w:p w14:paraId="0465DEB8" w14:textId="2DDA2F75" w:rsidR="00752F53" w:rsidRPr="006B7473" w:rsidRDefault="009C429A" w:rsidP="003B5200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К-1</w:t>
            </w:r>
            <w:r w:rsidRPr="009C429A">
              <w:rPr>
                <w:sz w:val="24"/>
                <w:lang w:val="ru-RU"/>
              </w:rPr>
              <w:t xml:space="preserve">. Умеет использовать метод </w:t>
            </w:r>
            <w:r w:rsidRPr="009C429A">
              <w:rPr>
                <w:sz w:val="24"/>
                <w:lang w:val="ru-RU"/>
              </w:rPr>
              <w:lastRenderedPageBreak/>
              <w:t>анализа денежных потоков для</w:t>
            </w:r>
            <w:r>
              <w:rPr>
                <w:sz w:val="24"/>
                <w:lang w:val="ru-RU"/>
              </w:rPr>
              <w:t xml:space="preserve"> моделирования и принятия реше</w:t>
            </w:r>
            <w:r w:rsidRPr="009C429A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й, связанных с основными зада</w:t>
            </w:r>
            <w:r w:rsidRPr="009C429A">
              <w:rPr>
                <w:sz w:val="24"/>
                <w:lang w:val="ru-RU"/>
              </w:rPr>
              <w:t>чами корпоративных финансов: обоснованию инвестиционных проектов, разработке основных финансовых политик компании (дивидендной, финансовой и риск</w:t>
            </w:r>
            <w:r>
              <w:rPr>
                <w:sz w:val="24"/>
                <w:lang w:val="ru-RU"/>
              </w:rPr>
              <w:t>- менеджмента), оцениванию ком</w:t>
            </w:r>
            <w:r w:rsidRPr="009C429A">
              <w:rPr>
                <w:sz w:val="24"/>
                <w:lang w:val="ru-RU"/>
              </w:rPr>
              <w:t>паний.</w:t>
            </w:r>
          </w:p>
        </w:tc>
        <w:tc>
          <w:tcPr>
            <w:tcW w:w="4975" w:type="dxa"/>
          </w:tcPr>
          <w:p w14:paraId="531DFB4E" w14:textId="5E871282" w:rsidR="00752F53" w:rsidRPr="006B7473" w:rsidRDefault="009C429A" w:rsidP="003B5200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К-1.И-2. Аргументированно оцени</w:t>
            </w:r>
            <w:r w:rsidRPr="009C429A">
              <w:rPr>
                <w:sz w:val="24"/>
                <w:lang w:val="ru-RU"/>
              </w:rPr>
              <w:t xml:space="preserve">вает </w:t>
            </w:r>
            <w:r w:rsidRPr="009C429A">
              <w:rPr>
                <w:sz w:val="24"/>
                <w:lang w:val="ru-RU"/>
              </w:rPr>
              <w:lastRenderedPageBreak/>
              <w:t>инвестиционные альтернативы комп</w:t>
            </w:r>
            <w:r>
              <w:rPr>
                <w:sz w:val="24"/>
                <w:lang w:val="ru-RU"/>
              </w:rPr>
              <w:t>ании, а также альтернативы, ка</w:t>
            </w:r>
            <w:r w:rsidRPr="009C429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ающиеся источников финансирова</w:t>
            </w:r>
            <w:r w:rsidRPr="009C429A">
              <w:rPr>
                <w:sz w:val="24"/>
                <w:lang w:val="ru-RU"/>
              </w:rPr>
              <w:t>ния.</w:t>
            </w:r>
          </w:p>
        </w:tc>
      </w:tr>
      <w:tr w:rsidR="006C4772" w:rsidRPr="006B7473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3BCD0BF5" w:rsidR="006C4772" w:rsidRPr="006B7473" w:rsidRDefault="006C4772" w:rsidP="002F769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ип за</w:t>
            </w:r>
            <w:r w:rsidRPr="006B7473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B747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B7473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B747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B7473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2F769D"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онно-управленческий</w:t>
            </w:r>
          </w:p>
        </w:tc>
      </w:tr>
      <w:tr w:rsidR="00AB4279" w:rsidRPr="006B7473" w14:paraId="621F4FCF" w14:textId="77777777" w:rsidTr="004406BD">
        <w:trPr>
          <w:trHeight w:val="117"/>
        </w:trPr>
        <w:tc>
          <w:tcPr>
            <w:tcW w:w="3307" w:type="dxa"/>
          </w:tcPr>
          <w:p w14:paraId="57B68B6C" w14:textId="2075F3FE" w:rsidR="00AB4279" w:rsidRPr="006B7473" w:rsidRDefault="00AB4279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9C429A">
              <w:rPr>
                <w:sz w:val="24"/>
                <w:lang w:val="ru-RU"/>
              </w:rPr>
              <w:t>Руководство самост</w:t>
            </w:r>
            <w:r>
              <w:rPr>
                <w:sz w:val="24"/>
                <w:lang w:val="ru-RU"/>
              </w:rPr>
              <w:t xml:space="preserve">оятельным </w:t>
            </w:r>
            <w:r>
              <w:rPr>
                <w:sz w:val="24"/>
                <w:lang w:val="ru-RU"/>
              </w:rPr>
              <w:lastRenderedPageBreak/>
              <w:t>специальным подразде</w:t>
            </w:r>
            <w:r w:rsidRPr="009C429A">
              <w:rPr>
                <w:sz w:val="24"/>
                <w:lang w:val="ru-RU"/>
              </w:rPr>
              <w:t xml:space="preserve">лением внутреннего контроля </w:t>
            </w:r>
            <w:r w:rsidRPr="006B7473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 xml:space="preserve">08.006 </w:t>
            </w:r>
            <w:r w:rsidRPr="009C429A">
              <w:rPr>
                <w:sz w:val="24"/>
                <w:lang w:val="ru-RU"/>
              </w:rPr>
              <w:t>Специалист по внутреннему ко</w:t>
            </w:r>
            <w:r>
              <w:rPr>
                <w:sz w:val="24"/>
                <w:lang w:val="ru-RU"/>
              </w:rPr>
              <w:t>нтролю (внутренний контролер)</w:t>
            </w:r>
            <w:r w:rsidRPr="006B7473">
              <w:rPr>
                <w:sz w:val="24"/>
                <w:lang w:val="ru-RU"/>
              </w:rPr>
              <w:t>)</w:t>
            </w:r>
          </w:p>
        </w:tc>
        <w:tc>
          <w:tcPr>
            <w:tcW w:w="2901" w:type="dxa"/>
          </w:tcPr>
          <w:p w14:paraId="638F396C" w14:textId="77777777" w:rsidR="00AB4279" w:rsidRPr="009C429A" w:rsidRDefault="00AB4279" w:rsidP="00AC35AA">
            <w:pPr>
              <w:jc w:val="both"/>
              <w:rPr>
                <w:sz w:val="24"/>
                <w:lang w:val="ru-RU"/>
              </w:rPr>
            </w:pPr>
            <w:r w:rsidRPr="0083366C">
              <w:rPr>
                <w:sz w:val="24"/>
                <w:lang w:val="ru-RU"/>
              </w:rPr>
              <w:lastRenderedPageBreak/>
              <w:t>D/02.7</w:t>
            </w:r>
            <w:r>
              <w:rPr>
                <w:sz w:val="24"/>
                <w:lang w:val="ru-RU"/>
              </w:rPr>
              <w:t xml:space="preserve"> </w:t>
            </w:r>
            <w:r w:rsidRPr="009C429A">
              <w:rPr>
                <w:sz w:val="24"/>
                <w:lang w:val="ru-RU"/>
              </w:rPr>
              <w:t xml:space="preserve">Управление персоналом </w:t>
            </w:r>
            <w:r w:rsidRPr="009C429A">
              <w:rPr>
                <w:sz w:val="24"/>
                <w:lang w:val="ru-RU"/>
              </w:rPr>
              <w:lastRenderedPageBreak/>
              <w:t>самостоятельного специального под</w:t>
            </w:r>
            <w:r>
              <w:rPr>
                <w:sz w:val="24"/>
                <w:lang w:val="ru-RU"/>
              </w:rPr>
              <w:t>разделения внутреннего контроля</w:t>
            </w:r>
          </w:p>
          <w:p w14:paraId="089ABDA1" w14:textId="216B946E" w:rsidR="00AB4279" w:rsidRPr="009C429A" w:rsidRDefault="00AB4279" w:rsidP="00AC35A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номического субъекта</w:t>
            </w:r>
          </w:p>
          <w:p w14:paraId="110F872D" w14:textId="553E14FF" w:rsidR="00AB4279" w:rsidRPr="006B7473" w:rsidRDefault="00AB4279" w:rsidP="009E5FA4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83366C">
              <w:rPr>
                <w:sz w:val="24"/>
                <w:lang w:val="ru-RU"/>
              </w:rPr>
              <w:t>D/07.7</w:t>
            </w:r>
            <w:r>
              <w:rPr>
                <w:sz w:val="24"/>
                <w:lang w:val="ru-RU"/>
              </w:rPr>
              <w:t xml:space="preserve"> </w:t>
            </w:r>
            <w:r w:rsidRPr="009C429A">
              <w:rPr>
                <w:sz w:val="24"/>
                <w:lang w:val="ru-RU"/>
              </w:rPr>
              <w:t xml:space="preserve">Руководство разработкой предложений по внесению изменений в действующую нормативную базу и в методики </w:t>
            </w:r>
            <w:r>
              <w:rPr>
                <w:sz w:val="24"/>
                <w:lang w:val="ru-RU"/>
              </w:rPr>
              <w:t>проведения внутреннего контроля</w:t>
            </w:r>
          </w:p>
        </w:tc>
        <w:tc>
          <w:tcPr>
            <w:tcW w:w="3728" w:type="dxa"/>
          </w:tcPr>
          <w:p w14:paraId="1BC19421" w14:textId="3FFEAD5F" w:rsidR="00AB4279" w:rsidRPr="006B7473" w:rsidRDefault="00AB4279" w:rsidP="00B461E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AB4279">
              <w:rPr>
                <w:bCs/>
                <w:color w:val="000000"/>
                <w:lang w:val="ru-RU"/>
              </w:rPr>
              <w:lastRenderedPageBreak/>
              <w:t xml:space="preserve">ПК-1. Умеет использовать метод анализа денежных потоков для моделирования и принятия решений, </w:t>
            </w:r>
            <w:r w:rsidRPr="00AB4279">
              <w:rPr>
                <w:bCs/>
                <w:color w:val="000000"/>
                <w:lang w:val="ru-RU"/>
              </w:rPr>
              <w:lastRenderedPageBreak/>
              <w:t>связанных с основными задачами корпоративных финансов: обоснованию инвестиционных проектов, разработке основных финансовых политик компании (дивидендной, финансовой и риск- менеджмента), оцениванию компаний.</w:t>
            </w:r>
          </w:p>
        </w:tc>
        <w:tc>
          <w:tcPr>
            <w:tcW w:w="4975" w:type="dxa"/>
          </w:tcPr>
          <w:p w14:paraId="0F3A7B85" w14:textId="44DD19E0" w:rsidR="00AB4279" w:rsidRPr="00AB4279" w:rsidRDefault="00AB4279" w:rsidP="00AB427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1</w:t>
            </w:r>
            <w:r w:rsidRPr="00AB4279">
              <w:rPr>
                <w:bCs/>
                <w:color w:val="000000"/>
                <w:lang w:val="ru-RU"/>
              </w:rPr>
              <w:t>.И</w:t>
            </w:r>
            <w:proofErr w:type="gramEnd"/>
            <w:r w:rsidRPr="00AB4279">
              <w:rPr>
                <w:bCs/>
                <w:color w:val="000000"/>
                <w:lang w:val="ru-RU"/>
              </w:rPr>
              <w:t xml:space="preserve">-1. Понимает состав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инвести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-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ционных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 и финансовых решений ком-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пании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, структуру и принципы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форми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-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рования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 основных </w:t>
            </w:r>
            <w:r w:rsidRPr="00AB4279">
              <w:rPr>
                <w:bCs/>
                <w:color w:val="000000"/>
                <w:lang w:val="ru-RU"/>
              </w:rPr>
              <w:lastRenderedPageBreak/>
              <w:t>инвестиционных и финансовых политик компании.</w:t>
            </w:r>
          </w:p>
          <w:p w14:paraId="51A14806" w14:textId="65F408A4" w:rsidR="00AB4279" w:rsidRPr="00AB4279" w:rsidRDefault="00AB4279" w:rsidP="00AB427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1</w:t>
            </w:r>
            <w:r w:rsidRPr="00AB4279">
              <w:rPr>
                <w:bCs/>
                <w:color w:val="000000"/>
                <w:lang w:val="ru-RU"/>
              </w:rPr>
              <w:t>.И</w:t>
            </w:r>
            <w:proofErr w:type="gramEnd"/>
            <w:r w:rsidRPr="00AB4279">
              <w:rPr>
                <w:bCs/>
                <w:color w:val="000000"/>
                <w:lang w:val="ru-RU"/>
              </w:rPr>
              <w:t xml:space="preserve">-3. Разрабатывает мероприятия, направленные на рост ценности ком-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пании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 для собственников.</w:t>
            </w:r>
          </w:p>
          <w:p w14:paraId="777F1A42" w14:textId="21E1E3D1" w:rsidR="00AB4279" w:rsidRPr="006B7473" w:rsidRDefault="00AB4279" w:rsidP="00AB427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1</w:t>
            </w:r>
            <w:r w:rsidRPr="00AB4279">
              <w:rPr>
                <w:bCs/>
                <w:color w:val="000000"/>
                <w:lang w:val="ru-RU"/>
              </w:rPr>
              <w:t>.И</w:t>
            </w:r>
            <w:proofErr w:type="gramEnd"/>
            <w:r w:rsidRPr="00AB4279">
              <w:rPr>
                <w:bCs/>
                <w:color w:val="000000"/>
                <w:lang w:val="ru-RU"/>
              </w:rPr>
              <w:t xml:space="preserve">-4. Применяет основные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мето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- </w:t>
            </w:r>
            <w:proofErr w:type="spellStart"/>
            <w:r w:rsidRPr="00AB4279">
              <w:rPr>
                <w:bCs/>
                <w:color w:val="000000"/>
                <w:lang w:val="ru-RU"/>
              </w:rPr>
              <w:t>ды</w:t>
            </w:r>
            <w:proofErr w:type="spellEnd"/>
            <w:r w:rsidRPr="00AB4279">
              <w:rPr>
                <w:bCs/>
                <w:color w:val="000000"/>
                <w:lang w:val="ru-RU"/>
              </w:rPr>
              <w:t xml:space="preserve"> принятия управленческих решений в области корпоративных финансов.</w:t>
            </w:r>
          </w:p>
        </w:tc>
      </w:tr>
      <w:tr w:rsidR="00192C79" w:rsidRPr="006B7473" w14:paraId="2F09C1AC" w14:textId="77777777" w:rsidTr="004406BD">
        <w:trPr>
          <w:trHeight w:val="148"/>
        </w:trPr>
        <w:tc>
          <w:tcPr>
            <w:tcW w:w="3307" w:type="dxa"/>
          </w:tcPr>
          <w:p w14:paraId="70A366C7" w14:textId="73984D8E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остроение интегрированной системы управления рисками (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08.018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пециалист по управлению рисками)</w:t>
            </w:r>
          </w:p>
        </w:tc>
        <w:tc>
          <w:tcPr>
            <w:tcW w:w="2901" w:type="dxa"/>
          </w:tcPr>
          <w:p w14:paraId="23A435D5" w14:textId="52F7C55C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/02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Поддержание эффективных коммуникаций в сфере управления рисками и мот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вация сотрудников подразделений</w:t>
            </w:r>
          </w:p>
          <w:p w14:paraId="48D74CCC" w14:textId="782FCEA8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/03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Контроль эффективности работы сотрудников и подразде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ений в сфере управления рисками</w:t>
            </w:r>
          </w:p>
          <w:p w14:paraId="7F3C81E8" w14:textId="54849935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/04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Разработка интегрирова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нной системы управления рисками</w:t>
            </w:r>
          </w:p>
          <w:p w14:paraId="4846A739" w14:textId="5F2339FC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/05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 xml:space="preserve">Внедрение интегрированной системы управления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рисками</w:t>
            </w:r>
          </w:p>
          <w:p w14:paraId="598A079A" w14:textId="67336BF7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С/06.7Эксп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>уатация</w:t>
            </w:r>
            <w:proofErr w:type="spellEnd"/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t xml:space="preserve"> интегрированной системы управления </w:t>
            </w:r>
            <w:r w:rsidRPr="004252A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рисками</w:t>
            </w:r>
          </w:p>
          <w:p w14:paraId="47AAC96B" w14:textId="65746963" w:rsidR="00192C79" w:rsidRPr="004252A1" w:rsidRDefault="00192C79" w:rsidP="004252A1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8" w:type="dxa"/>
          </w:tcPr>
          <w:p w14:paraId="7DFDE1B6" w14:textId="5766E384" w:rsidR="00192C79" w:rsidRPr="004252A1" w:rsidRDefault="00192C7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К-2. Владеет аппаратом стратегических финансов, использующим методы анализа производных финансовых инструментов для принятия управленческих решений в компании в условиях неопределенной бизнес-среды, в частности, умеет разрабатывать гибкие стратегии компании на рынке своих продуктов.</w:t>
            </w:r>
          </w:p>
        </w:tc>
        <w:tc>
          <w:tcPr>
            <w:tcW w:w="4975" w:type="dxa"/>
          </w:tcPr>
          <w:p w14:paraId="2133169F" w14:textId="77777777" w:rsidR="00192C79" w:rsidRPr="009B1E7C" w:rsidRDefault="00192C79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2.И-1. Понимает основные концепции стратегических финансов компании, критерии принятия управленческих решений в условиях неопределенности.</w:t>
            </w:r>
          </w:p>
          <w:p w14:paraId="3FF7992B" w14:textId="77777777" w:rsidR="00192C79" w:rsidRPr="009B1E7C" w:rsidRDefault="00192C79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2.И</w:t>
            </w:r>
            <w:proofErr w:type="gramEnd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-2. Оценивает различные стратегические альтернативы компании с учетом существующей неопределенности бизнес-среды.</w:t>
            </w:r>
          </w:p>
          <w:p w14:paraId="18BBE46F" w14:textId="77777777" w:rsidR="00192C79" w:rsidRPr="009B1E7C" w:rsidRDefault="00192C79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2.И</w:t>
            </w:r>
            <w:proofErr w:type="gramEnd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-3. Разрабатывает гибкие стратегии для продуктов компании на основе анализа различных сценариев развития бизнес-среды.</w:t>
            </w:r>
          </w:p>
          <w:p w14:paraId="0FC90D23" w14:textId="7B3739AE" w:rsidR="00192C79" w:rsidRPr="004252A1" w:rsidRDefault="00192C79" w:rsidP="009F1E49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2.И-4. Применяет основные методы и инструменты учета неопределенности при принятии управленческих решений, в т.ч. аппаратом реальных опционов.</w:t>
            </w:r>
          </w:p>
        </w:tc>
      </w:tr>
      <w:tr w:rsidR="00192C79" w:rsidRPr="006B7473" w14:paraId="11EAA23A" w14:textId="77777777" w:rsidTr="004406BD">
        <w:trPr>
          <w:trHeight w:val="152"/>
        </w:trPr>
        <w:tc>
          <w:tcPr>
            <w:tcW w:w="3307" w:type="dxa"/>
          </w:tcPr>
          <w:p w14:paraId="76B15A41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роектирование и внедрение системы процессного управления организации (07.007</w:t>
            </w:r>
          </w:p>
          <w:p w14:paraId="0CE06747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пециалист по процессному</w:t>
            </w:r>
          </w:p>
          <w:p w14:paraId="272BD54D" w14:textId="17E6C56B" w:rsidR="00192C79" w:rsidRPr="006B7473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управлению)</w:t>
            </w:r>
          </w:p>
        </w:tc>
        <w:tc>
          <w:tcPr>
            <w:tcW w:w="2901" w:type="dxa"/>
          </w:tcPr>
          <w:p w14:paraId="3F281F71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/01.7 Анализ системы процессного управления организации для целей ее проектирования, усовершенствования и внедрения</w:t>
            </w:r>
          </w:p>
          <w:p w14:paraId="014B0DD8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/02.7 Разработка и усовершенствование системы процессного управления организации</w:t>
            </w:r>
          </w:p>
          <w:p w14:paraId="375EB823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/03.7 Внедрение системы процессного управления организации или ее усовершенствования</w:t>
            </w:r>
          </w:p>
          <w:p w14:paraId="47CAF80C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/04.7 Аудит системы процессного управления организации на соответствие требованиям и целевым показателям организации</w:t>
            </w:r>
          </w:p>
          <w:p w14:paraId="57A2BE5E" w14:textId="509AC7CA" w:rsidR="00192C79" w:rsidRPr="006B7473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/05.7 Разработка предложений по устранению и (или) предупреждению выявленных причин отклонений в системе процессного управления</w:t>
            </w:r>
          </w:p>
        </w:tc>
        <w:tc>
          <w:tcPr>
            <w:tcW w:w="3728" w:type="dxa"/>
          </w:tcPr>
          <w:p w14:paraId="3D8AECC5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 К -6. Способен осуществлять</w:t>
            </w:r>
          </w:p>
          <w:p w14:paraId="15AA1CE8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стратегическое управление</w:t>
            </w:r>
          </w:p>
          <w:p w14:paraId="3A23B3DE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роцессами организационной и</w:t>
            </w:r>
          </w:p>
          <w:p w14:paraId="06B81F59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технологической модернизации</w:t>
            </w:r>
          </w:p>
          <w:p w14:paraId="0985D2FD" w14:textId="609748AF" w:rsid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роизводства;</w:t>
            </w:r>
          </w:p>
          <w:p w14:paraId="4CB0030A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 К -7. Способен осуществлять</w:t>
            </w:r>
          </w:p>
          <w:p w14:paraId="17716BE7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тратегическое управление</w:t>
            </w:r>
          </w:p>
          <w:p w14:paraId="75454B84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роцессами планирования</w:t>
            </w:r>
          </w:p>
          <w:p w14:paraId="7E6EF58B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роизводственных ресурсов и</w:t>
            </w:r>
          </w:p>
          <w:p w14:paraId="2EF46D58" w14:textId="77777777" w:rsidR="00192C79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роизводственных мощностей.</w:t>
            </w:r>
          </w:p>
          <w:p w14:paraId="196DFC5C" w14:textId="7B807141" w:rsidR="006A20CE" w:rsidRPr="006B7473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975" w:type="dxa"/>
          </w:tcPr>
          <w:p w14:paraId="2D9C2139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К-</w:t>
            </w:r>
            <w:proofErr w:type="gramStart"/>
            <w:r w:rsidRPr="006A20CE">
              <w:rPr>
                <w:bCs/>
                <w:color w:val="000000"/>
                <w:lang w:val="ru-RU"/>
              </w:rPr>
              <w:t>6.И</w:t>
            </w:r>
            <w:proofErr w:type="gramEnd"/>
            <w:r w:rsidRPr="006A20CE">
              <w:rPr>
                <w:bCs/>
                <w:color w:val="000000"/>
                <w:lang w:val="ru-RU"/>
              </w:rPr>
              <w:t>-1 Формулирует предложения по осуществлению стратегического управления процессами организационной и технологической модернизации производства;</w:t>
            </w:r>
          </w:p>
          <w:p w14:paraId="59B35A94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К-</w:t>
            </w:r>
            <w:proofErr w:type="gramStart"/>
            <w:r w:rsidRPr="006A20CE">
              <w:rPr>
                <w:bCs/>
                <w:color w:val="000000"/>
                <w:lang w:val="ru-RU"/>
              </w:rPr>
              <w:t>6.И</w:t>
            </w:r>
            <w:proofErr w:type="gramEnd"/>
            <w:r w:rsidRPr="006A20CE">
              <w:rPr>
                <w:bCs/>
                <w:color w:val="000000"/>
                <w:lang w:val="ru-RU"/>
              </w:rPr>
              <w:t>-2 Разрабатывает предложения по конкретным направлениям изучения рынка с целью определения перспектив развития предприятия, осуществления координации</w:t>
            </w:r>
          </w:p>
          <w:p w14:paraId="50A6B58F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роведения исследований, направленных на</w:t>
            </w:r>
          </w:p>
          <w:p w14:paraId="269007F7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овышение конкурентоспособности его</w:t>
            </w:r>
          </w:p>
          <w:p w14:paraId="7E8E6079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роизводственно-хозяйственной деятельности;</w:t>
            </w:r>
          </w:p>
          <w:p w14:paraId="371808AE" w14:textId="77777777" w:rsidR="006A20CE" w:rsidRP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ПК-</w:t>
            </w:r>
            <w:proofErr w:type="gramStart"/>
            <w:r w:rsidRPr="006A20CE">
              <w:rPr>
                <w:bCs/>
                <w:color w:val="000000"/>
                <w:lang w:val="ru-RU"/>
              </w:rPr>
              <w:t>6.И</w:t>
            </w:r>
            <w:proofErr w:type="gramEnd"/>
            <w:r w:rsidRPr="006A20CE">
              <w:rPr>
                <w:bCs/>
                <w:color w:val="000000"/>
                <w:lang w:val="ru-RU"/>
              </w:rPr>
              <w:t>-3 Использует инструментарий стратегического менеджмента, учитывая специфику предприятий различных отраслей, современные методы анализа конкурентной среды</w:t>
            </w:r>
          </w:p>
          <w:p w14:paraId="2EC0934B" w14:textId="3011C551" w:rsidR="006A20CE" w:rsidRDefault="006A20CE" w:rsidP="006A20CE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6A20CE">
              <w:rPr>
                <w:bCs/>
                <w:color w:val="000000"/>
                <w:lang w:val="ru-RU"/>
              </w:rPr>
              <w:t>отрасли;</w:t>
            </w:r>
          </w:p>
          <w:p w14:paraId="46177EDA" w14:textId="4B7402E1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7.И-1</w:t>
            </w:r>
            <w:r w:rsidRPr="005329F2">
              <w:rPr>
                <w:bCs/>
                <w:color w:val="000000"/>
                <w:lang w:val="ru-RU"/>
              </w:rPr>
              <w:t xml:space="preserve">. </w:t>
            </w:r>
            <w:r>
              <w:rPr>
                <w:bCs/>
                <w:color w:val="000000"/>
                <w:lang w:val="ru-RU"/>
              </w:rPr>
              <w:t>Осущ</w:t>
            </w:r>
            <w:r w:rsidRPr="005329F2">
              <w:rPr>
                <w:bCs/>
                <w:color w:val="000000"/>
                <w:lang w:val="ru-RU"/>
              </w:rPr>
              <w:t>ествляет разработку, с учетом</w:t>
            </w:r>
          </w:p>
          <w:p w14:paraId="1D0FDDFD" w14:textId="79EA17E1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требований рыночной конъюнктуры и современных достиж</w:t>
            </w:r>
            <w:r w:rsidRPr="005329F2">
              <w:rPr>
                <w:bCs/>
                <w:color w:val="000000"/>
                <w:lang w:val="ru-RU"/>
              </w:rPr>
              <w:t>ений науки и техники,</w:t>
            </w:r>
          </w:p>
          <w:p w14:paraId="381185D7" w14:textId="71F1DDFA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мер</w:t>
            </w:r>
            <w:r>
              <w:rPr>
                <w:bCs/>
                <w:color w:val="000000"/>
                <w:lang w:val="ru-RU"/>
              </w:rPr>
              <w:t xml:space="preserve">оприятий по модернизации систем </w:t>
            </w:r>
            <w:r w:rsidRPr="005329F2">
              <w:rPr>
                <w:bCs/>
                <w:color w:val="000000"/>
                <w:lang w:val="ru-RU"/>
              </w:rPr>
              <w:t>стратегическое упр</w:t>
            </w:r>
            <w:r>
              <w:rPr>
                <w:bCs/>
                <w:color w:val="000000"/>
                <w:lang w:val="ru-RU"/>
              </w:rPr>
              <w:t xml:space="preserve">авление процессами планирования </w:t>
            </w:r>
            <w:r w:rsidRPr="005329F2">
              <w:rPr>
                <w:bCs/>
                <w:color w:val="000000"/>
                <w:lang w:val="ru-RU"/>
              </w:rPr>
              <w:t xml:space="preserve">производственных </w:t>
            </w:r>
            <w:r>
              <w:rPr>
                <w:bCs/>
                <w:color w:val="000000"/>
                <w:lang w:val="ru-RU"/>
              </w:rPr>
              <w:t xml:space="preserve">ресурсов и производственных мощностей, в </w:t>
            </w:r>
            <w:r w:rsidRPr="005329F2">
              <w:rPr>
                <w:bCs/>
                <w:color w:val="000000"/>
                <w:lang w:val="ru-RU"/>
              </w:rPr>
              <w:t>целях обеспечения эффективности производства и</w:t>
            </w:r>
          </w:p>
          <w:p w14:paraId="13485430" w14:textId="63FFB938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овыш</w:t>
            </w:r>
            <w:r w:rsidRPr="005329F2">
              <w:rPr>
                <w:bCs/>
                <w:color w:val="000000"/>
                <w:lang w:val="ru-RU"/>
              </w:rPr>
              <w:t>ения качества выпускаемой продукции;</w:t>
            </w:r>
          </w:p>
          <w:p w14:paraId="1B156A6C" w14:textId="0D0A4B25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К-</w:t>
            </w:r>
            <w:proofErr w:type="gramStart"/>
            <w:r w:rsidRPr="005329F2">
              <w:rPr>
                <w:bCs/>
                <w:color w:val="000000"/>
                <w:lang w:val="ru-RU"/>
              </w:rPr>
              <w:t>7.И</w:t>
            </w:r>
            <w:proofErr w:type="gramEnd"/>
            <w:r w:rsidRPr="005329F2">
              <w:rPr>
                <w:bCs/>
                <w:color w:val="000000"/>
                <w:lang w:val="ru-RU"/>
              </w:rPr>
              <w:t>-1</w:t>
            </w:r>
            <w:r>
              <w:rPr>
                <w:bCs/>
                <w:color w:val="000000"/>
                <w:lang w:val="ru-RU"/>
              </w:rPr>
              <w:t xml:space="preserve"> Осущ</w:t>
            </w:r>
            <w:r w:rsidRPr="005329F2">
              <w:rPr>
                <w:bCs/>
                <w:color w:val="000000"/>
                <w:lang w:val="ru-RU"/>
              </w:rPr>
              <w:t>ествляет руковод</w:t>
            </w:r>
            <w:r>
              <w:rPr>
                <w:bCs/>
                <w:color w:val="000000"/>
                <w:lang w:val="ru-RU"/>
              </w:rPr>
              <w:t xml:space="preserve">ство работой по стратегическому </w:t>
            </w:r>
            <w:r w:rsidRPr="005329F2">
              <w:rPr>
                <w:bCs/>
                <w:color w:val="000000"/>
                <w:lang w:val="ru-RU"/>
              </w:rPr>
              <w:t>управлению процессами планирования производственных ресурсов</w:t>
            </w:r>
          </w:p>
          <w:p w14:paraId="5BD3CA79" w14:textId="160AC85F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и производственных мощ</w:t>
            </w:r>
            <w:r w:rsidRPr="005329F2">
              <w:rPr>
                <w:bCs/>
                <w:color w:val="000000"/>
                <w:lang w:val="ru-RU"/>
              </w:rPr>
              <w:t>ност</w:t>
            </w:r>
            <w:r>
              <w:rPr>
                <w:bCs/>
                <w:color w:val="000000"/>
                <w:lang w:val="ru-RU"/>
              </w:rPr>
              <w:t xml:space="preserve">ей, направленных на организацию </w:t>
            </w:r>
            <w:r w:rsidRPr="005329F2">
              <w:rPr>
                <w:bCs/>
                <w:color w:val="000000"/>
                <w:lang w:val="ru-RU"/>
              </w:rPr>
              <w:t>рациональных бизнес-процессов</w:t>
            </w:r>
            <w:r>
              <w:rPr>
                <w:bCs/>
                <w:color w:val="000000"/>
                <w:lang w:val="ru-RU"/>
              </w:rPr>
              <w:t xml:space="preserve"> в соответствии с потребностями </w:t>
            </w:r>
            <w:r w:rsidRPr="005329F2">
              <w:rPr>
                <w:bCs/>
                <w:color w:val="000000"/>
                <w:lang w:val="ru-RU"/>
              </w:rPr>
              <w:t>рынка;</w:t>
            </w:r>
          </w:p>
          <w:p w14:paraId="35BA0A1D" w14:textId="39FA422B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ПК-</w:t>
            </w:r>
            <w:proofErr w:type="gramStart"/>
            <w:r w:rsidRPr="005329F2">
              <w:rPr>
                <w:bCs/>
                <w:color w:val="000000"/>
                <w:lang w:val="ru-RU"/>
              </w:rPr>
              <w:t>7.И</w:t>
            </w:r>
            <w:proofErr w:type="gramEnd"/>
            <w:r w:rsidRPr="005329F2">
              <w:rPr>
                <w:bCs/>
                <w:color w:val="000000"/>
                <w:lang w:val="ru-RU"/>
              </w:rPr>
              <w:t>-1</w:t>
            </w:r>
            <w:r>
              <w:rPr>
                <w:bCs/>
                <w:color w:val="000000"/>
                <w:lang w:val="ru-RU"/>
              </w:rPr>
              <w:t xml:space="preserve"> В</w:t>
            </w:r>
            <w:r w:rsidRPr="005329F2">
              <w:rPr>
                <w:bCs/>
                <w:color w:val="000000"/>
                <w:lang w:val="ru-RU"/>
              </w:rPr>
              <w:t>ладеет навыкам</w:t>
            </w:r>
            <w:r>
              <w:rPr>
                <w:bCs/>
                <w:color w:val="000000"/>
                <w:lang w:val="ru-RU"/>
              </w:rPr>
              <w:t xml:space="preserve">и разработки рекомендаций по </w:t>
            </w:r>
            <w:r w:rsidRPr="005329F2">
              <w:rPr>
                <w:bCs/>
                <w:color w:val="000000"/>
                <w:lang w:val="ru-RU"/>
              </w:rPr>
              <w:t>использованию научно</w:t>
            </w:r>
            <w:r>
              <w:rPr>
                <w:bCs/>
                <w:color w:val="000000"/>
                <w:lang w:val="ru-RU"/>
              </w:rPr>
              <w:t>-</w:t>
            </w:r>
            <w:r w:rsidRPr="005329F2">
              <w:rPr>
                <w:bCs/>
                <w:color w:val="000000"/>
                <w:lang w:val="ru-RU"/>
              </w:rPr>
              <w:t>обоснованных методов комплексного</w:t>
            </w:r>
          </w:p>
          <w:p w14:paraId="1199CF22" w14:textId="3A4AA0DA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решения задач стратегическог</w:t>
            </w:r>
            <w:r>
              <w:rPr>
                <w:bCs/>
                <w:color w:val="000000"/>
                <w:lang w:val="ru-RU"/>
              </w:rPr>
              <w:t xml:space="preserve">о планирования </w:t>
            </w:r>
            <w:r>
              <w:rPr>
                <w:bCs/>
                <w:color w:val="000000"/>
                <w:lang w:val="ru-RU"/>
              </w:rPr>
              <w:lastRenderedPageBreak/>
              <w:t xml:space="preserve">производственных ресурсов и производственных мощностей с применением </w:t>
            </w:r>
            <w:r w:rsidRPr="005329F2">
              <w:rPr>
                <w:bCs/>
                <w:color w:val="000000"/>
                <w:lang w:val="ru-RU"/>
              </w:rPr>
              <w:t>современных</w:t>
            </w:r>
          </w:p>
          <w:p w14:paraId="54ABF9E2" w14:textId="77777777" w:rsidR="005329F2" w:rsidRPr="005329F2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информационных технологий для подготовки</w:t>
            </w:r>
          </w:p>
          <w:p w14:paraId="2B771197" w14:textId="649E2539" w:rsidR="00192C79" w:rsidRPr="006B7473" w:rsidRDefault="005329F2" w:rsidP="005329F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5329F2">
              <w:rPr>
                <w:bCs/>
                <w:color w:val="000000"/>
                <w:lang w:val="ru-RU"/>
              </w:rPr>
              <w:t>сбалансированных управленческих решений.</w:t>
            </w:r>
          </w:p>
        </w:tc>
      </w:tr>
      <w:tr w:rsidR="006A20CE" w:rsidRPr="006B7473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444FC576" w:rsidR="006A20CE" w:rsidRPr="006B7473" w:rsidRDefault="006A20CE" w:rsidP="002F769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ип за</w:t>
            </w:r>
            <w:r w:rsidRPr="006B7473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B747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B7473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B747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B7473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B7473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b/>
                <w:bCs/>
                <w:color w:val="000000"/>
                <w:sz w:val="24"/>
                <w:szCs w:val="24"/>
                <w:lang w:val="ru-RU"/>
              </w:rPr>
              <w:t>финансовый</w:t>
            </w:r>
          </w:p>
        </w:tc>
      </w:tr>
      <w:tr w:rsidR="006A20CE" w:rsidRPr="006B7473" w14:paraId="5131D80E" w14:textId="77777777" w:rsidTr="004406BD">
        <w:trPr>
          <w:trHeight w:val="175"/>
        </w:trPr>
        <w:tc>
          <w:tcPr>
            <w:tcW w:w="3307" w:type="dxa"/>
          </w:tcPr>
          <w:p w14:paraId="5F392E81" w14:textId="1DF512A6" w:rsidR="006A20CE" w:rsidRPr="009B1E7C" w:rsidRDefault="006A20CE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правление процессом финансового </w:t>
            </w: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консультирования в организации (подразделении)</w:t>
            </w:r>
            <w:r w:rsidRPr="009B1E7C">
              <w:rPr>
                <w:sz w:val="24"/>
                <w:szCs w:val="24"/>
              </w:rPr>
              <w:t xml:space="preserve"> </w:t>
            </w: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 xml:space="preserve">(08.008 Специалист по финансовому консультированию) </w:t>
            </w:r>
          </w:p>
        </w:tc>
        <w:tc>
          <w:tcPr>
            <w:tcW w:w="2901" w:type="dxa"/>
          </w:tcPr>
          <w:p w14:paraId="5702C9D7" w14:textId="24D04F0C" w:rsidR="006A20CE" w:rsidRPr="009B1E7C" w:rsidRDefault="006A20CE" w:rsidP="009B1E7C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С/01.7 Разработка методологии и стан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дартизация процесса финансового </w:t>
            </w: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консультирования и финансового планирования</w:t>
            </w:r>
          </w:p>
          <w:p w14:paraId="21061E97" w14:textId="45C535DE" w:rsidR="006A20CE" w:rsidRPr="009B1E7C" w:rsidRDefault="006A20CE" w:rsidP="009B1E7C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С/02.7 Создание и развитие организационной структуры по финансовому консультированию</w:t>
            </w:r>
          </w:p>
          <w:p w14:paraId="02D04666" w14:textId="77777777" w:rsidR="006A20CE" w:rsidRPr="009B1E7C" w:rsidRDefault="006A20CE" w:rsidP="009B1E7C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14:paraId="4F16B303" w14:textId="77777777" w:rsidR="006A20CE" w:rsidRPr="009B1E7C" w:rsidRDefault="006A20CE" w:rsidP="009B1E7C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14:paraId="2FB9FE2E" w14:textId="77285801" w:rsidR="006A20CE" w:rsidRPr="009B1E7C" w:rsidRDefault="006A20CE" w:rsidP="009B1E7C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8" w:type="dxa"/>
          </w:tcPr>
          <w:p w14:paraId="0D58F318" w14:textId="733FA3EC" w:rsidR="006A20CE" w:rsidRPr="009B1E7C" w:rsidRDefault="006A20CE" w:rsidP="00AB26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2. Владеет аппаратом стратегических финансов, использующим методы анализа производных финансовых инструментов для принятия управленческих решений в компании в условиях неопределенной бизнес-среды, в частности, умеет разрабатывать гибкие стратегии компании на рынке своих продуктов.</w:t>
            </w:r>
          </w:p>
        </w:tc>
        <w:tc>
          <w:tcPr>
            <w:tcW w:w="4975" w:type="dxa"/>
          </w:tcPr>
          <w:p w14:paraId="6B808DAB" w14:textId="77777777" w:rsidR="006A20CE" w:rsidRPr="009B1E7C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2.И-1. Понимает основные концепции стратегических финансов компании, критерии принятия управленческих решений в условиях неопределенности.</w:t>
            </w:r>
          </w:p>
          <w:p w14:paraId="3DC7B968" w14:textId="77777777" w:rsidR="006A20CE" w:rsidRPr="009B1E7C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2.И</w:t>
            </w:r>
            <w:proofErr w:type="gramEnd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-2. Оценивает различные стратегические альтернативы компании с учетом существующей неопределенности бизнес-среды.</w:t>
            </w:r>
          </w:p>
          <w:p w14:paraId="32208DFE" w14:textId="77777777" w:rsidR="006A20CE" w:rsidRPr="009B1E7C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2.И</w:t>
            </w:r>
            <w:proofErr w:type="gramEnd"/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-3. Разрабатывает гибкие стратегии для продуктов компании на основе анализа различных сценариев развития бизнес-среды.</w:t>
            </w:r>
          </w:p>
          <w:p w14:paraId="2872A507" w14:textId="25F4207E" w:rsidR="006A20CE" w:rsidRPr="009B1E7C" w:rsidRDefault="006A20CE" w:rsidP="00A8596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B1E7C">
              <w:rPr>
                <w:bCs/>
                <w:color w:val="000000"/>
                <w:sz w:val="24"/>
                <w:szCs w:val="24"/>
                <w:lang w:val="ru-RU"/>
              </w:rPr>
              <w:t>ПК-2.И-4. Применяет основные методы и инструменты учета неопределенности при принятии управленческих решений, в т.ч. аппаратом реальных опционов.</w:t>
            </w:r>
          </w:p>
        </w:tc>
      </w:tr>
      <w:tr w:rsidR="006A20CE" w:rsidRPr="006B7473" w14:paraId="2614F1ED" w14:textId="77777777" w:rsidTr="00A01524">
        <w:trPr>
          <w:trHeight w:val="179"/>
        </w:trPr>
        <w:tc>
          <w:tcPr>
            <w:tcW w:w="14911" w:type="dxa"/>
            <w:gridSpan w:val="4"/>
          </w:tcPr>
          <w:p w14:paraId="30040A89" w14:textId="3F21166D" w:rsidR="006A20CE" w:rsidRPr="006B7473" w:rsidRDefault="006A20CE" w:rsidP="004406B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6B7473">
              <w:rPr>
                <w:b/>
                <w:bCs/>
                <w:color w:val="000000"/>
                <w:lang w:val="ru-RU"/>
              </w:rPr>
              <w:t>Тип задач профессиональной деятельности: предпринимательский</w:t>
            </w:r>
          </w:p>
        </w:tc>
      </w:tr>
      <w:tr w:rsidR="006A20CE" w:rsidRPr="006B7473" w14:paraId="48E6D204" w14:textId="77777777" w:rsidTr="004406BD">
        <w:trPr>
          <w:trHeight w:val="197"/>
        </w:trPr>
        <w:tc>
          <w:tcPr>
            <w:tcW w:w="3307" w:type="dxa"/>
          </w:tcPr>
          <w:p w14:paraId="406B72A2" w14:textId="2A1BB132" w:rsidR="006A20CE" w:rsidRPr="00C13122" w:rsidRDefault="006A20CE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 xml:space="preserve">Контроль результатов логистической деятельности по перевозке груза в цепи поставок (40.049 Специалист по логистике на транспорте) </w:t>
            </w:r>
          </w:p>
        </w:tc>
        <w:tc>
          <w:tcPr>
            <w:tcW w:w="2901" w:type="dxa"/>
          </w:tcPr>
          <w:p w14:paraId="5205FC2F" w14:textId="29F9959C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C/01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Контроль к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ючевых операционных показателей 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 xml:space="preserve">эффективности логистической деятельности по перевозке груза в цепи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оставок</w:t>
            </w:r>
          </w:p>
          <w:p w14:paraId="751993FB" w14:textId="380542FB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C/02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 xml:space="preserve">Контроль ключевых финансовых показателей логистической 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деятельности по перевозке в цепи пос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тавок</w:t>
            </w:r>
          </w:p>
        </w:tc>
        <w:tc>
          <w:tcPr>
            <w:tcW w:w="3728" w:type="dxa"/>
          </w:tcPr>
          <w:p w14:paraId="714EE9EF" w14:textId="2A38E2BB" w:rsidR="006A20CE" w:rsidRPr="00C13122" w:rsidRDefault="006A20CE" w:rsidP="001B5D78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К-3. Способен принимать основанные на принципах оптимизации решения по интеграции логистических процессов в организа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 xml:space="preserve">ции любой организационно- правовой формы и/или в цепях </w:t>
            </w:r>
            <w:proofErr w:type="gramStart"/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по- ставок</w:t>
            </w:r>
            <w:proofErr w:type="gramEnd"/>
          </w:p>
        </w:tc>
        <w:tc>
          <w:tcPr>
            <w:tcW w:w="4975" w:type="dxa"/>
          </w:tcPr>
          <w:p w14:paraId="12F8C7CE" w14:textId="1D1F9635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К-3.И-1. Понимает концепцию об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щих логистических затрат и применяет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ее д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я управления добавленной ценно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стью (стоимостью) в цепях поставок. ПК-4.И-2. Применяет методические прие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мы и технологии интегрированно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 xml:space="preserve">го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ланирования и размещения запа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сов 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етевой структуре цепей поста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вок.</w:t>
            </w:r>
          </w:p>
          <w:p w14:paraId="6D15ED45" w14:textId="2FF70E09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-3. Понимает методологию и п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ринципы построения системы рас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пределения как части интегрирован- ной логистической системы и цепи по- ставок.</w:t>
            </w:r>
          </w:p>
          <w:p w14:paraId="7D3C5C2F" w14:textId="6E00D571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ПК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-3.И-4. Применяет интегрирован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ый подход к формированию эффек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ти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ной логистической инфраструкту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ры цепи поставок.</w:t>
            </w:r>
          </w:p>
          <w:p w14:paraId="0FA97B7A" w14:textId="33190BD2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ПК-3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.И-5. Осуществляет стратегию логистического аутсорсинга 3PL и 4PL уровня в цепях поставок.</w:t>
            </w:r>
          </w:p>
          <w:p w14:paraId="73F2A94B" w14:textId="06DC5258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3.И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>-6. Использует методы оптими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зации размещения транспортно- ск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адских мощностей в цепях поста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вок (логистической системе).</w:t>
            </w:r>
          </w:p>
          <w:p w14:paraId="3F55A85E" w14:textId="40FBE428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ПК-3</w:t>
            </w: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.И-7. Применяет методы выбора поставщика материальных ресурсов и стратегические приемы управления</w:t>
            </w:r>
          </w:p>
          <w:p w14:paraId="7B71696F" w14:textId="5428FD3B" w:rsidR="006A20CE" w:rsidRPr="00C13122" w:rsidRDefault="006A20CE" w:rsidP="00C13122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13122">
              <w:rPr>
                <w:bCs/>
                <w:color w:val="000000"/>
                <w:sz w:val="24"/>
                <w:szCs w:val="24"/>
                <w:lang w:val="ru-RU"/>
              </w:rPr>
              <w:t>закупками.</w:t>
            </w:r>
          </w:p>
        </w:tc>
      </w:tr>
      <w:tr w:rsidR="006A20CE" w:rsidRPr="006B7473" w14:paraId="701701E7" w14:textId="77777777" w:rsidTr="00A01524">
        <w:trPr>
          <w:trHeight w:val="197"/>
        </w:trPr>
        <w:tc>
          <w:tcPr>
            <w:tcW w:w="14911" w:type="dxa"/>
            <w:gridSpan w:val="4"/>
          </w:tcPr>
          <w:p w14:paraId="5A1B9B05" w14:textId="7798B22B" w:rsidR="006A20CE" w:rsidRPr="006B7473" w:rsidRDefault="006A20CE" w:rsidP="009C429A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6B7473">
              <w:rPr>
                <w:b/>
                <w:bCs/>
                <w:color w:val="000000"/>
                <w:lang w:val="ru-RU"/>
              </w:rPr>
              <w:lastRenderedPageBreak/>
              <w:t xml:space="preserve">Тип задач профессиональной деятельности: </w:t>
            </w:r>
            <w:r>
              <w:rPr>
                <w:b/>
                <w:bCs/>
                <w:color w:val="000000"/>
                <w:lang w:val="ru-RU"/>
              </w:rPr>
              <w:t>консультационный</w:t>
            </w:r>
          </w:p>
        </w:tc>
      </w:tr>
      <w:tr w:rsidR="006A20CE" w:rsidRPr="006B7473" w14:paraId="681187EB" w14:textId="77777777" w:rsidTr="004406BD">
        <w:trPr>
          <w:trHeight w:val="197"/>
        </w:trPr>
        <w:tc>
          <w:tcPr>
            <w:tcW w:w="3307" w:type="dxa"/>
          </w:tcPr>
          <w:p w14:paraId="11871C36" w14:textId="5BFA7A03" w:rsidR="006A20CE" w:rsidRPr="00A8596F" w:rsidRDefault="006A20CE" w:rsidP="009A23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Консультирование клиентов по составлению финансового плана и формированию целевого инвестиционного портфеля (08.008 Специалист по финансовому консультированию)</w:t>
            </w:r>
          </w:p>
        </w:tc>
        <w:tc>
          <w:tcPr>
            <w:tcW w:w="2901" w:type="dxa"/>
          </w:tcPr>
          <w:p w14:paraId="473CDDF0" w14:textId="29BDD39E" w:rsidR="006A20CE" w:rsidRPr="00A8596F" w:rsidRDefault="006A20CE" w:rsidP="00A8596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В/01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Финансовое консультирование по ш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рокому спектру финансовых услуг</w:t>
            </w:r>
          </w:p>
          <w:p w14:paraId="542B4C34" w14:textId="7A805EB2" w:rsidR="006A20CE" w:rsidRPr="00A8596F" w:rsidRDefault="006A20CE" w:rsidP="00A8596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В/02.7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Разработка финансового плана для клиента и целевого инвестиционного портфеля</w:t>
            </w:r>
          </w:p>
          <w:p w14:paraId="0758551B" w14:textId="77777777" w:rsidR="006A20CE" w:rsidRPr="00A8596F" w:rsidRDefault="006A20CE" w:rsidP="00A8596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14:paraId="07520C14" w14:textId="211186F1" w:rsidR="006A20CE" w:rsidRPr="00A8596F" w:rsidRDefault="006A20CE" w:rsidP="00A8596F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28" w:type="dxa"/>
          </w:tcPr>
          <w:p w14:paraId="71A6012D" w14:textId="31A46EE4" w:rsidR="006A20CE" w:rsidRPr="00A8596F" w:rsidRDefault="006A20CE" w:rsidP="009A23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К-2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 Владеет аппаратом стратегических финансов, использую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щим методы анализа производных финансовых инструментов д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я принятия управленческих реше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ний в компании в услов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ях не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определенной бизнес-среды, в частности, умеет разрабатывать гибкие стратегии компании на рынке своих продуктов.</w:t>
            </w:r>
          </w:p>
        </w:tc>
        <w:tc>
          <w:tcPr>
            <w:tcW w:w="4975" w:type="dxa"/>
          </w:tcPr>
          <w:p w14:paraId="17FE4144" w14:textId="131A71A0" w:rsidR="006A20CE" w:rsidRPr="00A8596F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К-2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И-1. Понимает основные кон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цепц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и стратегических финансов ком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ан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и, критерии принятия управлен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ческих решений в условиях неопред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ленности.</w:t>
            </w:r>
          </w:p>
          <w:p w14:paraId="101A8827" w14:textId="3FACBD1D" w:rsidR="006A20CE" w:rsidRPr="00A8596F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>-2. Оценивает различные стра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тегические альтернативы компании с у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четом существующей неопределен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ности бизнес-среды.</w:t>
            </w:r>
          </w:p>
          <w:p w14:paraId="64E5E75B" w14:textId="549755BA" w:rsidR="006A20CE" w:rsidRPr="00A8596F" w:rsidRDefault="006A20CE" w:rsidP="00AC35AA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К-</w:t>
            </w:r>
            <w:proofErr w:type="gramStart"/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>-3. Разрабатывает гибкие стра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тег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и для продуктов компании на ос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нове анализа различных сценариев развития бизнес-среды.</w:t>
            </w:r>
          </w:p>
          <w:p w14:paraId="0888181B" w14:textId="6A85E21A" w:rsidR="006A20CE" w:rsidRPr="00A8596F" w:rsidRDefault="006A20CE" w:rsidP="009A2386">
            <w:pPr>
              <w:spacing w:line="245" w:lineRule="auto"/>
              <w:ind w:right="-2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ПК-2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.И-4. Применяет основные мето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ды 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инструменты учета неопределен</w:t>
            </w:r>
            <w:r w:rsidRPr="00A8596F">
              <w:rPr>
                <w:bCs/>
                <w:color w:val="000000"/>
                <w:sz w:val="24"/>
                <w:szCs w:val="24"/>
                <w:lang w:val="ru-RU"/>
              </w:rPr>
              <w:t>ности при принятии управленческих решений, в т.ч. аппаратом реальных опционов.</w:t>
            </w:r>
          </w:p>
        </w:tc>
      </w:tr>
      <w:tr w:rsidR="006A20CE" w:rsidRPr="006B7473" w14:paraId="64CEB3C8" w14:textId="77777777" w:rsidTr="00A01524">
        <w:trPr>
          <w:trHeight w:val="197"/>
        </w:trPr>
        <w:tc>
          <w:tcPr>
            <w:tcW w:w="14911" w:type="dxa"/>
            <w:gridSpan w:val="4"/>
          </w:tcPr>
          <w:p w14:paraId="4D663366" w14:textId="6063A972" w:rsidR="006A20CE" w:rsidRPr="006B7473" w:rsidRDefault="006A20CE" w:rsidP="004406BD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6B7473">
              <w:rPr>
                <w:b/>
                <w:bCs/>
                <w:color w:val="000000"/>
                <w:lang w:val="ru-RU"/>
              </w:rPr>
              <w:t>Тип задач профессиональной деятельности: научно-исследовательский</w:t>
            </w:r>
          </w:p>
        </w:tc>
      </w:tr>
      <w:tr w:rsidR="006A20CE" w:rsidRPr="006B7473" w14:paraId="4ED3B03F" w14:textId="77777777" w:rsidTr="004406BD">
        <w:trPr>
          <w:trHeight w:val="197"/>
        </w:trPr>
        <w:tc>
          <w:tcPr>
            <w:tcW w:w="3307" w:type="dxa"/>
          </w:tcPr>
          <w:p w14:paraId="68D3E9A8" w14:textId="3354A4AA" w:rsidR="006A20CE" w:rsidRPr="006B7473" w:rsidRDefault="006A20CE" w:rsidP="00506299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4401F4">
              <w:rPr>
                <w:bCs/>
                <w:color w:val="000000"/>
                <w:lang w:val="ru-RU"/>
              </w:rPr>
              <w:t xml:space="preserve">Разработка стратегии в области логистической деятельности по </w:t>
            </w:r>
            <w:r w:rsidRPr="004401F4">
              <w:rPr>
                <w:bCs/>
                <w:color w:val="000000"/>
                <w:lang w:val="ru-RU"/>
              </w:rPr>
              <w:lastRenderedPageBreak/>
              <w:t>перевозкам грузов в цепи поставок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4401F4">
              <w:rPr>
                <w:bCs/>
                <w:color w:val="000000"/>
                <w:lang w:val="ru-RU"/>
              </w:rPr>
              <w:t>(40.049 Специалист по логистике на транспорте)</w:t>
            </w:r>
          </w:p>
        </w:tc>
        <w:tc>
          <w:tcPr>
            <w:tcW w:w="2901" w:type="dxa"/>
          </w:tcPr>
          <w:p w14:paraId="3EFB0350" w14:textId="65A562A2" w:rsidR="006A20CE" w:rsidRPr="004401F4" w:rsidRDefault="006A20CE" w:rsidP="004401F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4401F4">
              <w:rPr>
                <w:bCs/>
                <w:color w:val="000000"/>
                <w:lang w:val="ru-RU"/>
              </w:rPr>
              <w:lastRenderedPageBreak/>
              <w:t>D/01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4401F4">
              <w:rPr>
                <w:bCs/>
                <w:color w:val="000000"/>
                <w:lang w:val="ru-RU"/>
              </w:rPr>
              <w:t xml:space="preserve">Разработка стратегии развития операционного </w:t>
            </w:r>
            <w:r w:rsidRPr="004401F4">
              <w:rPr>
                <w:bCs/>
                <w:color w:val="000000"/>
                <w:lang w:val="ru-RU"/>
              </w:rPr>
              <w:lastRenderedPageBreak/>
              <w:t>направления логистической деятельности компании в области управления пер</w:t>
            </w:r>
            <w:r>
              <w:rPr>
                <w:bCs/>
                <w:color w:val="000000"/>
                <w:lang w:val="ru-RU"/>
              </w:rPr>
              <w:t>евозками грузов в цепи поставок</w:t>
            </w:r>
          </w:p>
          <w:p w14:paraId="0FAA12B1" w14:textId="51E375AB" w:rsidR="006A20CE" w:rsidRPr="004401F4" w:rsidRDefault="006A20CE" w:rsidP="004401F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4401F4">
              <w:rPr>
                <w:bCs/>
                <w:color w:val="000000"/>
                <w:lang w:val="ru-RU"/>
              </w:rPr>
              <w:t>D/02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4401F4">
              <w:rPr>
                <w:bCs/>
                <w:color w:val="000000"/>
                <w:lang w:val="ru-RU"/>
              </w:rPr>
              <w:t xml:space="preserve">Разработка коммерческой политики по оказанию логистической услуги </w:t>
            </w:r>
            <w:r>
              <w:rPr>
                <w:bCs/>
                <w:color w:val="000000"/>
                <w:lang w:val="ru-RU"/>
              </w:rPr>
              <w:t>перевозки груза в цепи поставок</w:t>
            </w:r>
          </w:p>
          <w:p w14:paraId="24B7C400" w14:textId="6B931541" w:rsidR="006A20CE" w:rsidRPr="006B7473" w:rsidRDefault="006A20CE" w:rsidP="004401F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4401F4">
              <w:rPr>
                <w:bCs/>
                <w:color w:val="000000"/>
                <w:lang w:val="ru-RU"/>
              </w:rPr>
              <w:t>D/03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4401F4">
              <w:rPr>
                <w:bCs/>
                <w:color w:val="000000"/>
                <w:lang w:val="ru-RU"/>
              </w:rPr>
              <w:t>Разработка системы управления рисками при оказании логистических услуг по п</w:t>
            </w:r>
            <w:r>
              <w:rPr>
                <w:bCs/>
                <w:color w:val="000000"/>
                <w:lang w:val="ru-RU"/>
              </w:rPr>
              <w:t>еревозке грузов в цепи поставок</w:t>
            </w:r>
          </w:p>
        </w:tc>
        <w:tc>
          <w:tcPr>
            <w:tcW w:w="3728" w:type="dxa"/>
          </w:tcPr>
          <w:p w14:paraId="38E6F20B" w14:textId="515E9D44" w:rsidR="006A20CE" w:rsidRPr="006B7473" w:rsidRDefault="006A20CE" w:rsidP="000961C2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ПК-4</w:t>
            </w:r>
            <w:r w:rsidRPr="004401F4">
              <w:rPr>
                <w:bCs/>
                <w:color w:val="000000"/>
                <w:lang w:val="ru-RU"/>
              </w:rPr>
              <w:t>. Способен решать зада</w:t>
            </w:r>
            <w:r>
              <w:rPr>
                <w:bCs/>
                <w:color w:val="000000"/>
                <w:lang w:val="ru-RU"/>
              </w:rPr>
              <w:t xml:space="preserve">чи меж функциональной и меж </w:t>
            </w:r>
            <w:r>
              <w:rPr>
                <w:bCs/>
                <w:color w:val="000000"/>
                <w:lang w:val="ru-RU"/>
              </w:rPr>
              <w:lastRenderedPageBreak/>
              <w:t>организационной логистической координации в национальных и меж</w:t>
            </w:r>
            <w:r w:rsidRPr="004401F4">
              <w:rPr>
                <w:bCs/>
                <w:color w:val="000000"/>
                <w:lang w:val="ru-RU"/>
              </w:rPr>
              <w:t>дународных (глобальных) цепях поставок</w:t>
            </w:r>
          </w:p>
        </w:tc>
        <w:tc>
          <w:tcPr>
            <w:tcW w:w="4975" w:type="dxa"/>
          </w:tcPr>
          <w:p w14:paraId="54688CC8" w14:textId="1FDF376F" w:rsidR="006A20CE" w:rsidRPr="004401F4" w:rsidRDefault="006A20CE" w:rsidP="004401F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ПК-4.И-2. Применяет методы разра</w:t>
            </w:r>
            <w:r w:rsidRPr="004401F4">
              <w:rPr>
                <w:bCs/>
                <w:color w:val="000000"/>
                <w:lang w:val="ru-RU"/>
              </w:rPr>
              <w:t>ботки стратегических решений в упра</w:t>
            </w:r>
            <w:r>
              <w:rPr>
                <w:bCs/>
                <w:color w:val="000000"/>
                <w:lang w:val="ru-RU"/>
              </w:rPr>
              <w:t xml:space="preserve">влении </w:t>
            </w:r>
            <w:r>
              <w:rPr>
                <w:bCs/>
                <w:color w:val="000000"/>
                <w:lang w:val="ru-RU"/>
              </w:rPr>
              <w:lastRenderedPageBreak/>
              <w:t>логистической деятельно</w:t>
            </w:r>
            <w:r w:rsidRPr="004401F4">
              <w:rPr>
                <w:bCs/>
                <w:color w:val="000000"/>
                <w:lang w:val="ru-RU"/>
              </w:rPr>
              <w:t>стью</w:t>
            </w:r>
            <w:r>
              <w:rPr>
                <w:bCs/>
                <w:color w:val="000000"/>
                <w:lang w:val="ru-RU"/>
              </w:rPr>
              <w:t xml:space="preserve"> компании и цепи поставок в це</w:t>
            </w:r>
            <w:r w:rsidRPr="004401F4">
              <w:rPr>
                <w:bCs/>
                <w:color w:val="000000"/>
                <w:lang w:val="ru-RU"/>
              </w:rPr>
              <w:t>л</w:t>
            </w:r>
            <w:r>
              <w:rPr>
                <w:bCs/>
                <w:color w:val="000000"/>
                <w:lang w:val="ru-RU"/>
              </w:rPr>
              <w:t>ом, решает проблемы меж функци</w:t>
            </w:r>
            <w:r w:rsidRPr="004401F4">
              <w:rPr>
                <w:bCs/>
                <w:color w:val="000000"/>
                <w:lang w:val="ru-RU"/>
              </w:rPr>
              <w:t>ональной и меж организационной</w:t>
            </w:r>
            <w:r>
              <w:rPr>
                <w:bCs/>
                <w:color w:val="000000"/>
                <w:lang w:val="ru-RU"/>
              </w:rPr>
              <w:t xml:space="preserve"> логи</w:t>
            </w:r>
            <w:r w:rsidRPr="004401F4">
              <w:rPr>
                <w:bCs/>
                <w:color w:val="000000"/>
                <w:lang w:val="ru-RU"/>
              </w:rPr>
              <w:t>стической координации в цепях поставок.</w:t>
            </w:r>
          </w:p>
          <w:p w14:paraId="49EDBCCE" w14:textId="462CE5E3" w:rsidR="006A20CE" w:rsidRPr="004401F4" w:rsidRDefault="006A20CE" w:rsidP="004401F4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4</w:t>
            </w:r>
            <w:r w:rsidRPr="004401F4">
              <w:rPr>
                <w:bCs/>
                <w:color w:val="000000"/>
                <w:lang w:val="ru-RU"/>
              </w:rPr>
              <w:t>.И-3. Проводит реорганизацию орг</w:t>
            </w:r>
            <w:r>
              <w:rPr>
                <w:bCs/>
                <w:color w:val="000000"/>
                <w:lang w:val="ru-RU"/>
              </w:rPr>
              <w:t>анизационной структуры управле</w:t>
            </w:r>
            <w:r w:rsidRPr="004401F4">
              <w:rPr>
                <w:bCs/>
                <w:color w:val="000000"/>
                <w:lang w:val="ru-RU"/>
              </w:rPr>
              <w:t>ния</w:t>
            </w:r>
            <w:r>
              <w:rPr>
                <w:bCs/>
                <w:color w:val="000000"/>
                <w:lang w:val="ru-RU"/>
              </w:rPr>
              <w:t xml:space="preserve"> логистикой компании и логисти</w:t>
            </w:r>
            <w:r w:rsidRPr="004401F4">
              <w:rPr>
                <w:bCs/>
                <w:color w:val="000000"/>
                <w:lang w:val="ru-RU"/>
              </w:rPr>
              <w:t>ческ</w:t>
            </w:r>
            <w:r>
              <w:rPr>
                <w:bCs/>
                <w:color w:val="000000"/>
                <w:lang w:val="ru-RU"/>
              </w:rPr>
              <w:t>их бизнес-процессов при измене</w:t>
            </w:r>
            <w:r w:rsidRPr="004401F4">
              <w:rPr>
                <w:bCs/>
                <w:color w:val="000000"/>
                <w:lang w:val="ru-RU"/>
              </w:rPr>
              <w:t>нии корпоративной стратегии.</w:t>
            </w:r>
          </w:p>
          <w:p w14:paraId="0EE052C3" w14:textId="0D79CFF2" w:rsidR="006A20CE" w:rsidRPr="006B7473" w:rsidRDefault="006A20CE" w:rsidP="004401F4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4</w:t>
            </w:r>
            <w:r w:rsidRPr="004401F4">
              <w:rPr>
                <w:bCs/>
                <w:color w:val="000000"/>
                <w:lang w:val="ru-RU"/>
              </w:rPr>
              <w:t>.</w:t>
            </w:r>
            <w:r>
              <w:rPr>
                <w:bCs/>
                <w:color w:val="000000"/>
                <w:lang w:val="ru-RU"/>
              </w:rPr>
              <w:t>И-4. Выбирает и использует программные продукты системных ин</w:t>
            </w:r>
            <w:r w:rsidRPr="004401F4">
              <w:rPr>
                <w:bCs/>
                <w:color w:val="000000"/>
                <w:lang w:val="ru-RU"/>
              </w:rPr>
              <w:t>формационных</w:t>
            </w:r>
            <w:r>
              <w:rPr>
                <w:bCs/>
                <w:color w:val="000000"/>
                <w:lang w:val="ru-RU"/>
              </w:rPr>
              <w:t xml:space="preserve"> интеграторов, поддер</w:t>
            </w:r>
            <w:r w:rsidRPr="004401F4">
              <w:rPr>
                <w:bCs/>
                <w:color w:val="000000"/>
                <w:lang w:val="ru-RU"/>
              </w:rPr>
              <w:t>живающие SCM-решения.</w:t>
            </w:r>
          </w:p>
        </w:tc>
      </w:tr>
      <w:tr w:rsidR="006A20CE" w:rsidRPr="006B7473" w14:paraId="192AD2EB" w14:textId="77777777" w:rsidTr="004406BD">
        <w:trPr>
          <w:trHeight w:val="197"/>
        </w:trPr>
        <w:tc>
          <w:tcPr>
            <w:tcW w:w="3307" w:type="dxa"/>
          </w:tcPr>
          <w:p w14:paraId="6B3E38AE" w14:textId="2948820E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lastRenderedPageBreak/>
              <w:t>Проектирование и внедрение системы процессного управления организации</w:t>
            </w:r>
            <w:r>
              <w:rPr>
                <w:bCs/>
                <w:color w:val="000000"/>
                <w:lang w:val="ru-RU"/>
              </w:rPr>
              <w:t xml:space="preserve"> (</w:t>
            </w:r>
            <w:r w:rsidRPr="002F35F8">
              <w:rPr>
                <w:bCs/>
                <w:color w:val="000000"/>
                <w:lang w:val="ru-RU"/>
              </w:rPr>
              <w:t>07.007</w:t>
            </w:r>
          </w:p>
          <w:p w14:paraId="2F7DDCD3" w14:textId="067BBE6F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пециалист по </w:t>
            </w:r>
            <w:r w:rsidRPr="002F35F8">
              <w:rPr>
                <w:bCs/>
                <w:color w:val="000000"/>
                <w:lang w:val="ru-RU"/>
              </w:rPr>
              <w:t>процессному</w:t>
            </w:r>
          </w:p>
          <w:p w14:paraId="5ADDEC78" w14:textId="121CEF34" w:rsidR="006A20CE" w:rsidRPr="004401F4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управлению)</w:t>
            </w:r>
          </w:p>
        </w:tc>
        <w:tc>
          <w:tcPr>
            <w:tcW w:w="2901" w:type="dxa"/>
          </w:tcPr>
          <w:p w14:paraId="0F097EA2" w14:textId="0EC73DD5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/01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F35F8">
              <w:rPr>
                <w:bCs/>
                <w:color w:val="000000"/>
                <w:lang w:val="ru-RU"/>
              </w:rPr>
              <w:t>Анализ системы процессного управления организации для целей ее проектирования,</w:t>
            </w:r>
            <w:r>
              <w:rPr>
                <w:bCs/>
                <w:color w:val="000000"/>
                <w:lang w:val="ru-RU"/>
              </w:rPr>
              <w:t xml:space="preserve"> усовершенствования и внедрения</w:t>
            </w:r>
          </w:p>
          <w:p w14:paraId="1DC1FCBE" w14:textId="36C09F80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/02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F35F8">
              <w:rPr>
                <w:bCs/>
                <w:color w:val="000000"/>
                <w:lang w:val="ru-RU"/>
              </w:rPr>
              <w:t>Разработка и усовершенствование системы про</w:t>
            </w:r>
            <w:r>
              <w:rPr>
                <w:bCs/>
                <w:color w:val="000000"/>
                <w:lang w:val="ru-RU"/>
              </w:rPr>
              <w:t>цессного управления организации</w:t>
            </w:r>
          </w:p>
          <w:p w14:paraId="3609B9EC" w14:textId="555D1494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/03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F35F8">
              <w:rPr>
                <w:bCs/>
                <w:color w:val="000000"/>
                <w:lang w:val="ru-RU"/>
              </w:rPr>
              <w:t>Внедрение системы процессного управления организации или ее усовершенствования</w:t>
            </w:r>
          </w:p>
          <w:p w14:paraId="4E70BABA" w14:textId="042615D2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/04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F35F8">
              <w:rPr>
                <w:bCs/>
                <w:color w:val="000000"/>
                <w:lang w:val="ru-RU"/>
              </w:rPr>
              <w:t xml:space="preserve">Аудит системы процессного управления организации на соответствие требованиям и </w:t>
            </w:r>
            <w:r>
              <w:rPr>
                <w:bCs/>
                <w:color w:val="000000"/>
                <w:lang w:val="ru-RU"/>
              </w:rPr>
              <w:t>целевым показателям организации</w:t>
            </w:r>
          </w:p>
          <w:p w14:paraId="55B84FC1" w14:textId="02D1EF09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/05.7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2F35F8">
              <w:rPr>
                <w:bCs/>
                <w:color w:val="000000"/>
                <w:lang w:val="ru-RU"/>
              </w:rPr>
              <w:t xml:space="preserve">Разработка предложений по </w:t>
            </w:r>
            <w:r w:rsidRPr="002F35F8">
              <w:rPr>
                <w:bCs/>
                <w:color w:val="000000"/>
                <w:lang w:val="ru-RU"/>
              </w:rPr>
              <w:lastRenderedPageBreak/>
              <w:t>устранению и (или) предупреждению выявленных причин отклонений в системе процессного управления</w:t>
            </w:r>
          </w:p>
          <w:p w14:paraId="1AD88551" w14:textId="4364833A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  <w:p w14:paraId="0EC5A046" w14:textId="441FDB87" w:rsidR="006A20CE" w:rsidRPr="004401F4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3728" w:type="dxa"/>
          </w:tcPr>
          <w:p w14:paraId="061E7A2C" w14:textId="77777777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lastRenderedPageBreak/>
              <w:t>П К -5. Способен осуществлять</w:t>
            </w:r>
          </w:p>
          <w:p w14:paraId="5A418CFA" w14:textId="77777777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стратегическое управление</w:t>
            </w:r>
          </w:p>
          <w:p w14:paraId="1FCA25FE" w14:textId="77777777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процессами планирования</w:t>
            </w:r>
          </w:p>
          <w:p w14:paraId="29204C94" w14:textId="77777777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>производственных ресурсов и</w:t>
            </w:r>
          </w:p>
          <w:p w14:paraId="4EA24764" w14:textId="5726924C" w:rsidR="006A20CE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2F35F8">
              <w:rPr>
                <w:bCs/>
                <w:color w:val="000000"/>
                <w:lang w:val="ru-RU"/>
              </w:rPr>
              <w:t xml:space="preserve">производственных </w:t>
            </w:r>
            <w:proofErr w:type="spellStart"/>
            <w:r w:rsidRPr="002F35F8">
              <w:rPr>
                <w:bCs/>
                <w:color w:val="000000"/>
                <w:lang w:val="ru-RU"/>
              </w:rPr>
              <w:t>мощ</w:t>
            </w:r>
            <w:proofErr w:type="spellEnd"/>
            <w:r w:rsidRPr="002F35F8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2F35F8">
              <w:rPr>
                <w:bCs/>
                <w:color w:val="000000"/>
                <w:lang w:val="ru-RU"/>
              </w:rPr>
              <w:t>ностей</w:t>
            </w:r>
            <w:proofErr w:type="spellEnd"/>
            <w:r w:rsidRPr="002F35F8">
              <w:rPr>
                <w:bCs/>
                <w:color w:val="000000"/>
                <w:lang w:val="ru-RU"/>
              </w:rPr>
              <w:t>;</w:t>
            </w:r>
          </w:p>
        </w:tc>
        <w:tc>
          <w:tcPr>
            <w:tcW w:w="4975" w:type="dxa"/>
          </w:tcPr>
          <w:p w14:paraId="7822EFA3" w14:textId="61C2AC3F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5.И</w:t>
            </w:r>
            <w:proofErr w:type="gramEnd"/>
            <w:r>
              <w:rPr>
                <w:bCs/>
                <w:color w:val="000000"/>
                <w:lang w:val="ru-RU"/>
              </w:rPr>
              <w:t>-1 Ф</w:t>
            </w:r>
            <w:r w:rsidRPr="002F35F8">
              <w:rPr>
                <w:bCs/>
                <w:color w:val="000000"/>
                <w:lang w:val="ru-RU"/>
              </w:rPr>
              <w:t>ормулиру</w:t>
            </w:r>
            <w:r>
              <w:rPr>
                <w:bCs/>
                <w:color w:val="000000"/>
                <w:lang w:val="ru-RU"/>
              </w:rPr>
              <w:t xml:space="preserve">ет предложения по осуществлению </w:t>
            </w:r>
            <w:r w:rsidRPr="002F35F8">
              <w:rPr>
                <w:bCs/>
                <w:color w:val="000000"/>
                <w:lang w:val="ru-RU"/>
              </w:rPr>
              <w:t>стратегического упр</w:t>
            </w:r>
            <w:r>
              <w:rPr>
                <w:bCs/>
                <w:color w:val="000000"/>
                <w:lang w:val="ru-RU"/>
              </w:rPr>
              <w:t xml:space="preserve">авления процессами планирования </w:t>
            </w:r>
            <w:r w:rsidRPr="002F35F8">
              <w:rPr>
                <w:bCs/>
                <w:color w:val="000000"/>
                <w:lang w:val="ru-RU"/>
              </w:rPr>
              <w:t>производственных ресурсов и производственных мощностей;</w:t>
            </w:r>
          </w:p>
          <w:p w14:paraId="712C4400" w14:textId="0248E8F9" w:rsidR="006A20CE" w:rsidRPr="002F35F8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5.И</w:t>
            </w:r>
            <w:proofErr w:type="gramEnd"/>
            <w:r>
              <w:rPr>
                <w:bCs/>
                <w:color w:val="000000"/>
                <w:lang w:val="ru-RU"/>
              </w:rPr>
              <w:t>-2</w:t>
            </w:r>
            <w:r w:rsidRPr="002F35F8"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Осущ</w:t>
            </w:r>
            <w:r w:rsidRPr="002F35F8">
              <w:rPr>
                <w:bCs/>
                <w:color w:val="000000"/>
                <w:lang w:val="ru-RU"/>
              </w:rPr>
              <w:t>ествляет раци</w:t>
            </w:r>
            <w:r>
              <w:rPr>
                <w:bCs/>
                <w:color w:val="000000"/>
                <w:lang w:val="ru-RU"/>
              </w:rPr>
              <w:t xml:space="preserve">онализацию структуры управления </w:t>
            </w:r>
            <w:r w:rsidRPr="002F35F8">
              <w:rPr>
                <w:bCs/>
                <w:color w:val="000000"/>
                <w:lang w:val="ru-RU"/>
              </w:rPr>
              <w:t>производством в соответствии с целями и стратегией организации;</w:t>
            </w:r>
          </w:p>
          <w:p w14:paraId="42999661" w14:textId="1B2A4522" w:rsidR="006A20CE" w:rsidRDefault="006A20CE" w:rsidP="002F35F8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К-</w:t>
            </w:r>
            <w:proofErr w:type="gramStart"/>
            <w:r>
              <w:rPr>
                <w:bCs/>
                <w:color w:val="000000"/>
                <w:lang w:val="ru-RU"/>
              </w:rPr>
              <w:t>5.И</w:t>
            </w:r>
            <w:proofErr w:type="gramEnd"/>
            <w:r>
              <w:rPr>
                <w:bCs/>
                <w:color w:val="000000"/>
                <w:lang w:val="ru-RU"/>
              </w:rPr>
              <w:t xml:space="preserve">-3 </w:t>
            </w:r>
            <w:r w:rsidRPr="002F35F8">
              <w:rPr>
                <w:bCs/>
                <w:color w:val="000000"/>
                <w:lang w:val="ru-RU"/>
              </w:rPr>
              <w:t>Применяет меха</w:t>
            </w:r>
            <w:r>
              <w:rPr>
                <w:bCs/>
                <w:color w:val="000000"/>
                <w:lang w:val="ru-RU"/>
              </w:rPr>
              <w:t xml:space="preserve">низм стратегического управления </w:t>
            </w:r>
            <w:r w:rsidRPr="002F35F8">
              <w:rPr>
                <w:bCs/>
                <w:color w:val="000000"/>
                <w:lang w:val="ru-RU"/>
              </w:rPr>
              <w:t>процессами планирова</w:t>
            </w:r>
            <w:r>
              <w:rPr>
                <w:bCs/>
                <w:color w:val="000000"/>
                <w:lang w:val="ru-RU"/>
              </w:rPr>
              <w:t xml:space="preserve">ния производственных ресурсов и </w:t>
            </w:r>
            <w:r w:rsidRPr="002F35F8">
              <w:rPr>
                <w:bCs/>
                <w:color w:val="000000"/>
                <w:lang w:val="ru-RU"/>
              </w:rPr>
              <w:t>производственных мощностей;</w:t>
            </w:r>
          </w:p>
        </w:tc>
      </w:tr>
    </w:tbl>
    <w:p w14:paraId="2C1A43E9" w14:textId="06AC1558" w:rsidR="006C4772" w:rsidRPr="006B7473" w:rsidRDefault="006C4772" w:rsidP="00752F53">
      <w:pPr>
        <w:rPr>
          <w:sz w:val="24"/>
          <w:lang w:val="ru-RU"/>
        </w:rPr>
      </w:pPr>
    </w:p>
    <w:p w14:paraId="12BB8054" w14:textId="3E36C233" w:rsidR="006C4772" w:rsidRPr="006B7473" w:rsidRDefault="006C4772" w:rsidP="00752F53">
      <w:pPr>
        <w:rPr>
          <w:sz w:val="24"/>
          <w:lang w:val="ru-RU"/>
        </w:rPr>
      </w:pPr>
    </w:p>
    <w:p w14:paraId="55C4F465" w14:textId="5BBFAA00" w:rsidR="006C4772" w:rsidRPr="006B7473" w:rsidRDefault="006C4772" w:rsidP="00752F53">
      <w:pPr>
        <w:rPr>
          <w:sz w:val="24"/>
          <w:lang w:val="ru-RU"/>
        </w:rPr>
      </w:pPr>
    </w:p>
    <w:p w14:paraId="62E9B4B7" w14:textId="77777777" w:rsidR="009B1B1D" w:rsidRPr="006B7473" w:rsidRDefault="009B1B1D" w:rsidP="00752F53">
      <w:pPr>
        <w:rPr>
          <w:sz w:val="24"/>
          <w:lang w:val="ru-RU"/>
        </w:rPr>
      </w:pPr>
    </w:p>
    <w:p w14:paraId="68670879" w14:textId="53BCEAB0" w:rsidR="006C4772" w:rsidRPr="006B7473" w:rsidRDefault="006C4772" w:rsidP="00752F53">
      <w:pPr>
        <w:rPr>
          <w:sz w:val="24"/>
          <w:lang w:val="ru-RU"/>
        </w:rPr>
      </w:pPr>
    </w:p>
    <w:p w14:paraId="11844EE3" w14:textId="1BD311FD" w:rsidR="006C4772" w:rsidRPr="006B7473" w:rsidRDefault="006C4772" w:rsidP="00752F53">
      <w:pPr>
        <w:rPr>
          <w:sz w:val="24"/>
          <w:lang w:val="ru-RU"/>
        </w:rPr>
      </w:pPr>
    </w:p>
    <w:p w14:paraId="5DD0B730" w14:textId="77777777" w:rsidR="006B476C" w:rsidRPr="006B7473" w:rsidRDefault="006B476C" w:rsidP="00752F53">
      <w:pPr>
        <w:rPr>
          <w:sz w:val="24"/>
          <w:lang w:val="ru-RU"/>
        </w:rPr>
        <w:sectPr w:rsidR="006B476C" w:rsidRPr="006B7473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6B7473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6B7473">
        <w:rPr>
          <w:i/>
          <w:iCs/>
          <w:sz w:val="24"/>
          <w:szCs w:val="24"/>
          <w:lang w:val="ru-RU"/>
        </w:rPr>
        <w:lastRenderedPageBreak/>
        <w:t>5</w:t>
      </w:r>
      <w:r w:rsidR="006C4772" w:rsidRPr="006B7473">
        <w:rPr>
          <w:i/>
          <w:iCs/>
          <w:sz w:val="24"/>
          <w:szCs w:val="24"/>
          <w:lang w:val="ru-RU"/>
        </w:rPr>
        <w:t xml:space="preserve">. </w:t>
      </w:r>
      <w:r w:rsidR="006C4772" w:rsidRPr="006B7473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6B7473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7A8EFF19" w:rsidR="006C4772" w:rsidRPr="006B7473" w:rsidRDefault="007165A8" w:rsidP="00752F53">
      <w:pPr>
        <w:rPr>
          <w:sz w:val="24"/>
          <w:szCs w:val="24"/>
          <w:lang w:val="ru-RU"/>
        </w:rPr>
      </w:pPr>
      <w:r w:rsidRPr="006B7473">
        <w:rPr>
          <w:b/>
          <w:bCs/>
          <w:color w:val="000000"/>
          <w:sz w:val="24"/>
          <w:szCs w:val="24"/>
          <w:lang w:val="ru-RU"/>
        </w:rPr>
        <w:t>5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6B7473">
        <w:rPr>
          <w:color w:val="000000"/>
          <w:sz w:val="24"/>
          <w:szCs w:val="24"/>
          <w:lang w:val="ru-RU"/>
        </w:rPr>
        <w:tab/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6B7473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6B7473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B7473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6B747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6B7473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6B7473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4D880ABF" w:rsidR="006C4772" w:rsidRPr="006B7473" w:rsidRDefault="006C4772" w:rsidP="00072033">
            <w:pPr>
              <w:jc w:val="center"/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 xml:space="preserve">Структура программы </w:t>
            </w:r>
            <w:r w:rsidR="00072033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15933261" w14:textId="41971738" w:rsidR="006C4772" w:rsidRPr="006B7473" w:rsidRDefault="006C4772" w:rsidP="006C4772">
            <w:pPr>
              <w:rPr>
                <w:noProof/>
                <w:sz w:val="24"/>
                <w:lang w:val="ru-RU"/>
              </w:rPr>
            </w:pPr>
            <w:r w:rsidRPr="006B7473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6B7473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6B7473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6B7473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6B7473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6B7473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6B7473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6B7473">
              <w:rPr>
                <w:color w:val="000000"/>
                <w:sz w:val="24"/>
                <w:szCs w:val="24"/>
                <w:lang w:val="ru-RU"/>
              </w:rPr>
              <w:t>.</w:t>
            </w:r>
            <w:r w:rsidRPr="006B7473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6B7473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6B7473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3C3EEFDD" w:rsidR="00A80D45" w:rsidRPr="006B7473" w:rsidRDefault="00072033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Не менее 54</w:t>
            </w:r>
          </w:p>
        </w:tc>
      </w:tr>
      <w:tr w:rsidR="00A80D45" w:rsidRPr="006B7473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6B7473" w:rsidRDefault="00A80D45" w:rsidP="006C4772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77777777" w:rsidR="00A80D45" w:rsidRPr="006B7473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B7473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6B7473" w:rsidRDefault="00A80D45" w:rsidP="00A80D45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6B7473" w:rsidRDefault="00A80D45" w:rsidP="00A80D45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77777777" w:rsidR="00A80D45" w:rsidRPr="006B7473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B7473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6B7473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6B7473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37D35334" w:rsidR="00A80D45" w:rsidRPr="006B7473" w:rsidRDefault="00072033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Не менее 18</w:t>
            </w:r>
          </w:p>
        </w:tc>
      </w:tr>
      <w:tr w:rsidR="00A80D45" w:rsidRPr="006B7473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6B7473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6B7473" w:rsidRDefault="00A80D45" w:rsidP="00A80D45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77777777" w:rsidR="00A80D45" w:rsidRPr="006B7473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B7473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6B7473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6B7473" w:rsidRDefault="00A80D45" w:rsidP="00A80D45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6B7473" w:rsidRDefault="00A80D45" w:rsidP="00A80D45">
            <w:pPr>
              <w:rPr>
                <w:sz w:val="24"/>
                <w:szCs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77777777" w:rsidR="00A80D45" w:rsidRPr="006B7473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6B7473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Pr="006B7473" w:rsidRDefault="00A80D45" w:rsidP="00B70F3D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629EE3FF" w:rsidR="00A80D45" w:rsidRPr="006B7473" w:rsidRDefault="00E30544" w:rsidP="00E30544">
            <w:pPr>
              <w:jc w:val="center"/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Не менее 6</w:t>
            </w:r>
          </w:p>
        </w:tc>
      </w:tr>
      <w:tr w:rsidR="00A80D45" w:rsidRPr="006B7473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Pr="006B7473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6B7473" w:rsidRDefault="00A80D45" w:rsidP="00A80D45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6B7473" w:rsidRDefault="00A80D45" w:rsidP="00A80D45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77777777" w:rsidR="00A80D45" w:rsidRPr="006B7473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6C4772" w:rsidRPr="006B7473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53DE8DCD" w:rsidR="006C4772" w:rsidRPr="006B7473" w:rsidRDefault="006C4772" w:rsidP="00072033">
            <w:pPr>
              <w:rPr>
                <w:noProof/>
                <w:sz w:val="24"/>
                <w:lang w:val="ru-RU"/>
              </w:rPr>
            </w:pPr>
            <w:r w:rsidRPr="006B7473">
              <w:rPr>
                <w:noProof/>
                <w:sz w:val="24"/>
                <w:lang w:val="ru-RU"/>
              </w:rPr>
              <w:t xml:space="preserve">Объем программы </w:t>
            </w:r>
            <w:r w:rsidR="00072033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73CA35CA" w14:textId="13893A0F" w:rsidR="006C4772" w:rsidRPr="006B7473" w:rsidRDefault="00072033" w:rsidP="00E30544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20</w:t>
            </w:r>
          </w:p>
        </w:tc>
      </w:tr>
    </w:tbl>
    <w:p w14:paraId="4FDFEA7D" w14:textId="77777777" w:rsidR="0069016D" w:rsidRPr="006B7473" w:rsidRDefault="0069016D" w:rsidP="006C4772">
      <w:pPr>
        <w:rPr>
          <w:color w:val="2E74B5" w:themeColor="accent5" w:themeShade="BF"/>
          <w:lang w:val="ru-RU"/>
        </w:rPr>
      </w:pPr>
    </w:p>
    <w:p w14:paraId="21698EA2" w14:textId="0AC88FC5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 xml:space="preserve">ОПОП включает обязательную часть и часть, формируемую участниками образовательных отношений (вариативную). </w:t>
      </w:r>
    </w:p>
    <w:p w14:paraId="145FC9E4" w14:textId="3B8BFD2B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 xml:space="preserve">К обязательной части программы </w:t>
      </w:r>
      <w:r w:rsidR="00DF21B0">
        <w:rPr>
          <w:lang w:val="ru-RU"/>
        </w:rPr>
        <w:t xml:space="preserve">магистратуры относятся: </w:t>
      </w:r>
    </w:p>
    <w:p w14:paraId="0456C2C5" w14:textId="77777777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 xml:space="preserve">– дисциплины (модули) и практики, обеспечивающие формирование общепрофессиональных компетенций; </w:t>
      </w:r>
    </w:p>
    <w:p w14:paraId="73DF9FE3" w14:textId="77777777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 xml:space="preserve">– дисциплины (модули) и практики, обеспечивающие формирование универсальных компетенций. </w:t>
      </w:r>
    </w:p>
    <w:p w14:paraId="2D52B647" w14:textId="765DD1BB" w:rsidR="00DF21B0" w:rsidRPr="00AC35AA" w:rsidRDefault="00DF21B0" w:rsidP="00517732">
      <w:pPr>
        <w:ind w:firstLine="567"/>
        <w:jc w:val="both"/>
        <w:rPr>
          <w:highlight w:val="yellow"/>
          <w:lang w:val="ru-RU"/>
        </w:rPr>
      </w:pPr>
      <w:r w:rsidRPr="00DF21B0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2676E326" w14:textId="53F9D431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>Объем обязательной части, без учета объема государственной итоговой а</w:t>
      </w:r>
      <w:r w:rsidR="00DF21B0" w:rsidRPr="00DF21B0">
        <w:rPr>
          <w:lang w:val="ru-RU"/>
        </w:rPr>
        <w:t>ттестации, составляет не менее 15</w:t>
      </w:r>
      <w:r w:rsidRPr="00DF21B0">
        <w:rPr>
          <w:lang w:val="ru-RU"/>
        </w:rPr>
        <w:t xml:space="preserve"> процентов общего объема программы </w:t>
      </w:r>
      <w:r w:rsidR="00DF21B0" w:rsidRPr="00DF21B0">
        <w:rPr>
          <w:lang w:val="ru-RU"/>
        </w:rPr>
        <w:t>магистратуры</w:t>
      </w:r>
      <w:r w:rsidRPr="00DF21B0">
        <w:rPr>
          <w:lang w:val="ru-RU"/>
        </w:rPr>
        <w:t xml:space="preserve">. </w:t>
      </w:r>
    </w:p>
    <w:p w14:paraId="074267D1" w14:textId="77777777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 xml:space="preserve">К части, формируемой участниками образовательных отношений, относятся: </w:t>
      </w:r>
    </w:p>
    <w:p w14:paraId="13F4DD61" w14:textId="77777777" w:rsidR="00A81D88" w:rsidRPr="00DF21B0" w:rsidRDefault="0069016D" w:rsidP="00517732">
      <w:pPr>
        <w:ind w:firstLine="567"/>
        <w:jc w:val="both"/>
        <w:rPr>
          <w:lang w:val="ru-RU"/>
        </w:rPr>
      </w:pPr>
      <w:r w:rsidRPr="00DF21B0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0E1DB3CC" w14:textId="0D52C2E8" w:rsidR="0069016D" w:rsidRPr="006B7473" w:rsidRDefault="0069016D" w:rsidP="00517732">
      <w:pPr>
        <w:ind w:firstLine="567"/>
        <w:jc w:val="both"/>
        <w:rPr>
          <w:color w:val="2E74B5" w:themeColor="accent5" w:themeShade="BF"/>
          <w:lang w:val="ru-RU"/>
        </w:rPr>
      </w:pPr>
      <w:r w:rsidRPr="00DF21B0">
        <w:rPr>
          <w:color w:val="2E74B5" w:themeColor="accent5" w:themeShade="BF"/>
          <w:lang w:val="ru-RU"/>
        </w:rPr>
        <w:t xml:space="preserve"> </w:t>
      </w:r>
      <w:r w:rsidRPr="00DF21B0">
        <w:rPr>
          <w:lang w:val="ru-RU"/>
        </w:rPr>
        <w:t>– дисциплины (модули) и практики, обеспечивающие формирование универсальных компетенций.</w:t>
      </w:r>
    </w:p>
    <w:p w14:paraId="3B0C08D6" w14:textId="77777777" w:rsidR="00A81D88" w:rsidRPr="006B7473" w:rsidRDefault="00A81D88" w:rsidP="00517732">
      <w:pPr>
        <w:ind w:firstLine="567"/>
        <w:jc w:val="both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74C403C4" w:rsidR="008F1601" w:rsidRPr="006B7473" w:rsidRDefault="00EB2542" w:rsidP="00A3749E">
      <w:pPr>
        <w:rPr>
          <w:b/>
          <w:bCs/>
          <w:noProof/>
          <w:sz w:val="24"/>
          <w:lang w:val="ru-RU"/>
        </w:rPr>
      </w:pPr>
      <w:r>
        <w:rPr>
          <w:b/>
          <w:bCs/>
          <w:noProof/>
          <w:sz w:val="24"/>
          <w:lang w:val="ru-RU"/>
        </w:rPr>
        <w:t>5</w:t>
      </w:r>
      <w:r w:rsidR="00A3749E" w:rsidRPr="006B7473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6B7473" w:rsidRDefault="00F81590" w:rsidP="00A3749E">
      <w:pPr>
        <w:rPr>
          <w:b/>
          <w:bCs/>
          <w:noProof/>
          <w:sz w:val="24"/>
          <w:lang w:val="ru-RU"/>
        </w:rPr>
      </w:pPr>
    </w:p>
    <w:p w14:paraId="26268EFB" w14:textId="6DC54618" w:rsidR="00E93041" w:rsidRPr="006B747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B7473">
        <w:rPr>
          <w:iCs/>
          <w:noProof/>
          <w:sz w:val="24"/>
          <w:lang w:val="ru-RU"/>
        </w:rPr>
        <w:t>В Блок 2 "Практика" входят учебная и производственная практики (далее вместе - практики).</w:t>
      </w:r>
    </w:p>
    <w:p w14:paraId="3047E83C" w14:textId="77777777" w:rsidR="00E93041" w:rsidRPr="006B747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B7473">
        <w:rPr>
          <w:iCs/>
          <w:noProof/>
          <w:sz w:val="24"/>
          <w:lang w:val="ru-RU"/>
        </w:rPr>
        <w:t>Типы учебной практики:</w:t>
      </w:r>
    </w:p>
    <w:p w14:paraId="51A5105A" w14:textId="441EE8CD" w:rsidR="00E93041" w:rsidRPr="006B747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B7473">
        <w:rPr>
          <w:iCs/>
          <w:noProof/>
          <w:sz w:val="24"/>
          <w:lang w:val="ru-RU"/>
        </w:rPr>
        <w:t>- ознакомительная практика;</w:t>
      </w:r>
    </w:p>
    <w:p w14:paraId="42565929" w14:textId="46F42F74" w:rsidR="00E93041" w:rsidRPr="006B7473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6B7473">
        <w:rPr>
          <w:iCs/>
          <w:noProof/>
          <w:sz w:val="24"/>
          <w:lang w:val="ru-RU"/>
        </w:rPr>
        <w:t xml:space="preserve">- </w:t>
      </w:r>
      <w:r w:rsidR="00AC35AA">
        <w:rPr>
          <w:iCs/>
          <w:noProof/>
          <w:sz w:val="24"/>
          <w:lang w:val="ru-RU"/>
        </w:rPr>
        <w:t>научно-исследовательская работа.</w:t>
      </w:r>
    </w:p>
    <w:p w14:paraId="05A7486C" w14:textId="77777777" w:rsidR="00E93041" w:rsidRPr="00AC35AA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AC35AA">
        <w:rPr>
          <w:iCs/>
          <w:noProof/>
          <w:sz w:val="24"/>
          <w:lang w:val="ru-RU"/>
        </w:rPr>
        <w:t>Типы производственной практики:</w:t>
      </w:r>
    </w:p>
    <w:p w14:paraId="552DD775" w14:textId="77777777" w:rsidR="00AC35AA" w:rsidRPr="00AC35AA" w:rsidRDefault="00AC35AA" w:rsidP="00E93041">
      <w:pPr>
        <w:spacing w:line="236" w:lineRule="auto"/>
        <w:ind w:left="1" w:right="-20" w:firstLine="425"/>
        <w:jc w:val="both"/>
        <w:rPr>
          <w:lang w:val="ru-RU"/>
        </w:rPr>
      </w:pPr>
      <w:r w:rsidRPr="00AC35AA">
        <w:rPr>
          <w:lang w:val="ru-RU"/>
        </w:rPr>
        <w:t xml:space="preserve">- практика по профилю профессиональной деятельности; технологическая (проектно-технологическая) практика; </w:t>
      </w:r>
    </w:p>
    <w:p w14:paraId="39798772" w14:textId="77777777" w:rsidR="00AC35AA" w:rsidRPr="00AC35AA" w:rsidRDefault="00AC35AA" w:rsidP="00E93041">
      <w:pPr>
        <w:spacing w:line="236" w:lineRule="auto"/>
        <w:ind w:left="1" w:right="-20" w:firstLine="425"/>
        <w:jc w:val="both"/>
        <w:rPr>
          <w:lang w:val="ru-RU"/>
        </w:rPr>
      </w:pPr>
      <w:r w:rsidRPr="00AC35AA">
        <w:rPr>
          <w:lang w:val="ru-RU"/>
        </w:rPr>
        <w:t xml:space="preserve">- педагогическая практика; </w:t>
      </w:r>
    </w:p>
    <w:p w14:paraId="75A96243" w14:textId="77777777" w:rsidR="00AC35AA" w:rsidRPr="00AC35AA" w:rsidRDefault="00AC35AA" w:rsidP="00E93041">
      <w:pPr>
        <w:spacing w:line="236" w:lineRule="auto"/>
        <w:ind w:left="1" w:right="-20" w:firstLine="425"/>
        <w:jc w:val="both"/>
        <w:rPr>
          <w:lang w:val="ru-RU"/>
        </w:rPr>
      </w:pPr>
      <w:r w:rsidRPr="00AC35AA">
        <w:rPr>
          <w:lang w:val="ru-RU"/>
        </w:rPr>
        <w:t>- научно-исследовательская работа.</w:t>
      </w:r>
    </w:p>
    <w:p w14:paraId="78A0110A" w14:textId="20653583" w:rsidR="00E93041" w:rsidRPr="00AC35AA" w:rsidRDefault="003C7F07" w:rsidP="00AC35AA">
      <w:pPr>
        <w:spacing w:line="236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>У</w:t>
      </w:r>
      <w:r w:rsidR="00632487" w:rsidRPr="006B7473">
        <w:rPr>
          <w:lang w:val="ru-RU"/>
        </w:rPr>
        <w:t>ниверситет</w:t>
      </w:r>
      <w:r w:rsidR="00E93041" w:rsidRPr="006B7473">
        <w:rPr>
          <w:lang w:val="ru-RU"/>
        </w:rPr>
        <w:t xml:space="preserve">: выбирает один или несколько типов учебной практики и один или несколько типов производственной практики из перечня, указанного </w:t>
      </w:r>
      <w:r w:rsidR="00632487" w:rsidRPr="006B7473">
        <w:rPr>
          <w:lang w:val="ru-RU"/>
        </w:rPr>
        <w:t>выше</w:t>
      </w:r>
      <w:r w:rsidR="00E93041" w:rsidRPr="006B7473">
        <w:rPr>
          <w:lang w:val="ru-RU"/>
        </w:rPr>
        <w:t>; вправе выбрать один или несколько типов учебной практики и (или) производственной практики из рекомендуемых ПООП (при наличии); вправе установить дополнительный тип (типы) учебной и (или) производственной практик; устанавливает объемы практик каждого типа.</w:t>
      </w:r>
    </w:p>
    <w:p w14:paraId="2FBAA498" w14:textId="77777777" w:rsidR="00E93041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</w:p>
    <w:p w14:paraId="290E3560" w14:textId="77777777" w:rsidR="006B7E4A" w:rsidRPr="006B7473" w:rsidRDefault="006B7E4A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</w:p>
    <w:p w14:paraId="2255800F" w14:textId="1D414677" w:rsidR="00A3749E" w:rsidRPr="006B7473" w:rsidRDefault="00E93041" w:rsidP="00E93041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B7473">
        <w:rPr>
          <w:i/>
          <w:iCs/>
          <w:noProof/>
          <w:color w:val="2E74B5" w:themeColor="accent5" w:themeShade="BF"/>
          <w:sz w:val="24"/>
          <w:lang w:val="ru-RU"/>
        </w:rPr>
        <w:lastRenderedPageBreak/>
        <w:t>.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5.3.</w:t>
      </w:r>
      <w:r w:rsidR="00A3749E" w:rsidRPr="006B7473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суд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6B7473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я 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я</w:t>
      </w:r>
    </w:p>
    <w:p w14:paraId="3F45AB0B" w14:textId="77777777" w:rsidR="00D63957" w:rsidRPr="006B7473" w:rsidRDefault="00D63957" w:rsidP="00D63957">
      <w:pPr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0EF3816D" w14:textId="77777777" w:rsidR="00632487" w:rsidRPr="006B7473" w:rsidRDefault="00632487" w:rsidP="00632487">
      <w:pPr>
        <w:ind w:firstLine="708"/>
        <w:jc w:val="both"/>
        <w:rPr>
          <w:lang w:val="ru-RU"/>
        </w:rPr>
      </w:pPr>
      <w:r w:rsidRPr="006B7473">
        <w:rPr>
          <w:lang w:val="ru-RU"/>
        </w:rPr>
        <w:t xml:space="preserve">В Блок 3 "Государственная итоговая аттестация" входят: </w:t>
      </w:r>
    </w:p>
    <w:p w14:paraId="23919708" w14:textId="77777777" w:rsidR="00632487" w:rsidRPr="006B7473" w:rsidRDefault="00632487" w:rsidP="00632487">
      <w:pPr>
        <w:ind w:firstLine="708"/>
        <w:jc w:val="both"/>
        <w:rPr>
          <w:lang w:val="ru-RU"/>
        </w:rPr>
      </w:pPr>
      <w:r w:rsidRPr="006B7473">
        <w:rPr>
          <w:lang w:val="ru-RU"/>
        </w:rPr>
        <w:t xml:space="preserve">- подготовка к сдаче и сдача государственного экзамена (если университет включил государственный экзамен в состав государственной итоговой аттестации); </w:t>
      </w:r>
    </w:p>
    <w:p w14:paraId="7702E102" w14:textId="3F240AC2" w:rsidR="008F1601" w:rsidRPr="006B7473" w:rsidRDefault="00632487" w:rsidP="00632487">
      <w:pPr>
        <w:ind w:firstLine="708"/>
        <w:jc w:val="both"/>
        <w:rPr>
          <w:sz w:val="24"/>
          <w:lang w:val="ru-RU"/>
        </w:rPr>
      </w:pPr>
      <w:r w:rsidRPr="006B7473">
        <w:rPr>
          <w:lang w:val="ru-RU"/>
        </w:rPr>
        <w:t xml:space="preserve">- </w:t>
      </w:r>
      <w:r w:rsidR="00AC35AA" w:rsidRPr="00AC35AA">
        <w:rPr>
          <w:lang w:val="ru-RU"/>
        </w:rPr>
        <w:t>подготовка к процедуре защиты и защита выпускной квалификационной работы.</w:t>
      </w:r>
    </w:p>
    <w:p w14:paraId="565F7BCB" w14:textId="281D02E6" w:rsidR="008F1601" w:rsidRPr="006B7473" w:rsidRDefault="008F1601" w:rsidP="00632487">
      <w:pPr>
        <w:ind w:firstLine="708"/>
        <w:jc w:val="both"/>
        <w:rPr>
          <w:sz w:val="24"/>
          <w:lang w:val="ru-RU"/>
        </w:rPr>
      </w:pPr>
    </w:p>
    <w:p w14:paraId="7C04F776" w14:textId="659655C3" w:rsidR="008F1601" w:rsidRPr="006B7473" w:rsidRDefault="008F1601" w:rsidP="00632487">
      <w:pPr>
        <w:ind w:firstLine="708"/>
        <w:jc w:val="both"/>
        <w:rPr>
          <w:sz w:val="24"/>
          <w:lang w:val="ru-RU"/>
        </w:rPr>
      </w:pPr>
    </w:p>
    <w:p w14:paraId="53650942" w14:textId="662106A3" w:rsidR="008F1601" w:rsidRPr="006B7473" w:rsidRDefault="008F1601" w:rsidP="00632487">
      <w:pPr>
        <w:ind w:firstLine="708"/>
        <w:jc w:val="both"/>
        <w:rPr>
          <w:sz w:val="24"/>
          <w:lang w:val="ru-RU"/>
        </w:rPr>
      </w:pPr>
    </w:p>
    <w:p w14:paraId="1C087701" w14:textId="0BCA2866" w:rsidR="008F1601" w:rsidRPr="006B7473" w:rsidRDefault="008F1601" w:rsidP="00632487">
      <w:pPr>
        <w:ind w:firstLine="708"/>
        <w:jc w:val="both"/>
        <w:rPr>
          <w:sz w:val="24"/>
          <w:lang w:val="ru-RU"/>
        </w:rPr>
      </w:pPr>
    </w:p>
    <w:p w14:paraId="657C8C05" w14:textId="628D5E77" w:rsidR="008F1601" w:rsidRPr="006B7473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6B7473" w:rsidRDefault="00552965" w:rsidP="008F1601">
      <w:pPr>
        <w:ind w:firstLine="708"/>
        <w:rPr>
          <w:sz w:val="24"/>
          <w:lang w:val="ru-RU"/>
        </w:rPr>
        <w:sectPr w:rsidR="00552965" w:rsidRPr="006B7473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6B7473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6B7473">
        <w:rPr>
          <w:b/>
          <w:bCs/>
          <w:i/>
          <w:iC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E8A09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6B7473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6B7473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6B7473">
        <w:rPr>
          <w:color w:val="000000"/>
          <w:spacing w:val="-2"/>
          <w:sz w:val="24"/>
          <w:szCs w:val="24"/>
          <w:lang w:val="ru-RU"/>
        </w:rPr>
        <w:t xml:space="preserve"> </w:t>
      </w:r>
      <w:r w:rsidRPr="006B7473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6B7473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59294F7D" w:rsidR="00A3749E" w:rsidRPr="006B7473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6B747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975FCA" w:rsidRPr="006B7473">
        <w:rPr>
          <w:b/>
          <w:bCs/>
          <w:color w:val="000000"/>
          <w:sz w:val="24"/>
          <w:szCs w:val="24"/>
          <w:lang w:val="ru-RU"/>
        </w:rPr>
        <w:t>1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B7473">
        <w:rPr>
          <w:color w:val="000000"/>
          <w:sz w:val="24"/>
          <w:szCs w:val="24"/>
          <w:lang w:val="ru-RU"/>
        </w:rPr>
        <w:tab/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6B7473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FE0A09" w:rsidRPr="006B7473">
        <w:rPr>
          <w:b/>
          <w:bCs/>
          <w:color w:val="000000"/>
          <w:sz w:val="24"/>
          <w:szCs w:val="24"/>
          <w:lang w:val="ru-RU"/>
        </w:rPr>
        <w:t>е обеспечение образовательной программы</w:t>
      </w:r>
    </w:p>
    <w:p w14:paraId="4524B687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>Требования к материально-техническому и учебно-методическому обеспечению программы бакалавриата.</w:t>
      </w:r>
    </w:p>
    <w:p w14:paraId="2C7B343B" w14:textId="23E23835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 xml:space="preserve"> Помещения представляют собой учебные аудитории для проведения учебных занятий, предусмотренных программой </w:t>
      </w:r>
      <w:r w:rsidR="00AC35AA">
        <w:rPr>
          <w:lang w:val="ru-RU"/>
        </w:rPr>
        <w:t>магистратуры</w:t>
      </w:r>
      <w:r w:rsidRPr="006B7473">
        <w:rPr>
          <w:lang w:val="ru-RU"/>
        </w:rPr>
        <w:t xml:space="preserve">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0D8F9773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</w:t>
      </w:r>
    </w:p>
    <w:p w14:paraId="58B1CC5A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 xml:space="preserve"> Допускается замена оборудования его виртуальными аналогами.</w:t>
      </w:r>
    </w:p>
    <w:p w14:paraId="37F96DAA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 xml:space="preserve">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14:paraId="76F0EBD8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1394BC8D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6B7473">
        <w:rPr>
          <w:lang w:val="ru-RU"/>
        </w:rPr>
        <w:t xml:space="preserve">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4C122318" w14:textId="77777777" w:rsidR="003C7F07" w:rsidRPr="006B7473" w:rsidRDefault="003C7F07" w:rsidP="003C7F07">
      <w:pPr>
        <w:tabs>
          <w:tab w:val="left" w:pos="627"/>
        </w:tabs>
        <w:spacing w:line="235" w:lineRule="auto"/>
        <w:ind w:left="1" w:right="-20" w:firstLine="425"/>
        <w:jc w:val="both"/>
        <w:rPr>
          <w:b/>
          <w:bCs/>
          <w:color w:val="000000"/>
          <w:sz w:val="24"/>
          <w:szCs w:val="24"/>
          <w:lang w:val="ru-RU"/>
        </w:rPr>
      </w:pPr>
      <w:r w:rsidRPr="006B7473">
        <w:rPr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4DF26063" w14:textId="6ED9408F" w:rsidR="003C7F07" w:rsidRPr="006B7473" w:rsidRDefault="003C7F07" w:rsidP="003C7F07">
      <w:pPr>
        <w:tabs>
          <w:tab w:val="left" w:pos="747"/>
        </w:tabs>
        <w:spacing w:line="235" w:lineRule="auto"/>
        <w:ind w:right="-20"/>
        <w:rPr>
          <w:b/>
          <w:bCs/>
          <w:lang w:val="ru-RU"/>
        </w:rPr>
      </w:pPr>
    </w:p>
    <w:p w14:paraId="0C08B853" w14:textId="2D16651F" w:rsidR="00A3749E" w:rsidRPr="006B7473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B747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A705B0" w:rsidRPr="006B7473">
        <w:rPr>
          <w:b/>
          <w:bCs/>
          <w:color w:val="000000"/>
          <w:sz w:val="24"/>
          <w:szCs w:val="24"/>
          <w:lang w:val="ru-RU"/>
        </w:rPr>
        <w:t>2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B7473">
        <w:rPr>
          <w:color w:val="000000"/>
          <w:sz w:val="24"/>
          <w:szCs w:val="24"/>
          <w:lang w:val="ru-RU"/>
        </w:rPr>
        <w:tab/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6B747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ы</w:t>
      </w:r>
    </w:p>
    <w:p w14:paraId="2B7FB095" w14:textId="7CDF2659" w:rsidR="00FD6961" w:rsidRPr="006B747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6B7473">
        <w:rPr>
          <w:iCs/>
          <w:sz w:val="24"/>
          <w:lang w:val="ru-RU"/>
        </w:rPr>
        <w:t xml:space="preserve">Реализация программы </w:t>
      </w:r>
      <w:r w:rsidR="00AC35AA">
        <w:rPr>
          <w:iCs/>
          <w:sz w:val="24"/>
          <w:lang w:val="ru-RU"/>
        </w:rPr>
        <w:t>магистратуры</w:t>
      </w:r>
      <w:r w:rsidRPr="006B7473">
        <w:rPr>
          <w:iCs/>
          <w:sz w:val="24"/>
          <w:lang w:val="ru-RU"/>
        </w:rPr>
        <w:t xml:space="preserve"> обеспечивается педагогическими работниками МГУ, а также лицами, привлекаемыми к реализации образовательной программы на иных условиях.</w:t>
      </w:r>
    </w:p>
    <w:p w14:paraId="5CA604CA" w14:textId="77777777" w:rsidR="00FD6961" w:rsidRPr="006B747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6B7473">
        <w:rPr>
          <w:lang w:val="ru-RU"/>
        </w:rPr>
        <w:t xml:space="preserve">Квалификация педагогических работников МГУ 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6812B038" w14:textId="2E346F34" w:rsidR="00FD6961" w:rsidRPr="006B747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6B7473">
        <w:rPr>
          <w:lang w:val="ru-RU"/>
        </w:rPr>
        <w:t xml:space="preserve">Не менее 70 процентов численности педагогических работников МГУ, участвующих в реализации программы </w:t>
      </w:r>
      <w:r w:rsidR="00CE7F28">
        <w:rPr>
          <w:lang w:val="ru-RU"/>
        </w:rPr>
        <w:t>магистратуры</w:t>
      </w:r>
      <w:r w:rsidRPr="006B7473">
        <w:rPr>
          <w:lang w:val="ru-RU"/>
        </w:rPr>
        <w:t xml:space="preserve">, и лиц, привлекаемых к реализации программы </w:t>
      </w:r>
      <w:r w:rsidR="00CE7F28">
        <w:rPr>
          <w:lang w:val="ru-RU"/>
        </w:rPr>
        <w:t>магистратуры</w:t>
      </w:r>
      <w:r w:rsidRPr="006B7473">
        <w:rPr>
          <w:lang w:val="ru-RU"/>
        </w:rPr>
        <w:t xml:space="preserve"> на иных условиях (исходя из количества замещаемых ставок, приведенного к целочисленным значениям),  ведут научную, учебно-методическую и (или) практическую работу, соответствующую профилю преподаваемой дисциплины (модуля). </w:t>
      </w:r>
    </w:p>
    <w:p w14:paraId="2FFF3155" w14:textId="1F537559" w:rsidR="00FD6961" w:rsidRPr="006B7473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6B7473">
        <w:rPr>
          <w:lang w:val="ru-RU"/>
        </w:rPr>
        <w:t xml:space="preserve">Не менее 5 процентов численности педагогических работников МГУ, участвующих в реализации программы </w:t>
      </w:r>
      <w:r w:rsidR="00CE7F28">
        <w:rPr>
          <w:lang w:val="ru-RU"/>
        </w:rPr>
        <w:t>магистратуры</w:t>
      </w:r>
      <w:r w:rsidRPr="006B7473">
        <w:rPr>
          <w:lang w:val="ru-RU"/>
        </w:rPr>
        <w:t xml:space="preserve">, и лиц, привлекаемых к реализации программы </w:t>
      </w:r>
      <w:r w:rsidR="00CE7F28">
        <w:rPr>
          <w:lang w:val="ru-RU"/>
        </w:rPr>
        <w:t>магистратуры</w:t>
      </w:r>
      <w:r w:rsidRPr="006B7473">
        <w:rPr>
          <w:lang w:val="ru-RU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14:paraId="6C144D50" w14:textId="77777777" w:rsidR="00FD6961" w:rsidRDefault="00FD6961" w:rsidP="00FD6961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6B7473">
        <w:rPr>
          <w:lang w:val="ru-RU"/>
        </w:rPr>
        <w:t>Не менее 60 процентов численности педагогических работников МГУ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5FC9AD0C" w14:textId="5C0415E9" w:rsidR="00CE7F28" w:rsidRPr="006B7473" w:rsidRDefault="00CE7F28" w:rsidP="00CE7F28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CE7F28">
        <w:rPr>
          <w:iCs/>
          <w:sz w:val="24"/>
          <w:lang w:val="ru-RU"/>
        </w:rPr>
        <w:t xml:space="preserve">Общее руководство научным содержанием программы магистратуры </w:t>
      </w:r>
      <w:r>
        <w:rPr>
          <w:iCs/>
          <w:sz w:val="24"/>
          <w:lang w:val="ru-RU"/>
        </w:rPr>
        <w:lastRenderedPageBreak/>
        <w:t xml:space="preserve">осуществляется </w:t>
      </w:r>
      <w:r w:rsidRPr="00CE7F28">
        <w:rPr>
          <w:iCs/>
          <w:sz w:val="24"/>
          <w:lang w:val="ru-RU"/>
        </w:rPr>
        <w:t xml:space="preserve">научно-педагогическим работником </w:t>
      </w:r>
      <w:r>
        <w:rPr>
          <w:iCs/>
          <w:sz w:val="24"/>
          <w:lang w:val="ru-RU"/>
        </w:rPr>
        <w:t>МГУ</w:t>
      </w:r>
      <w:r w:rsidRPr="00CE7F28">
        <w:rPr>
          <w:iCs/>
          <w:sz w:val="24"/>
          <w:lang w:val="ru-RU"/>
        </w:rPr>
        <w:t>, имеющим ученую степень (в том числе ученую с</w:t>
      </w:r>
      <w:r>
        <w:rPr>
          <w:iCs/>
          <w:sz w:val="24"/>
          <w:lang w:val="ru-RU"/>
        </w:rPr>
        <w:t xml:space="preserve">тепень, </w:t>
      </w:r>
      <w:r w:rsidRPr="00CE7F28">
        <w:rPr>
          <w:iCs/>
          <w:sz w:val="24"/>
          <w:lang w:val="ru-RU"/>
        </w:rPr>
        <w:t>полученную в иностранном государстве и признаваемую в Россий</w:t>
      </w:r>
      <w:r>
        <w:rPr>
          <w:iCs/>
          <w:sz w:val="24"/>
          <w:lang w:val="ru-RU"/>
        </w:rPr>
        <w:t xml:space="preserve">ской Федерации), осуществляющим </w:t>
      </w:r>
      <w:r w:rsidRPr="00CE7F28">
        <w:rPr>
          <w:iCs/>
          <w:sz w:val="24"/>
          <w:lang w:val="ru-RU"/>
        </w:rPr>
        <w:t>самостоятельные научно-исследовательские (творческие) проекты (уч</w:t>
      </w:r>
      <w:r>
        <w:rPr>
          <w:iCs/>
          <w:sz w:val="24"/>
          <w:lang w:val="ru-RU"/>
        </w:rPr>
        <w:t xml:space="preserve">аствующим в осуществлении таких </w:t>
      </w:r>
      <w:r w:rsidRPr="00CE7F28">
        <w:rPr>
          <w:iCs/>
          <w:sz w:val="24"/>
          <w:lang w:val="ru-RU"/>
        </w:rPr>
        <w:t>проектов) по направлению подготовки, имеющим ежегодные публ</w:t>
      </w:r>
      <w:r>
        <w:rPr>
          <w:iCs/>
          <w:sz w:val="24"/>
          <w:lang w:val="ru-RU"/>
        </w:rPr>
        <w:t xml:space="preserve">икации по результатам указанной </w:t>
      </w:r>
      <w:r w:rsidRPr="00CE7F28">
        <w:rPr>
          <w:iCs/>
          <w:sz w:val="24"/>
          <w:lang w:val="ru-RU"/>
        </w:rPr>
        <w:t>научно-исследовательской (творческой) деятельности в ведущих о</w:t>
      </w:r>
      <w:r>
        <w:rPr>
          <w:iCs/>
          <w:sz w:val="24"/>
          <w:lang w:val="ru-RU"/>
        </w:rPr>
        <w:t xml:space="preserve">течественных и (или) зарубежных </w:t>
      </w:r>
      <w:r w:rsidRPr="00CE7F28">
        <w:rPr>
          <w:iCs/>
          <w:sz w:val="24"/>
          <w:lang w:val="ru-RU"/>
        </w:rPr>
        <w:t>рецензируемых научных журналах и изданиях, а также осу</w:t>
      </w:r>
      <w:r>
        <w:rPr>
          <w:iCs/>
          <w:sz w:val="24"/>
          <w:lang w:val="ru-RU"/>
        </w:rPr>
        <w:t xml:space="preserve">ществляющим ежегодную апробацию </w:t>
      </w:r>
      <w:r w:rsidRPr="00CE7F28">
        <w:rPr>
          <w:iCs/>
          <w:sz w:val="24"/>
          <w:lang w:val="ru-RU"/>
        </w:rPr>
        <w:t>результатов указанной научно-исследовательской (творческой)</w:t>
      </w:r>
      <w:r>
        <w:rPr>
          <w:iCs/>
          <w:sz w:val="24"/>
          <w:lang w:val="ru-RU"/>
        </w:rPr>
        <w:t xml:space="preserve"> деятельности на национальных и </w:t>
      </w:r>
      <w:r w:rsidRPr="00CE7F28">
        <w:rPr>
          <w:iCs/>
          <w:sz w:val="24"/>
          <w:lang w:val="ru-RU"/>
        </w:rPr>
        <w:t>международных конференциях.</w:t>
      </w:r>
    </w:p>
    <w:p w14:paraId="596D08BA" w14:textId="77777777" w:rsidR="00FE0A09" w:rsidRPr="006B7473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sz w:val="24"/>
          <w:szCs w:val="24"/>
          <w:lang w:val="ru-RU"/>
        </w:rPr>
      </w:pPr>
    </w:p>
    <w:p w14:paraId="1C7DF617" w14:textId="52C28EBF" w:rsidR="00A3749E" w:rsidRPr="006B7473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6B747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95095D" w:rsidRPr="006B7473">
        <w:rPr>
          <w:b/>
          <w:bCs/>
          <w:color w:val="000000"/>
          <w:sz w:val="24"/>
          <w:szCs w:val="24"/>
          <w:lang w:val="ru-RU"/>
        </w:rPr>
        <w:t>3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B7473">
        <w:rPr>
          <w:color w:val="000000"/>
          <w:sz w:val="24"/>
          <w:szCs w:val="24"/>
          <w:lang w:val="ru-RU"/>
        </w:rPr>
        <w:tab/>
      </w:r>
      <w:r w:rsidR="00A3749E" w:rsidRPr="006B7473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6B7473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B747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B7473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6B7473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22924BBD" w:rsidR="008D6527" w:rsidRPr="006B7473" w:rsidRDefault="00514044" w:rsidP="00750CD2">
      <w:pPr>
        <w:tabs>
          <w:tab w:val="left" w:pos="687"/>
        </w:tabs>
        <w:spacing w:line="236" w:lineRule="auto"/>
        <w:ind w:left="1" w:right="-20" w:firstLine="283"/>
        <w:jc w:val="both"/>
        <w:rPr>
          <w:bCs/>
          <w:color w:val="000000"/>
          <w:sz w:val="24"/>
          <w:szCs w:val="24"/>
          <w:lang w:val="ru-RU"/>
        </w:rPr>
      </w:pPr>
      <w:r w:rsidRPr="006B7473">
        <w:rPr>
          <w:bCs/>
          <w:color w:val="000000"/>
          <w:sz w:val="24"/>
          <w:szCs w:val="24"/>
          <w:lang w:val="ru-RU"/>
        </w:rPr>
        <w:t xml:space="preserve">Университет </w:t>
      </w:r>
      <w:r w:rsidR="00F5609E" w:rsidRPr="006B7473">
        <w:rPr>
          <w:bCs/>
          <w:color w:val="000000"/>
          <w:sz w:val="24"/>
          <w:szCs w:val="24"/>
          <w:lang w:val="ru-RU"/>
        </w:rPr>
        <w:t>предоставляет</w:t>
      </w:r>
      <w:r w:rsidR="00750CD2" w:rsidRPr="006B7473">
        <w:rPr>
          <w:bCs/>
          <w:color w:val="000000"/>
          <w:sz w:val="24"/>
          <w:szCs w:val="24"/>
          <w:lang w:val="ru-RU"/>
        </w:rPr>
        <w:t xml:space="preserve"> инвалидам и лицам с ОВЗ (по их заявлению) возможность обучения по программе </w:t>
      </w:r>
      <w:r w:rsidR="00C34E35">
        <w:rPr>
          <w:bCs/>
          <w:color w:val="000000"/>
          <w:sz w:val="24"/>
          <w:szCs w:val="24"/>
          <w:lang w:val="ru-RU"/>
        </w:rPr>
        <w:t>магистратуры</w:t>
      </w:r>
      <w:r w:rsidR="00750CD2" w:rsidRPr="006B7473">
        <w:rPr>
          <w:bCs/>
          <w:color w:val="000000"/>
          <w:sz w:val="24"/>
          <w:szCs w:val="24"/>
          <w:lang w:val="ru-RU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566B36C2" w14:textId="32940025" w:rsidR="00A3749E" w:rsidRPr="006B7473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6B7473">
        <w:rPr>
          <w:b/>
          <w:bCs/>
          <w:color w:val="000000"/>
          <w:sz w:val="24"/>
          <w:szCs w:val="24"/>
          <w:lang w:val="ru-RU"/>
        </w:rPr>
        <w:t>6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D223A5" w:rsidRPr="006B7473">
        <w:rPr>
          <w:b/>
          <w:bCs/>
          <w:color w:val="000000"/>
          <w:sz w:val="24"/>
          <w:szCs w:val="24"/>
          <w:lang w:val="ru-RU"/>
        </w:rPr>
        <w:t>4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.</w:t>
      </w:r>
      <w:r w:rsidR="00A3749E" w:rsidRPr="006B7473">
        <w:rPr>
          <w:color w:val="000000"/>
          <w:sz w:val="24"/>
          <w:szCs w:val="24"/>
          <w:lang w:val="ru-RU"/>
        </w:rPr>
        <w:tab/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6B747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6B747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6B7473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6B7473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6B7473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6B7473">
        <w:rPr>
          <w:b/>
          <w:bCs/>
          <w:color w:val="000000"/>
          <w:sz w:val="24"/>
          <w:szCs w:val="24"/>
          <w:lang w:val="ru-RU"/>
        </w:rPr>
        <w:t>ы</w:t>
      </w:r>
    </w:p>
    <w:p w14:paraId="512C2276" w14:textId="44D2236E" w:rsidR="00CD5851" w:rsidRPr="006B7473" w:rsidRDefault="00CD5851" w:rsidP="00CD5851">
      <w:pPr>
        <w:spacing w:line="238" w:lineRule="auto"/>
        <w:ind w:right="-46" w:firstLine="567"/>
        <w:jc w:val="both"/>
        <w:rPr>
          <w:bCs/>
          <w:color w:val="000000"/>
          <w:sz w:val="24"/>
          <w:szCs w:val="24"/>
          <w:lang w:val="ru-RU"/>
        </w:rPr>
      </w:pPr>
      <w:r w:rsidRPr="006B7473">
        <w:rPr>
          <w:bCs/>
          <w:color w:val="000000"/>
          <w:sz w:val="24"/>
          <w:szCs w:val="24"/>
          <w:lang w:val="ru-RU"/>
        </w:rPr>
        <w:t xml:space="preserve">Финансовое обеспечение реализации программы </w:t>
      </w:r>
      <w:r w:rsidR="00C34E35">
        <w:rPr>
          <w:bCs/>
          <w:color w:val="000000"/>
          <w:sz w:val="24"/>
          <w:szCs w:val="24"/>
          <w:lang w:val="ru-RU"/>
        </w:rPr>
        <w:t>магистратуры</w:t>
      </w:r>
      <w:r w:rsidRPr="006B7473">
        <w:rPr>
          <w:bCs/>
          <w:color w:val="000000"/>
          <w:sz w:val="24"/>
          <w:szCs w:val="24"/>
          <w:lang w:val="ru-RU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4E35">
        <w:rPr>
          <w:bCs/>
          <w:color w:val="000000"/>
          <w:sz w:val="24"/>
          <w:szCs w:val="24"/>
          <w:lang w:val="ru-RU"/>
        </w:rPr>
        <w:t>магистратуры</w:t>
      </w:r>
      <w:r w:rsidRPr="006B7473">
        <w:rPr>
          <w:bCs/>
          <w:color w:val="000000"/>
          <w:sz w:val="24"/>
          <w:szCs w:val="24"/>
          <w:lang w:val="ru-RU"/>
        </w:rPr>
        <w:t xml:space="preserve">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21F89F1A" w14:textId="59FC6D4E" w:rsidR="00CA00DB" w:rsidRPr="006B7473" w:rsidRDefault="00CA00DB" w:rsidP="00750CD2">
      <w:pPr>
        <w:tabs>
          <w:tab w:val="left" w:pos="687"/>
        </w:tabs>
        <w:spacing w:line="236" w:lineRule="auto"/>
        <w:ind w:left="1" w:right="-20" w:firstLine="567"/>
        <w:jc w:val="both"/>
        <w:rPr>
          <w:bCs/>
          <w:color w:val="000000"/>
          <w:sz w:val="24"/>
          <w:szCs w:val="24"/>
          <w:lang w:val="ru-RU"/>
        </w:rPr>
      </w:pPr>
    </w:p>
    <w:p w14:paraId="74E99031" w14:textId="3F4D9A97" w:rsidR="00CA00DB" w:rsidRPr="006B7473" w:rsidRDefault="00CA00DB" w:rsidP="00750CD2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F307730" w14:textId="2159283C" w:rsidR="00CA00DB" w:rsidRPr="006B7473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6B7473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6B7473"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="00CA00DB" w:rsidRPr="006B7473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6B7473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6B7473" w:rsidRDefault="00E32EBE" w:rsidP="00AE321F">
      <w:pPr>
        <w:ind w:firstLine="56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6B7473" w:rsidRDefault="00E32EBE" w:rsidP="00E32EBE">
      <w:pPr>
        <w:ind w:firstLine="212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6B7473" w:rsidRDefault="00E32EBE" w:rsidP="00E32EBE">
      <w:pPr>
        <w:ind w:firstLine="56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6B7473" w:rsidRDefault="00E32EBE" w:rsidP="00E32EBE">
      <w:pPr>
        <w:ind w:firstLine="212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6B7473" w:rsidRDefault="00E32EBE" w:rsidP="00E32EBE">
      <w:pPr>
        <w:ind w:firstLine="56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6B7473" w:rsidRDefault="00E32EBE" w:rsidP="00E32EBE">
      <w:pPr>
        <w:ind w:firstLine="2127"/>
        <w:jc w:val="both"/>
        <w:rPr>
          <w:sz w:val="24"/>
          <w:lang w:val="ru-RU"/>
        </w:rPr>
      </w:pPr>
      <w:r w:rsidRPr="006B7473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6B7473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6B7473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6B747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DCF5" w14:textId="77777777" w:rsidR="00793D17" w:rsidRDefault="00793D17">
      <w:r>
        <w:separator/>
      </w:r>
    </w:p>
  </w:endnote>
  <w:endnote w:type="continuationSeparator" w:id="0">
    <w:p w14:paraId="1E6D8DFD" w14:textId="77777777" w:rsidR="00793D17" w:rsidRDefault="0079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EA95" w14:textId="77777777" w:rsidR="00793D17" w:rsidRDefault="00793D17">
      <w:r>
        <w:separator/>
      </w:r>
    </w:p>
  </w:footnote>
  <w:footnote w:type="continuationSeparator" w:id="0">
    <w:p w14:paraId="60669AC6" w14:textId="77777777" w:rsidR="00793D17" w:rsidRDefault="0079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AC35AA" w:rsidRDefault="00AC35A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AC35AA" w:rsidRDefault="00AC35AA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2414">
                            <w:rPr>
                              <w:rFonts w:ascii="Calibri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AC35AA" w:rsidRDefault="00AC35AA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2414">
                      <w:rPr>
                        <w:rFonts w:ascii="Calibri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AC35AA" w:rsidRDefault="00AC35A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 w15:restartNumberingAfterBreak="0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6" w15:restartNumberingAfterBreak="0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7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0" w15:restartNumberingAfterBreak="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1" w15:restartNumberingAfterBreak="0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3" w15:restartNumberingAfterBreak="0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 w15:restartNumberingAfterBreak="0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5" w15:restartNumberingAfterBreak="0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6" w15:restartNumberingAfterBreak="0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0" w15:restartNumberingAfterBreak="0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1" w15:restartNumberingAfterBreak="0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2" w15:restartNumberingAfterBreak="0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3" w15:restartNumberingAfterBreak="0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4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5" w15:restartNumberingAfterBreak="0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6" w15:restartNumberingAfterBreak="0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27" w15:restartNumberingAfterBreak="0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8" w15:restartNumberingAfterBreak="0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29" w15:restartNumberingAfterBreak="0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0" w15:restartNumberingAfterBreak="0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1" w15:restartNumberingAfterBreak="0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2" w15:restartNumberingAfterBreak="0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4" w15:restartNumberingAfterBreak="0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5" w15:restartNumberingAfterBreak="0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36" w15:restartNumberingAfterBreak="0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37" w15:restartNumberingAfterBreak="0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38" w15:restartNumberingAfterBreak="0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39" w15:restartNumberingAfterBreak="0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0" w15:restartNumberingAfterBreak="0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1" w15:restartNumberingAfterBreak="0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2" w15:restartNumberingAfterBreak="0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25"/>
  </w:num>
  <w:num w:numId="5">
    <w:abstractNumId w:val="30"/>
  </w:num>
  <w:num w:numId="6">
    <w:abstractNumId w:val="2"/>
  </w:num>
  <w:num w:numId="7">
    <w:abstractNumId w:val="14"/>
  </w:num>
  <w:num w:numId="8">
    <w:abstractNumId w:val="35"/>
  </w:num>
  <w:num w:numId="9">
    <w:abstractNumId w:val="5"/>
  </w:num>
  <w:num w:numId="10">
    <w:abstractNumId w:val="23"/>
  </w:num>
  <w:num w:numId="11">
    <w:abstractNumId w:val="13"/>
  </w:num>
  <w:num w:numId="12">
    <w:abstractNumId w:val="27"/>
  </w:num>
  <w:num w:numId="13">
    <w:abstractNumId w:val="9"/>
  </w:num>
  <w:num w:numId="14">
    <w:abstractNumId w:val="26"/>
  </w:num>
  <w:num w:numId="15">
    <w:abstractNumId w:val="15"/>
  </w:num>
  <w:num w:numId="16">
    <w:abstractNumId w:val="12"/>
  </w:num>
  <w:num w:numId="17">
    <w:abstractNumId w:val="41"/>
  </w:num>
  <w:num w:numId="18">
    <w:abstractNumId w:val="0"/>
  </w:num>
  <w:num w:numId="19">
    <w:abstractNumId w:val="10"/>
  </w:num>
  <w:num w:numId="20">
    <w:abstractNumId w:val="29"/>
  </w:num>
  <w:num w:numId="21">
    <w:abstractNumId w:val="21"/>
  </w:num>
  <w:num w:numId="22">
    <w:abstractNumId w:val="33"/>
  </w:num>
  <w:num w:numId="23">
    <w:abstractNumId w:val="3"/>
  </w:num>
  <w:num w:numId="24">
    <w:abstractNumId w:val="31"/>
  </w:num>
  <w:num w:numId="25">
    <w:abstractNumId w:val="20"/>
  </w:num>
  <w:num w:numId="26">
    <w:abstractNumId w:val="16"/>
  </w:num>
  <w:num w:numId="27">
    <w:abstractNumId w:val="38"/>
  </w:num>
  <w:num w:numId="28">
    <w:abstractNumId w:val="39"/>
  </w:num>
  <w:num w:numId="29">
    <w:abstractNumId w:val="22"/>
  </w:num>
  <w:num w:numId="30">
    <w:abstractNumId w:val="17"/>
  </w:num>
  <w:num w:numId="31">
    <w:abstractNumId w:val="8"/>
  </w:num>
  <w:num w:numId="32">
    <w:abstractNumId w:val="37"/>
  </w:num>
  <w:num w:numId="33">
    <w:abstractNumId w:val="1"/>
  </w:num>
  <w:num w:numId="34">
    <w:abstractNumId w:val="28"/>
  </w:num>
  <w:num w:numId="35">
    <w:abstractNumId w:val="42"/>
  </w:num>
  <w:num w:numId="36">
    <w:abstractNumId w:val="40"/>
  </w:num>
  <w:num w:numId="37">
    <w:abstractNumId w:val="36"/>
  </w:num>
  <w:num w:numId="38">
    <w:abstractNumId w:val="19"/>
  </w:num>
  <w:num w:numId="39">
    <w:abstractNumId w:val="18"/>
  </w:num>
  <w:num w:numId="40">
    <w:abstractNumId w:val="6"/>
  </w:num>
  <w:num w:numId="41">
    <w:abstractNumId w:val="32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4"/>
    <w:rsid w:val="000116A5"/>
    <w:rsid w:val="000230D2"/>
    <w:rsid w:val="00037DA4"/>
    <w:rsid w:val="00052C9F"/>
    <w:rsid w:val="00054F52"/>
    <w:rsid w:val="00067AF5"/>
    <w:rsid w:val="00071CC6"/>
    <w:rsid w:val="00072033"/>
    <w:rsid w:val="00080490"/>
    <w:rsid w:val="00090139"/>
    <w:rsid w:val="00090C61"/>
    <w:rsid w:val="000961C2"/>
    <w:rsid w:val="00097B55"/>
    <w:rsid w:val="000B1FD8"/>
    <w:rsid w:val="000B394D"/>
    <w:rsid w:val="000D1B8C"/>
    <w:rsid w:val="000E7923"/>
    <w:rsid w:val="000F7858"/>
    <w:rsid w:val="0010226C"/>
    <w:rsid w:val="00105514"/>
    <w:rsid w:val="00107658"/>
    <w:rsid w:val="00133E54"/>
    <w:rsid w:val="0014170D"/>
    <w:rsid w:val="0016071D"/>
    <w:rsid w:val="00170430"/>
    <w:rsid w:val="00171DE8"/>
    <w:rsid w:val="00172DE6"/>
    <w:rsid w:val="001753B8"/>
    <w:rsid w:val="001767D9"/>
    <w:rsid w:val="00185826"/>
    <w:rsid w:val="001867A6"/>
    <w:rsid w:val="00192C79"/>
    <w:rsid w:val="001A5EDE"/>
    <w:rsid w:val="001B5D78"/>
    <w:rsid w:val="001B75E2"/>
    <w:rsid w:val="001D2D1A"/>
    <w:rsid w:val="001D76FB"/>
    <w:rsid w:val="001E7095"/>
    <w:rsid w:val="00217C01"/>
    <w:rsid w:val="00221D1D"/>
    <w:rsid w:val="00224DFB"/>
    <w:rsid w:val="00232B41"/>
    <w:rsid w:val="00236FA9"/>
    <w:rsid w:val="002370EE"/>
    <w:rsid w:val="00243060"/>
    <w:rsid w:val="00260536"/>
    <w:rsid w:val="0027547C"/>
    <w:rsid w:val="00283908"/>
    <w:rsid w:val="002A46BA"/>
    <w:rsid w:val="002B3535"/>
    <w:rsid w:val="002C75EF"/>
    <w:rsid w:val="002D213A"/>
    <w:rsid w:val="002E5BE6"/>
    <w:rsid w:val="002E67AF"/>
    <w:rsid w:val="002F35F8"/>
    <w:rsid w:val="002F769D"/>
    <w:rsid w:val="002F7744"/>
    <w:rsid w:val="0030308C"/>
    <w:rsid w:val="00314349"/>
    <w:rsid w:val="003158CE"/>
    <w:rsid w:val="00315C44"/>
    <w:rsid w:val="00325071"/>
    <w:rsid w:val="00325BA2"/>
    <w:rsid w:val="00326E73"/>
    <w:rsid w:val="00340E3C"/>
    <w:rsid w:val="00342206"/>
    <w:rsid w:val="00342BBD"/>
    <w:rsid w:val="00342FDB"/>
    <w:rsid w:val="00361930"/>
    <w:rsid w:val="003665C4"/>
    <w:rsid w:val="003928DE"/>
    <w:rsid w:val="003930A3"/>
    <w:rsid w:val="003B36D2"/>
    <w:rsid w:val="003B5200"/>
    <w:rsid w:val="003C0DEF"/>
    <w:rsid w:val="003C523F"/>
    <w:rsid w:val="003C7F07"/>
    <w:rsid w:val="003D0388"/>
    <w:rsid w:val="003D21C2"/>
    <w:rsid w:val="003E0C20"/>
    <w:rsid w:val="003E0ED9"/>
    <w:rsid w:val="003E2C08"/>
    <w:rsid w:val="0040035D"/>
    <w:rsid w:val="004252A1"/>
    <w:rsid w:val="004370E1"/>
    <w:rsid w:val="004401F4"/>
    <w:rsid w:val="004406BD"/>
    <w:rsid w:val="0044379F"/>
    <w:rsid w:val="004513DE"/>
    <w:rsid w:val="00457229"/>
    <w:rsid w:val="00476AE2"/>
    <w:rsid w:val="00485FEC"/>
    <w:rsid w:val="00491B8E"/>
    <w:rsid w:val="004A641C"/>
    <w:rsid w:val="004A6BE5"/>
    <w:rsid w:val="004C1C3D"/>
    <w:rsid w:val="004C6662"/>
    <w:rsid w:val="004D6775"/>
    <w:rsid w:val="004F2401"/>
    <w:rsid w:val="004F4BCD"/>
    <w:rsid w:val="00503DA1"/>
    <w:rsid w:val="0050526E"/>
    <w:rsid w:val="00506299"/>
    <w:rsid w:val="00514044"/>
    <w:rsid w:val="00517732"/>
    <w:rsid w:val="005329F2"/>
    <w:rsid w:val="0053727F"/>
    <w:rsid w:val="00552965"/>
    <w:rsid w:val="0057659E"/>
    <w:rsid w:val="005768C6"/>
    <w:rsid w:val="00590251"/>
    <w:rsid w:val="005A7A93"/>
    <w:rsid w:val="005A7F57"/>
    <w:rsid w:val="005B4B36"/>
    <w:rsid w:val="005B6930"/>
    <w:rsid w:val="005C5E15"/>
    <w:rsid w:val="005D539F"/>
    <w:rsid w:val="005D5B6E"/>
    <w:rsid w:val="005E2BEE"/>
    <w:rsid w:val="005E7920"/>
    <w:rsid w:val="005F1417"/>
    <w:rsid w:val="006009DC"/>
    <w:rsid w:val="00611F4F"/>
    <w:rsid w:val="006122C3"/>
    <w:rsid w:val="00614146"/>
    <w:rsid w:val="00626F97"/>
    <w:rsid w:val="00632487"/>
    <w:rsid w:val="0063557D"/>
    <w:rsid w:val="006372B9"/>
    <w:rsid w:val="00637ED5"/>
    <w:rsid w:val="00656B6B"/>
    <w:rsid w:val="00663727"/>
    <w:rsid w:val="00664306"/>
    <w:rsid w:val="00675EAC"/>
    <w:rsid w:val="006845FD"/>
    <w:rsid w:val="0068595A"/>
    <w:rsid w:val="0069016D"/>
    <w:rsid w:val="00694EDB"/>
    <w:rsid w:val="006A20CE"/>
    <w:rsid w:val="006A2146"/>
    <w:rsid w:val="006A3BB3"/>
    <w:rsid w:val="006B476C"/>
    <w:rsid w:val="006B7473"/>
    <w:rsid w:val="006B7E4A"/>
    <w:rsid w:val="006C0E93"/>
    <w:rsid w:val="006C29F4"/>
    <w:rsid w:val="006C4772"/>
    <w:rsid w:val="006C6591"/>
    <w:rsid w:val="006E10D6"/>
    <w:rsid w:val="006E59EC"/>
    <w:rsid w:val="006E6DB6"/>
    <w:rsid w:val="006F63B4"/>
    <w:rsid w:val="0070201A"/>
    <w:rsid w:val="00703D5B"/>
    <w:rsid w:val="00705512"/>
    <w:rsid w:val="0071074D"/>
    <w:rsid w:val="00715733"/>
    <w:rsid w:val="007165A8"/>
    <w:rsid w:val="0071757F"/>
    <w:rsid w:val="00750CD2"/>
    <w:rsid w:val="00751C85"/>
    <w:rsid w:val="00752F53"/>
    <w:rsid w:val="00753173"/>
    <w:rsid w:val="00767EF2"/>
    <w:rsid w:val="007735C1"/>
    <w:rsid w:val="007752D6"/>
    <w:rsid w:val="00781B86"/>
    <w:rsid w:val="007825D1"/>
    <w:rsid w:val="00790334"/>
    <w:rsid w:val="00793D17"/>
    <w:rsid w:val="007959D0"/>
    <w:rsid w:val="007A0375"/>
    <w:rsid w:val="007B0C50"/>
    <w:rsid w:val="007B522E"/>
    <w:rsid w:val="007D557E"/>
    <w:rsid w:val="007D5922"/>
    <w:rsid w:val="007E14CA"/>
    <w:rsid w:val="007E1F60"/>
    <w:rsid w:val="007E2C73"/>
    <w:rsid w:val="007E76F2"/>
    <w:rsid w:val="007F2B37"/>
    <w:rsid w:val="007F5609"/>
    <w:rsid w:val="008114AA"/>
    <w:rsid w:val="00813E8E"/>
    <w:rsid w:val="00815615"/>
    <w:rsid w:val="00823B29"/>
    <w:rsid w:val="00823D47"/>
    <w:rsid w:val="00825CF1"/>
    <w:rsid w:val="00827E4D"/>
    <w:rsid w:val="00832A08"/>
    <w:rsid w:val="0083366C"/>
    <w:rsid w:val="0084329C"/>
    <w:rsid w:val="0084771E"/>
    <w:rsid w:val="00860064"/>
    <w:rsid w:val="00870655"/>
    <w:rsid w:val="008926BE"/>
    <w:rsid w:val="0089641D"/>
    <w:rsid w:val="008C2C5E"/>
    <w:rsid w:val="008D6527"/>
    <w:rsid w:val="008E1C39"/>
    <w:rsid w:val="008E5B65"/>
    <w:rsid w:val="008E63FE"/>
    <w:rsid w:val="008E6A78"/>
    <w:rsid w:val="008E6B9A"/>
    <w:rsid w:val="008F1601"/>
    <w:rsid w:val="008F190B"/>
    <w:rsid w:val="00914AB2"/>
    <w:rsid w:val="00922414"/>
    <w:rsid w:val="009227F5"/>
    <w:rsid w:val="009305D2"/>
    <w:rsid w:val="00933958"/>
    <w:rsid w:val="009368D4"/>
    <w:rsid w:val="0095095D"/>
    <w:rsid w:val="009525CA"/>
    <w:rsid w:val="009557C8"/>
    <w:rsid w:val="00956805"/>
    <w:rsid w:val="00961366"/>
    <w:rsid w:val="00964F0C"/>
    <w:rsid w:val="00965932"/>
    <w:rsid w:val="00975FCA"/>
    <w:rsid w:val="009848FD"/>
    <w:rsid w:val="00993E0D"/>
    <w:rsid w:val="00994659"/>
    <w:rsid w:val="009A2386"/>
    <w:rsid w:val="009A36B8"/>
    <w:rsid w:val="009A395E"/>
    <w:rsid w:val="009B1B1D"/>
    <w:rsid w:val="009B1E7C"/>
    <w:rsid w:val="009C429A"/>
    <w:rsid w:val="009D05E8"/>
    <w:rsid w:val="009E2362"/>
    <w:rsid w:val="009E4218"/>
    <w:rsid w:val="009E5FA4"/>
    <w:rsid w:val="009F1E49"/>
    <w:rsid w:val="009F685E"/>
    <w:rsid w:val="00A01524"/>
    <w:rsid w:val="00A01BE4"/>
    <w:rsid w:val="00A021FE"/>
    <w:rsid w:val="00A11BD2"/>
    <w:rsid w:val="00A154EF"/>
    <w:rsid w:val="00A312A7"/>
    <w:rsid w:val="00A3326E"/>
    <w:rsid w:val="00A3702B"/>
    <w:rsid w:val="00A3749E"/>
    <w:rsid w:val="00A40EFE"/>
    <w:rsid w:val="00A42DE8"/>
    <w:rsid w:val="00A50A52"/>
    <w:rsid w:val="00A5304B"/>
    <w:rsid w:val="00A53574"/>
    <w:rsid w:val="00A57C78"/>
    <w:rsid w:val="00A605BB"/>
    <w:rsid w:val="00A62E1D"/>
    <w:rsid w:val="00A705B0"/>
    <w:rsid w:val="00A72A2D"/>
    <w:rsid w:val="00A7346D"/>
    <w:rsid w:val="00A74B1E"/>
    <w:rsid w:val="00A80D45"/>
    <w:rsid w:val="00A81D88"/>
    <w:rsid w:val="00A85758"/>
    <w:rsid w:val="00A8596F"/>
    <w:rsid w:val="00A935C1"/>
    <w:rsid w:val="00AB0D34"/>
    <w:rsid w:val="00AB2686"/>
    <w:rsid w:val="00AB4279"/>
    <w:rsid w:val="00AC0BCD"/>
    <w:rsid w:val="00AC35AA"/>
    <w:rsid w:val="00AD1EE1"/>
    <w:rsid w:val="00AE321F"/>
    <w:rsid w:val="00AE43E9"/>
    <w:rsid w:val="00AE78DF"/>
    <w:rsid w:val="00AF1F78"/>
    <w:rsid w:val="00AF3098"/>
    <w:rsid w:val="00B111C7"/>
    <w:rsid w:val="00B1166C"/>
    <w:rsid w:val="00B37653"/>
    <w:rsid w:val="00B40B92"/>
    <w:rsid w:val="00B461E2"/>
    <w:rsid w:val="00B63342"/>
    <w:rsid w:val="00B70F3D"/>
    <w:rsid w:val="00B7476F"/>
    <w:rsid w:val="00B7511C"/>
    <w:rsid w:val="00B825FC"/>
    <w:rsid w:val="00B85F4E"/>
    <w:rsid w:val="00B93222"/>
    <w:rsid w:val="00BA58AA"/>
    <w:rsid w:val="00BA6688"/>
    <w:rsid w:val="00BB3A3D"/>
    <w:rsid w:val="00BD0248"/>
    <w:rsid w:val="00BD3B96"/>
    <w:rsid w:val="00C11F50"/>
    <w:rsid w:val="00C13122"/>
    <w:rsid w:val="00C20732"/>
    <w:rsid w:val="00C215A0"/>
    <w:rsid w:val="00C3039F"/>
    <w:rsid w:val="00C3093B"/>
    <w:rsid w:val="00C34572"/>
    <w:rsid w:val="00C34E35"/>
    <w:rsid w:val="00C67BEA"/>
    <w:rsid w:val="00C73BAF"/>
    <w:rsid w:val="00C73D99"/>
    <w:rsid w:val="00C770E5"/>
    <w:rsid w:val="00C8069F"/>
    <w:rsid w:val="00C8267C"/>
    <w:rsid w:val="00C84624"/>
    <w:rsid w:val="00CA00DB"/>
    <w:rsid w:val="00CA1C84"/>
    <w:rsid w:val="00CB0C60"/>
    <w:rsid w:val="00CB2839"/>
    <w:rsid w:val="00CD56F1"/>
    <w:rsid w:val="00CD5851"/>
    <w:rsid w:val="00CE7F28"/>
    <w:rsid w:val="00CF130B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F19"/>
    <w:rsid w:val="00D63957"/>
    <w:rsid w:val="00D7123B"/>
    <w:rsid w:val="00D739F2"/>
    <w:rsid w:val="00D760E0"/>
    <w:rsid w:val="00D84DAA"/>
    <w:rsid w:val="00D875D3"/>
    <w:rsid w:val="00D92671"/>
    <w:rsid w:val="00D957D9"/>
    <w:rsid w:val="00DC2F7A"/>
    <w:rsid w:val="00DD0C67"/>
    <w:rsid w:val="00DE3DB4"/>
    <w:rsid w:val="00DE4D5D"/>
    <w:rsid w:val="00DF1867"/>
    <w:rsid w:val="00DF21B0"/>
    <w:rsid w:val="00DF6147"/>
    <w:rsid w:val="00E02949"/>
    <w:rsid w:val="00E14D93"/>
    <w:rsid w:val="00E230F2"/>
    <w:rsid w:val="00E27998"/>
    <w:rsid w:val="00E30544"/>
    <w:rsid w:val="00E30612"/>
    <w:rsid w:val="00E31509"/>
    <w:rsid w:val="00E32EBE"/>
    <w:rsid w:val="00E334BD"/>
    <w:rsid w:val="00E353A8"/>
    <w:rsid w:val="00E360CB"/>
    <w:rsid w:val="00E373F1"/>
    <w:rsid w:val="00E37643"/>
    <w:rsid w:val="00E43C0E"/>
    <w:rsid w:val="00E71FAB"/>
    <w:rsid w:val="00E72331"/>
    <w:rsid w:val="00E7528C"/>
    <w:rsid w:val="00E819F9"/>
    <w:rsid w:val="00E83DE5"/>
    <w:rsid w:val="00E93041"/>
    <w:rsid w:val="00E97D52"/>
    <w:rsid w:val="00EA1EE1"/>
    <w:rsid w:val="00EA2177"/>
    <w:rsid w:val="00EA32FF"/>
    <w:rsid w:val="00EA4CCC"/>
    <w:rsid w:val="00EA7B34"/>
    <w:rsid w:val="00EB1D77"/>
    <w:rsid w:val="00EB2542"/>
    <w:rsid w:val="00EB7B0A"/>
    <w:rsid w:val="00EC28DB"/>
    <w:rsid w:val="00ED0B4F"/>
    <w:rsid w:val="00EE1E81"/>
    <w:rsid w:val="00EE22E8"/>
    <w:rsid w:val="00EF1546"/>
    <w:rsid w:val="00EF75B6"/>
    <w:rsid w:val="00EF7D13"/>
    <w:rsid w:val="00F058A5"/>
    <w:rsid w:val="00F15319"/>
    <w:rsid w:val="00F2277D"/>
    <w:rsid w:val="00F22A96"/>
    <w:rsid w:val="00F519C4"/>
    <w:rsid w:val="00F5217C"/>
    <w:rsid w:val="00F5609E"/>
    <w:rsid w:val="00F56D46"/>
    <w:rsid w:val="00F72466"/>
    <w:rsid w:val="00F804A1"/>
    <w:rsid w:val="00F81590"/>
    <w:rsid w:val="00F8590A"/>
    <w:rsid w:val="00F8777E"/>
    <w:rsid w:val="00F957DA"/>
    <w:rsid w:val="00FA26AD"/>
    <w:rsid w:val="00FB3B5F"/>
    <w:rsid w:val="00FC2C85"/>
    <w:rsid w:val="00FC41FB"/>
    <w:rsid w:val="00FD0D5A"/>
    <w:rsid w:val="00FD6961"/>
    <w:rsid w:val="00FE0A09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docId w15:val="{8468E1BF-FC76-4D24-8475-10EA4D36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7DA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0B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1A66-4DF6-4FF7-8A14-6DF2266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2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dmin</cp:lastModifiedBy>
  <cp:revision>66</cp:revision>
  <cp:lastPrinted>2023-03-23T08:17:00Z</cp:lastPrinted>
  <dcterms:created xsi:type="dcterms:W3CDTF">2023-03-23T10:30:00Z</dcterms:created>
  <dcterms:modified xsi:type="dcterms:W3CDTF">2023-08-06T06:40:00Z</dcterms:modified>
</cp:coreProperties>
</file>